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018C2" w14:textId="48749F8F" w:rsidR="00AF6961" w:rsidRDefault="00AF6961" w:rsidP="00AF6961">
      <w:pPr>
        <w:jc w:val="center"/>
      </w:pPr>
    </w:p>
    <w:p w14:paraId="2AB81D95" w14:textId="18BDA51E" w:rsidR="00AF6961" w:rsidRDefault="00143332" w:rsidP="00AF6961">
      <w:pPr>
        <w:jc w:val="center"/>
      </w:pPr>
      <w:r>
        <w:t>Art Dealer Game</w:t>
      </w:r>
      <w:r w:rsidR="0077420D">
        <w:t>:</w:t>
      </w:r>
      <w:r w:rsidR="00AF6961">
        <w:t xml:space="preserve"> </w:t>
      </w:r>
      <w:r>
        <w:t xml:space="preserve">Art Dealer Game </w:t>
      </w:r>
      <w:r w:rsidR="00AF6961">
        <w:t>Project Documentation</w:t>
      </w:r>
    </w:p>
    <w:p w14:paraId="57ABB790" w14:textId="10C0E970" w:rsidR="00143332" w:rsidRDefault="00143332" w:rsidP="00143332">
      <w:pPr>
        <w:jc w:val="center"/>
      </w:pPr>
      <w:r>
        <w:t>Team Members</w:t>
      </w:r>
    </w:p>
    <w:p w14:paraId="4261DAC3" w14:textId="40A5C957" w:rsidR="00143332" w:rsidRDefault="00143332" w:rsidP="00143332">
      <w:pPr>
        <w:jc w:val="center"/>
      </w:pPr>
      <w:r>
        <w:t>Pavani Pullela</w:t>
      </w:r>
    </w:p>
    <w:p w14:paraId="68ECB8EA" w14:textId="7BDD4571" w:rsidR="00143332" w:rsidRDefault="00143332" w:rsidP="00143332">
      <w:pPr>
        <w:jc w:val="center"/>
      </w:pPr>
      <w:r>
        <w:t>Vineela Yadagiri</w:t>
      </w:r>
    </w:p>
    <w:p w14:paraId="7B482FF2" w14:textId="3534E5ED" w:rsidR="00143332" w:rsidRDefault="00143332" w:rsidP="00143332">
      <w:pPr>
        <w:jc w:val="center"/>
      </w:pPr>
      <w:r>
        <w:t>Nisanth Bandaru</w:t>
      </w:r>
    </w:p>
    <w:p w14:paraId="334DB019" w14:textId="7482C159" w:rsidR="00143332" w:rsidRDefault="00143332" w:rsidP="00143332">
      <w:pPr>
        <w:jc w:val="center"/>
      </w:pPr>
      <w:r>
        <w:t>Sainikhil Mamidala</w:t>
      </w:r>
    </w:p>
    <w:p w14:paraId="51D34B94" w14:textId="32075A9D" w:rsidR="00AF6961" w:rsidRDefault="00AF6961" w:rsidP="00AF6961">
      <w:pPr>
        <w:jc w:val="center"/>
      </w:pPr>
    </w:p>
    <w:p w14:paraId="5F2BF773" w14:textId="34C0DC62" w:rsidR="00AF6961" w:rsidRDefault="00AF6961" w:rsidP="00AF6961">
      <w:pPr>
        <w:jc w:val="center"/>
      </w:pPr>
    </w:p>
    <w:p w14:paraId="65D35AC4" w14:textId="784DEFC2" w:rsidR="00AF6961" w:rsidRDefault="00AF6961" w:rsidP="00AF6961">
      <w:pPr>
        <w:jc w:val="center"/>
      </w:pPr>
    </w:p>
    <w:p w14:paraId="60F3EE85" w14:textId="091246B3" w:rsidR="00AF6961" w:rsidRDefault="00AF6961" w:rsidP="00AF6961">
      <w:pPr>
        <w:jc w:val="center"/>
      </w:pPr>
    </w:p>
    <w:p w14:paraId="1D2F0776" w14:textId="303E09D1" w:rsidR="00AF6961" w:rsidRDefault="00AF6961" w:rsidP="00AF6961">
      <w:pPr>
        <w:jc w:val="center"/>
      </w:pPr>
    </w:p>
    <w:p w14:paraId="570B697F" w14:textId="6BDB0D6B" w:rsidR="00AF6961" w:rsidRDefault="00AF6961" w:rsidP="00AF6961">
      <w:pPr>
        <w:jc w:val="center"/>
      </w:pPr>
    </w:p>
    <w:p w14:paraId="4D9EAB5F" w14:textId="5B212BC2" w:rsidR="00AF6961" w:rsidRDefault="00AF6961" w:rsidP="00AF6961">
      <w:pPr>
        <w:jc w:val="center"/>
      </w:pPr>
    </w:p>
    <w:p w14:paraId="22989FEC" w14:textId="543BF088" w:rsidR="00AF6961" w:rsidRDefault="00AF6961" w:rsidP="00AF6961">
      <w:pPr>
        <w:jc w:val="center"/>
      </w:pPr>
    </w:p>
    <w:p w14:paraId="1A877C68" w14:textId="5ABC63F1" w:rsidR="00AF6961" w:rsidRDefault="00AF6961" w:rsidP="00AF6961">
      <w:pPr>
        <w:jc w:val="center"/>
      </w:pPr>
    </w:p>
    <w:p w14:paraId="0852FD4E" w14:textId="72CC4A43" w:rsidR="00AF6961" w:rsidRDefault="00AF6961" w:rsidP="00AF6961">
      <w:pPr>
        <w:jc w:val="center"/>
      </w:pPr>
    </w:p>
    <w:p w14:paraId="2249DDA2" w14:textId="06C85BE8" w:rsidR="00AF6961" w:rsidRDefault="00AF6961" w:rsidP="00AF6961">
      <w:pPr>
        <w:jc w:val="center"/>
      </w:pPr>
    </w:p>
    <w:p w14:paraId="4F7A94C5" w14:textId="2CAA19F7" w:rsidR="00AF6961" w:rsidRDefault="00AF6961" w:rsidP="00AF6961">
      <w:pPr>
        <w:jc w:val="center"/>
      </w:pPr>
    </w:p>
    <w:p w14:paraId="14B2EEC0" w14:textId="2F7E034F" w:rsidR="00AF6961" w:rsidRDefault="00AF6961" w:rsidP="00AF6961">
      <w:pPr>
        <w:jc w:val="center"/>
      </w:pPr>
    </w:p>
    <w:p w14:paraId="1051B316" w14:textId="29500E1D" w:rsidR="00AF6961" w:rsidRDefault="00AF6961" w:rsidP="00AF6961">
      <w:pPr>
        <w:jc w:val="center"/>
      </w:pPr>
    </w:p>
    <w:p w14:paraId="7F3A2E12" w14:textId="760669F0" w:rsidR="00AF6961" w:rsidRDefault="00AF6961" w:rsidP="00AF6961">
      <w:pPr>
        <w:jc w:val="center"/>
      </w:pPr>
    </w:p>
    <w:p w14:paraId="6F1B10B3" w14:textId="7C5C8E3F" w:rsidR="00AF6961" w:rsidRDefault="00AF6961" w:rsidP="00AF6961">
      <w:pPr>
        <w:jc w:val="center"/>
      </w:pPr>
    </w:p>
    <w:p w14:paraId="05CA0465" w14:textId="321753C2" w:rsidR="00AF6961" w:rsidRDefault="00AF6961" w:rsidP="00AF6961">
      <w:pPr>
        <w:jc w:val="center"/>
      </w:pPr>
    </w:p>
    <w:p w14:paraId="43F514BD" w14:textId="2C2979A4" w:rsidR="00AF6961" w:rsidRDefault="00AF6961" w:rsidP="00AF6961">
      <w:pPr>
        <w:jc w:val="center"/>
      </w:pPr>
    </w:p>
    <w:p w14:paraId="4E2C6065" w14:textId="177AD80A" w:rsidR="00AF6961" w:rsidRDefault="00AF6961" w:rsidP="00AF6961">
      <w:pPr>
        <w:jc w:val="center"/>
      </w:pPr>
    </w:p>
    <w:p w14:paraId="5EBEA6D6" w14:textId="53134A37" w:rsidR="00AF6961" w:rsidRDefault="00AF6961" w:rsidP="00AF6961">
      <w:pPr>
        <w:jc w:val="center"/>
      </w:pPr>
    </w:p>
    <w:p w14:paraId="2612FE18" w14:textId="41AA9797" w:rsidR="00AF6961" w:rsidRDefault="00AF6961" w:rsidP="00AF6961">
      <w:pPr>
        <w:jc w:val="center"/>
      </w:pPr>
    </w:p>
    <w:p w14:paraId="48865086" w14:textId="63CC0842" w:rsidR="00AF6961" w:rsidRDefault="00AF6961" w:rsidP="00AF6961">
      <w:pPr>
        <w:jc w:val="center"/>
      </w:pPr>
    </w:p>
    <w:p w14:paraId="2565B52E" w14:textId="49E45A16" w:rsidR="00AF6961" w:rsidRDefault="00AF6961" w:rsidP="00AF6961">
      <w:pPr>
        <w:jc w:val="center"/>
      </w:pPr>
    </w:p>
    <w:p w14:paraId="17743BF9" w14:textId="250B9FCC" w:rsidR="00AF6961" w:rsidRDefault="00AF6961" w:rsidP="00554E12"/>
    <w:sdt>
      <w:sdtPr>
        <w:rPr>
          <w:rFonts w:asciiTheme="minorHAnsi" w:eastAsiaTheme="minorHAnsi" w:hAnsiTheme="minorHAnsi" w:cstheme="minorBidi"/>
          <w:color w:val="auto"/>
          <w:sz w:val="22"/>
          <w:szCs w:val="22"/>
        </w:rPr>
        <w:id w:val="1425603846"/>
        <w:docPartObj>
          <w:docPartGallery w:val="Table of Contents"/>
          <w:docPartUnique/>
        </w:docPartObj>
      </w:sdtPr>
      <w:sdtEndPr>
        <w:rPr>
          <w:b/>
          <w:bCs/>
          <w:noProof/>
        </w:rPr>
      </w:sdtEndPr>
      <w:sdtContent>
        <w:p w14:paraId="6B9DDB29" w14:textId="4286050B" w:rsidR="003C7430" w:rsidRDefault="003C7430">
          <w:pPr>
            <w:pStyle w:val="TOCHeading"/>
          </w:pPr>
          <w:r>
            <w:t>Table of Contents</w:t>
          </w:r>
        </w:p>
        <w:p w14:paraId="3953C897" w14:textId="1C83B475" w:rsidR="00B86739" w:rsidRDefault="003C7430">
          <w:pPr>
            <w:pStyle w:val="TOC1"/>
            <w:tabs>
              <w:tab w:val="left" w:pos="660"/>
              <w:tab w:val="right" w:leader="dot" w:pos="9350"/>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80208076" w:history="1">
            <w:r w:rsidR="00B86739" w:rsidRPr="00173F32">
              <w:rPr>
                <w:rStyle w:val="Hyperlink"/>
                <w:noProof/>
              </w:rPr>
              <w:t>1.0</w:t>
            </w:r>
            <w:r w:rsidR="00B86739">
              <w:rPr>
                <w:rFonts w:eastAsiaTheme="minorEastAsia"/>
                <w:noProof/>
                <w:kern w:val="2"/>
                <w:lang w:val="en-IN" w:eastAsia="en-IN"/>
                <w14:ligatures w14:val="standardContextual"/>
              </w:rPr>
              <w:tab/>
            </w:r>
            <w:r w:rsidR="00B86739" w:rsidRPr="00173F32">
              <w:rPr>
                <w:rStyle w:val="Hyperlink"/>
                <w:noProof/>
              </w:rPr>
              <w:t>Introduction</w:t>
            </w:r>
            <w:r w:rsidR="00B86739">
              <w:rPr>
                <w:noProof/>
                <w:webHidden/>
              </w:rPr>
              <w:tab/>
            </w:r>
            <w:r w:rsidR="00B86739">
              <w:rPr>
                <w:noProof/>
                <w:webHidden/>
              </w:rPr>
              <w:fldChar w:fldCharType="begin"/>
            </w:r>
            <w:r w:rsidR="00B86739">
              <w:rPr>
                <w:noProof/>
                <w:webHidden/>
              </w:rPr>
              <w:instrText xml:space="preserve"> PAGEREF _Toc180208076 \h </w:instrText>
            </w:r>
            <w:r w:rsidR="00B86739">
              <w:rPr>
                <w:noProof/>
                <w:webHidden/>
              </w:rPr>
            </w:r>
            <w:r w:rsidR="00B86739">
              <w:rPr>
                <w:noProof/>
                <w:webHidden/>
              </w:rPr>
              <w:fldChar w:fldCharType="separate"/>
            </w:r>
            <w:r w:rsidR="00B86739">
              <w:rPr>
                <w:noProof/>
                <w:webHidden/>
              </w:rPr>
              <w:t>2</w:t>
            </w:r>
            <w:r w:rsidR="00B86739">
              <w:rPr>
                <w:noProof/>
                <w:webHidden/>
              </w:rPr>
              <w:fldChar w:fldCharType="end"/>
            </w:r>
          </w:hyperlink>
        </w:p>
        <w:p w14:paraId="5E43131C" w14:textId="1FE8A9EA"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77" w:history="1">
            <w:r w:rsidRPr="00173F32">
              <w:rPr>
                <w:rStyle w:val="Hyperlink"/>
                <w:noProof/>
              </w:rPr>
              <w:t>1.1</w:t>
            </w:r>
            <w:r>
              <w:rPr>
                <w:rFonts w:eastAsiaTheme="minorEastAsia"/>
                <w:noProof/>
                <w:kern w:val="2"/>
                <w:lang w:val="en-IN" w:eastAsia="en-IN"/>
                <w14:ligatures w14:val="standardContextual"/>
              </w:rPr>
              <w:tab/>
            </w:r>
            <w:r w:rsidRPr="00173F32">
              <w:rPr>
                <w:rStyle w:val="Hyperlink"/>
                <w:noProof/>
              </w:rPr>
              <w:t>Purpose</w:t>
            </w:r>
            <w:r>
              <w:rPr>
                <w:noProof/>
                <w:webHidden/>
              </w:rPr>
              <w:tab/>
            </w:r>
            <w:r>
              <w:rPr>
                <w:noProof/>
                <w:webHidden/>
              </w:rPr>
              <w:fldChar w:fldCharType="begin"/>
            </w:r>
            <w:r>
              <w:rPr>
                <w:noProof/>
                <w:webHidden/>
              </w:rPr>
              <w:instrText xml:space="preserve"> PAGEREF _Toc180208077 \h </w:instrText>
            </w:r>
            <w:r>
              <w:rPr>
                <w:noProof/>
                <w:webHidden/>
              </w:rPr>
            </w:r>
            <w:r>
              <w:rPr>
                <w:noProof/>
                <w:webHidden/>
              </w:rPr>
              <w:fldChar w:fldCharType="separate"/>
            </w:r>
            <w:r>
              <w:rPr>
                <w:noProof/>
                <w:webHidden/>
              </w:rPr>
              <w:t>2</w:t>
            </w:r>
            <w:r>
              <w:rPr>
                <w:noProof/>
                <w:webHidden/>
              </w:rPr>
              <w:fldChar w:fldCharType="end"/>
            </w:r>
          </w:hyperlink>
        </w:p>
        <w:p w14:paraId="4E40F33C" w14:textId="5826F7F6"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78" w:history="1">
            <w:r w:rsidRPr="00173F32">
              <w:rPr>
                <w:rStyle w:val="Hyperlink"/>
                <w:noProof/>
              </w:rPr>
              <w:t>1.2</w:t>
            </w:r>
            <w:r>
              <w:rPr>
                <w:rFonts w:eastAsiaTheme="minorEastAsia"/>
                <w:noProof/>
                <w:kern w:val="2"/>
                <w:lang w:val="en-IN" w:eastAsia="en-IN"/>
                <w14:ligatures w14:val="standardContextual"/>
              </w:rPr>
              <w:tab/>
            </w:r>
            <w:r w:rsidRPr="00173F32">
              <w:rPr>
                <w:rStyle w:val="Hyperlink"/>
                <w:noProof/>
              </w:rPr>
              <w:t>The Art Dealer Game</w:t>
            </w:r>
            <w:r>
              <w:rPr>
                <w:noProof/>
                <w:webHidden/>
              </w:rPr>
              <w:tab/>
            </w:r>
            <w:r>
              <w:rPr>
                <w:noProof/>
                <w:webHidden/>
              </w:rPr>
              <w:fldChar w:fldCharType="begin"/>
            </w:r>
            <w:r>
              <w:rPr>
                <w:noProof/>
                <w:webHidden/>
              </w:rPr>
              <w:instrText xml:space="preserve"> PAGEREF _Toc180208078 \h </w:instrText>
            </w:r>
            <w:r>
              <w:rPr>
                <w:noProof/>
                <w:webHidden/>
              </w:rPr>
            </w:r>
            <w:r>
              <w:rPr>
                <w:noProof/>
                <w:webHidden/>
              </w:rPr>
              <w:fldChar w:fldCharType="separate"/>
            </w:r>
            <w:r>
              <w:rPr>
                <w:noProof/>
                <w:webHidden/>
              </w:rPr>
              <w:t>2</w:t>
            </w:r>
            <w:r>
              <w:rPr>
                <w:noProof/>
                <w:webHidden/>
              </w:rPr>
              <w:fldChar w:fldCharType="end"/>
            </w:r>
          </w:hyperlink>
        </w:p>
        <w:p w14:paraId="2CC02B60" w14:textId="69B595EF" w:rsidR="00B86739" w:rsidRDefault="00B86739">
          <w:pPr>
            <w:pStyle w:val="TOC1"/>
            <w:tabs>
              <w:tab w:val="left" w:pos="660"/>
              <w:tab w:val="right" w:leader="dot" w:pos="9350"/>
            </w:tabs>
            <w:rPr>
              <w:rFonts w:eastAsiaTheme="minorEastAsia"/>
              <w:noProof/>
              <w:kern w:val="2"/>
              <w:lang w:val="en-IN" w:eastAsia="en-IN"/>
              <w14:ligatures w14:val="standardContextual"/>
            </w:rPr>
          </w:pPr>
          <w:hyperlink w:anchor="_Toc180208079" w:history="1">
            <w:r w:rsidRPr="00173F32">
              <w:rPr>
                <w:rStyle w:val="Hyperlink"/>
                <w:noProof/>
              </w:rPr>
              <w:t>2.0</w:t>
            </w:r>
            <w:r>
              <w:rPr>
                <w:rFonts w:eastAsiaTheme="minorEastAsia"/>
                <w:noProof/>
                <w:kern w:val="2"/>
                <w:lang w:val="en-IN" w:eastAsia="en-IN"/>
                <w14:ligatures w14:val="standardContextual"/>
              </w:rPr>
              <w:tab/>
            </w:r>
            <w:r w:rsidRPr="00173F32">
              <w:rPr>
                <w:rStyle w:val="Hyperlink"/>
                <w:noProof/>
              </w:rPr>
              <w:t>Process Model</w:t>
            </w:r>
            <w:r>
              <w:rPr>
                <w:noProof/>
                <w:webHidden/>
              </w:rPr>
              <w:tab/>
            </w:r>
            <w:r>
              <w:rPr>
                <w:noProof/>
                <w:webHidden/>
              </w:rPr>
              <w:fldChar w:fldCharType="begin"/>
            </w:r>
            <w:r>
              <w:rPr>
                <w:noProof/>
                <w:webHidden/>
              </w:rPr>
              <w:instrText xml:space="preserve"> PAGEREF _Toc180208079 \h </w:instrText>
            </w:r>
            <w:r>
              <w:rPr>
                <w:noProof/>
                <w:webHidden/>
              </w:rPr>
            </w:r>
            <w:r>
              <w:rPr>
                <w:noProof/>
                <w:webHidden/>
              </w:rPr>
              <w:fldChar w:fldCharType="separate"/>
            </w:r>
            <w:r>
              <w:rPr>
                <w:noProof/>
                <w:webHidden/>
              </w:rPr>
              <w:t>4</w:t>
            </w:r>
            <w:r>
              <w:rPr>
                <w:noProof/>
                <w:webHidden/>
              </w:rPr>
              <w:fldChar w:fldCharType="end"/>
            </w:r>
          </w:hyperlink>
        </w:p>
        <w:p w14:paraId="634CCEE6" w14:textId="641B7891" w:rsidR="00B86739" w:rsidRDefault="00B86739">
          <w:pPr>
            <w:pStyle w:val="TOC1"/>
            <w:tabs>
              <w:tab w:val="left" w:pos="660"/>
              <w:tab w:val="right" w:leader="dot" w:pos="9350"/>
            </w:tabs>
            <w:rPr>
              <w:rFonts w:eastAsiaTheme="minorEastAsia"/>
              <w:noProof/>
              <w:kern w:val="2"/>
              <w:lang w:val="en-IN" w:eastAsia="en-IN"/>
              <w14:ligatures w14:val="standardContextual"/>
            </w:rPr>
          </w:pPr>
          <w:hyperlink w:anchor="_Toc180208080" w:history="1">
            <w:r w:rsidRPr="00173F32">
              <w:rPr>
                <w:rStyle w:val="Hyperlink"/>
                <w:noProof/>
              </w:rPr>
              <w:t>3.0</w:t>
            </w:r>
            <w:r>
              <w:rPr>
                <w:rFonts w:eastAsiaTheme="minorEastAsia"/>
                <w:noProof/>
                <w:kern w:val="2"/>
                <w:lang w:val="en-IN" w:eastAsia="en-IN"/>
                <w14:ligatures w14:val="standardContextual"/>
              </w:rPr>
              <w:tab/>
            </w:r>
            <w:r w:rsidRPr="00173F32">
              <w:rPr>
                <w:rStyle w:val="Hyperlink"/>
                <w:noProof/>
              </w:rPr>
              <w:t>Use Cases</w:t>
            </w:r>
            <w:r>
              <w:rPr>
                <w:noProof/>
                <w:webHidden/>
              </w:rPr>
              <w:tab/>
            </w:r>
            <w:r>
              <w:rPr>
                <w:noProof/>
                <w:webHidden/>
              </w:rPr>
              <w:fldChar w:fldCharType="begin"/>
            </w:r>
            <w:r>
              <w:rPr>
                <w:noProof/>
                <w:webHidden/>
              </w:rPr>
              <w:instrText xml:space="preserve"> PAGEREF _Toc180208080 \h </w:instrText>
            </w:r>
            <w:r>
              <w:rPr>
                <w:noProof/>
                <w:webHidden/>
              </w:rPr>
            </w:r>
            <w:r>
              <w:rPr>
                <w:noProof/>
                <w:webHidden/>
              </w:rPr>
              <w:fldChar w:fldCharType="separate"/>
            </w:r>
            <w:r>
              <w:rPr>
                <w:noProof/>
                <w:webHidden/>
              </w:rPr>
              <w:t>5</w:t>
            </w:r>
            <w:r>
              <w:rPr>
                <w:noProof/>
                <w:webHidden/>
              </w:rPr>
              <w:fldChar w:fldCharType="end"/>
            </w:r>
          </w:hyperlink>
        </w:p>
        <w:p w14:paraId="14AA4345" w14:textId="0F043EE8"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81" w:history="1">
            <w:r w:rsidRPr="00173F32">
              <w:rPr>
                <w:rStyle w:val="Hyperlink"/>
                <w:noProof/>
              </w:rPr>
              <w:t>3.1</w:t>
            </w:r>
            <w:r>
              <w:rPr>
                <w:rFonts w:eastAsiaTheme="minorEastAsia"/>
                <w:noProof/>
                <w:kern w:val="2"/>
                <w:lang w:val="en-IN" w:eastAsia="en-IN"/>
                <w14:ligatures w14:val="standardContextual"/>
              </w:rPr>
              <w:tab/>
            </w:r>
            <w:r w:rsidRPr="00173F32">
              <w:rPr>
                <w:rStyle w:val="Hyperlink"/>
                <w:noProof/>
              </w:rPr>
              <w:t>Use Case 1: Level Selection</w:t>
            </w:r>
            <w:r>
              <w:rPr>
                <w:noProof/>
                <w:webHidden/>
              </w:rPr>
              <w:tab/>
            </w:r>
            <w:r>
              <w:rPr>
                <w:noProof/>
                <w:webHidden/>
              </w:rPr>
              <w:fldChar w:fldCharType="begin"/>
            </w:r>
            <w:r>
              <w:rPr>
                <w:noProof/>
                <w:webHidden/>
              </w:rPr>
              <w:instrText xml:space="preserve"> PAGEREF _Toc180208081 \h </w:instrText>
            </w:r>
            <w:r>
              <w:rPr>
                <w:noProof/>
                <w:webHidden/>
              </w:rPr>
            </w:r>
            <w:r>
              <w:rPr>
                <w:noProof/>
                <w:webHidden/>
              </w:rPr>
              <w:fldChar w:fldCharType="separate"/>
            </w:r>
            <w:r>
              <w:rPr>
                <w:noProof/>
                <w:webHidden/>
              </w:rPr>
              <w:t>5</w:t>
            </w:r>
            <w:r>
              <w:rPr>
                <w:noProof/>
                <w:webHidden/>
              </w:rPr>
              <w:fldChar w:fldCharType="end"/>
            </w:r>
          </w:hyperlink>
        </w:p>
        <w:p w14:paraId="62E36F41" w14:textId="10C10307"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82" w:history="1">
            <w:r w:rsidRPr="00173F32">
              <w:rPr>
                <w:rStyle w:val="Hyperlink"/>
                <w:noProof/>
              </w:rPr>
              <w:t>3.2</w:t>
            </w:r>
            <w:r>
              <w:rPr>
                <w:rFonts w:eastAsiaTheme="minorEastAsia"/>
                <w:noProof/>
                <w:kern w:val="2"/>
                <w:lang w:val="en-IN" w:eastAsia="en-IN"/>
                <w14:ligatures w14:val="standardContextual"/>
              </w:rPr>
              <w:tab/>
            </w:r>
            <w:r w:rsidRPr="00173F32">
              <w:rPr>
                <w:rStyle w:val="Hyperlink"/>
                <w:noProof/>
              </w:rPr>
              <w:t>Use Case 2: Identify Math Pattern for K2</w:t>
            </w:r>
            <w:r>
              <w:rPr>
                <w:noProof/>
                <w:webHidden/>
              </w:rPr>
              <w:tab/>
            </w:r>
            <w:r>
              <w:rPr>
                <w:noProof/>
                <w:webHidden/>
              </w:rPr>
              <w:fldChar w:fldCharType="begin"/>
            </w:r>
            <w:r>
              <w:rPr>
                <w:noProof/>
                <w:webHidden/>
              </w:rPr>
              <w:instrText xml:space="preserve"> PAGEREF _Toc180208082 \h </w:instrText>
            </w:r>
            <w:r>
              <w:rPr>
                <w:noProof/>
                <w:webHidden/>
              </w:rPr>
            </w:r>
            <w:r>
              <w:rPr>
                <w:noProof/>
                <w:webHidden/>
              </w:rPr>
              <w:fldChar w:fldCharType="separate"/>
            </w:r>
            <w:r>
              <w:rPr>
                <w:noProof/>
                <w:webHidden/>
              </w:rPr>
              <w:t>5</w:t>
            </w:r>
            <w:r>
              <w:rPr>
                <w:noProof/>
                <w:webHidden/>
              </w:rPr>
              <w:fldChar w:fldCharType="end"/>
            </w:r>
          </w:hyperlink>
        </w:p>
        <w:p w14:paraId="4A2FEB80" w14:textId="5F7BEDE4"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83" w:history="1">
            <w:r w:rsidRPr="00173F32">
              <w:rPr>
                <w:rStyle w:val="Hyperlink"/>
                <w:noProof/>
              </w:rPr>
              <w:t>3.3</w:t>
            </w:r>
            <w:r>
              <w:rPr>
                <w:rFonts w:eastAsiaTheme="minorEastAsia"/>
                <w:noProof/>
                <w:kern w:val="2"/>
                <w:lang w:val="en-IN" w:eastAsia="en-IN"/>
                <w14:ligatures w14:val="standardContextual"/>
              </w:rPr>
              <w:tab/>
            </w:r>
            <w:r w:rsidRPr="00173F32">
              <w:rPr>
                <w:rStyle w:val="Hyperlink"/>
                <w:noProof/>
              </w:rPr>
              <w:t>Use Case 3: Identify Math Pattern for Grade 3-5</w:t>
            </w:r>
            <w:r>
              <w:rPr>
                <w:noProof/>
                <w:webHidden/>
              </w:rPr>
              <w:tab/>
            </w:r>
            <w:r>
              <w:rPr>
                <w:noProof/>
                <w:webHidden/>
              </w:rPr>
              <w:fldChar w:fldCharType="begin"/>
            </w:r>
            <w:r>
              <w:rPr>
                <w:noProof/>
                <w:webHidden/>
              </w:rPr>
              <w:instrText xml:space="preserve"> PAGEREF _Toc180208083 \h </w:instrText>
            </w:r>
            <w:r>
              <w:rPr>
                <w:noProof/>
                <w:webHidden/>
              </w:rPr>
            </w:r>
            <w:r>
              <w:rPr>
                <w:noProof/>
                <w:webHidden/>
              </w:rPr>
              <w:fldChar w:fldCharType="separate"/>
            </w:r>
            <w:r>
              <w:rPr>
                <w:noProof/>
                <w:webHidden/>
              </w:rPr>
              <w:t>5</w:t>
            </w:r>
            <w:r>
              <w:rPr>
                <w:noProof/>
                <w:webHidden/>
              </w:rPr>
              <w:fldChar w:fldCharType="end"/>
            </w:r>
          </w:hyperlink>
        </w:p>
        <w:p w14:paraId="2B6A7401" w14:textId="7ACB1391"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84" w:history="1">
            <w:r w:rsidRPr="00173F32">
              <w:rPr>
                <w:rStyle w:val="Hyperlink"/>
                <w:noProof/>
              </w:rPr>
              <w:t>3.4</w:t>
            </w:r>
            <w:r>
              <w:rPr>
                <w:rFonts w:eastAsiaTheme="minorEastAsia"/>
                <w:noProof/>
                <w:kern w:val="2"/>
                <w:lang w:val="en-IN" w:eastAsia="en-IN"/>
                <w14:ligatures w14:val="standardContextual"/>
              </w:rPr>
              <w:tab/>
            </w:r>
            <w:r w:rsidRPr="00173F32">
              <w:rPr>
                <w:rStyle w:val="Hyperlink"/>
                <w:noProof/>
              </w:rPr>
              <w:t>Use Case 4: Identify Math Pattern for Grade 6-8</w:t>
            </w:r>
            <w:r>
              <w:rPr>
                <w:noProof/>
                <w:webHidden/>
              </w:rPr>
              <w:tab/>
            </w:r>
            <w:r>
              <w:rPr>
                <w:noProof/>
                <w:webHidden/>
              </w:rPr>
              <w:fldChar w:fldCharType="begin"/>
            </w:r>
            <w:r>
              <w:rPr>
                <w:noProof/>
                <w:webHidden/>
              </w:rPr>
              <w:instrText xml:space="preserve"> PAGEREF _Toc180208084 \h </w:instrText>
            </w:r>
            <w:r>
              <w:rPr>
                <w:noProof/>
                <w:webHidden/>
              </w:rPr>
            </w:r>
            <w:r>
              <w:rPr>
                <w:noProof/>
                <w:webHidden/>
              </w:rPr>
              <w:fldChar w:fldCharType="separate"/>
            </w:r>
            <w:r>
              <w:rPr>
                <w:noProof/>
                <w:webHidden/>
              </w:rPr>
              <w:t>6</w:t>
            </w:r>
            <w:r>
              <w:rPr>
                <w:noProof/>
                <w:webHidden/>
              </w:rPr>
              <w:fldChar w:fldCharType="end"/>
            </w:r>
          </w:hyperlink>
        </w:p>
        <w:p w14:paraId="2DF1106C" w14:textId="1DDA1C77"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85" w:history="1">
            <w:r w:rsidRPr="00173F32">
              <w:rPr>
                <w:rStyle w:val="Hyperlink"/>
                <w:noProof/>
              </w:rPr>
              <w:t>3.5</w:t>
            </w:r>
            <w:r>
              <w:rPr>
                <w:rFonts w:eastAsiaTheme="minorEastAsia"/>
                <w:noProof/>
                <w:kern w:val="2"/>
                <w:lang w:val="en-IN" w:eastAsia="en-IN"/>
                <w14:ligatures w14:val="standardContextual"/>
              </w:rPr>
              <w:tab/>
            </w:r>
            <w:r w:rsidRPr="00173F32">
              <w:rPr>
                <w:rStyle w:val="Hyperlink"/>
                <w:noProof/>
              </w:rPr>
              <w:t>Use Case 5: Wrong Pattern Selection for K2 and Grade 3-5 students</w:t>
            </w:r>
            <w:r>
              <w:rPr>
                <w:noProof/>
                <w:webHidden/>
              </w:rPr>
              <w:tab/>
            </w:r>
            <w:r>
              <w:rPr>
                <w:noProof/>
                <w:webHidden/>
              </w:rPr>
              <w:fldChar w:fldCharType="begin"/>
            </w:r>
            <w:r>
              <w:rPr>
                <w:noProof/>
                <w:webHidden/>
              </w:rPr>
              <w:instrText xml:space="preserve"> PAGEREF _Toc180208085 \h </w:instrText>
            </w:r>
            <w:r>
              <w:rPr>
                <w:noProof/>
                <w:webHidden/>
              </w:rPr>
            </w:r>
            <w:r>
              <w:rPr>
                <w:noProof/>
                <w:webHidden/>
              </w:rPr>
              <w:fldChar w:fldCharType="separate"/>
            </w:r>
            <w:r>
              <w:rPr>
                <w:noProof/>
                <w:webHidden/>
              </w:rPr>
              <w:t>6</w:t>
            </w:r>
            <w:r>
              <w:rPr>
                <w:noProof/>
                <w:webHidden/>
              </w:rPr>
              <w:fldChar w:fldCharType="end"/>
            </w:r>
          </w:hyperlink>
        </w:p>
        <w:p w14:paraId="140FD2B5" w14:textId="68432044"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86" w:history="1">
            <w:r w:rsidRPr="00173F32">
              <w:rPr>
                <w:rStyle w:val="Hyperlink"/>
                <w:noProof/>
              </w:rPr>
              <w:t>3.6</w:t>
            </w:r>
            <w:r>
              <w:rPr>
                <w:rFonts w:eastAsiaTheme="minorEastAsia"/>
                <w:noProof/>
                <w:kern w:val="2"/>
                <w:lang w:val="en-IN" w:eastAsia="en-IN"/>
                <w14:ligatures w14:val="standardContextual"/>
              </w:rPr>
              <w:tab/>
            </w:r>
            <w:r w:rsidRPr="00173F32">
              <w:rPr>
                <w:rStyle w:val="Hyperlink"/>
                <w:noProof/>
              </w:rPr>
              <w:t>Use Case 6: Wrong Pattern Selection for Grade 6-8 students</w:t>
            </w:r>
            <w:r>
              <w:rPr>
                <w:noProof/>
                <w:webHidden/>
              </w:rPr>
              <w:tab/>
            </w:r>
            <w:r>
              <w:rPr>
                <w:noProof/>
                <w:webHidden/>
              </w:rPr>
              <w:fldChar w:fldCharType="begin"/>
            </w:r>
            <w:r>
              <w:rPr>
                <w:noProof/>
                <w:webHidden/>
              </w:rPr>
              <w:instrText xml:space="preserve"> PAGEREF _Toc180208086 \h </w:instrText>
            </w:r>
            <w:r>
              <w:rPr>
                <w:noProof/>
                <w:webHidden/>
              </w:rPr>
            </w:r>
            <w:r>
              <w:rPr>
                <w:noProof/>
                <w:webHidden/>
              </w:rPr>
              <w:fldChar w:fldCharType="separate"/>
            </w:r>
            <w:r>
              <w:rPr>
                <w:noProof/>
                <w:webHidden/>
              </w:rPr>
              <w:t>7</w:t>
            </w:r>
            <w:r>
              <w:rPr>
                <w:noProof/>
                <w:webHidden/>
              </w:rPr>
              <w:fldChar w:fldCharType="end"/>
            </w:r>
          </w:hyperlink>
        </w:p>
        <w:p w14:paraId="3E132A91" w14:textId="0FAD0F78"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87" w:history="1">
            <w:r w:rsidRPr="00173F32">
              <w:rPr>
                <w:rStyle w:val="Hyperlink"/>
                <w:noProof/>
              </w:rPr>
              <w:t>3.7</w:t>
            </w:r>
            <w:r>
              <w:rPr>
                <w:rFonts w:eastAsiaTheme="minorEastAsia"/>
                <w:noProof/>
                <w:kern w:val="2"/>
                <w:lang w:val="en-IN" w:eastAsia="en-IN"/>
                <w14:ligatures w14:val="standardContextual"/>
              </w:rPr>
              <w:tab/>
            </w:r>
            <w:r w:rsidRPr="00173F32">
              <w:rPr>
                <w:rStyle w:val="Hyperlink"/>
                <w:noProof/>
              </w:rPr>
              <w:t>Use case 7: Correct Pattern Selection</w:t>
            </w:r>
            <w:r>
              <w:rPr>
                <w:noProof/>
                <w:webHidden/>
              </w:rPr>
              <w:tab/>
            </w:r>
            <w:r>
              <w:rPr>
                <w:noProof/>
                <w:webHidden/>
              </w:rPr>
              <w:fldChar w:fldCharType="begin"/>
            </w:r>
            <w:r>
              <w:rPr>
                <w:noProof/>
                <w:webHidden/>
              </w:rPr>
              <w:instrText xml:space="preserve"> PAGEREF _Toc180208087 \h </w:instrText>
            </w:r>
            <w:r>
              <w:rPr>
                <w:noProof/>
                <w:webHidden/>
              </w:rPr>
            </w:r>
            <w:r>
              <w:rPr>
                <w:noProof/>
                <w:webHidden/>
              </w:rPr>
              <w:fldChar w:fldCharType="separate"/>
            </w:r>
            <w:r>
              <w:rPr>
                <w:noProof/>
                <w:webHidden/>
              </w:rPr>
              <w:t>7</w:t>
            </w:r>
            <w:r>
              <w:rPr>
                <w:noProof/>
                <w:webHidden/>
              </w:rPr>
              <w:fldChar w:fldCharType="end"/>
            </w:r>
          </w:hyperlink>
        </w:p>
        <w:p w14:paraId="0054DB17" w14:textId="3946F7A9"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88" w:history="1">
            <w:r w:rsidRPr="00173F32">
              <w:rPr>
                <w:rStyle w:val="Hyperlink"/>
                <w:noProof/>
              </w:rPr>
              <w:t>3.8</w:t>
            </w:r>
            <w:r>
              <w:rPr>
                <w:rFonts w:eastAsiaTheme="minorEastAsia"/>
                <w:noProof/>
                <w:kern w:val="2"/>
                <w:lang w:val="en-IN" w:eastAsia="en-IN"/>
                <w14:ligatures w14:val="standardContextual"/>
              </w:rPr>
              <w:tab/>
            </w:r>
            <w:r w:rsidRPr="00173F32">
              <w:rPr>
                <w:rStyle w:val="Hyperlink"/>
                <w:noProof/>
              </w:rPr>
              <w:t>Use case 8: Play Again and Quit Game</w:t>
            </w:r>
            <w:r>
              <w:rPr>
                <w:noProof/>
                <w:webHidden/>
              </w:rPr>
              <w:tab/>
            </w:r>
            <w:r>
              <w:rPr>
                <w:noProof/>
                <w:webHidden/>
              </w:rPr>
              <w:fldChar w:fldCharType="begin"/>
            </w:r>
            <w:r>
              <w:rPr>
                <w:noProof/>
                <w:webHidden/>
              </w:rPr>
              <w:instrText xml:space="preserve"> PAGEREF _Toc180208088 \h </w:instrText>
            </w:r>
            <w:r>
              <w:rPr>
                <w:noProof/>
                <w:webHidden/>
              </w:rPr>
            </w:r>
            <w:r>
              <w:rPr>
                <w:noProof/>
                <w:webHidden/>
              </w:rPr>
              <w:fldChar w:fldCharType="separate"/>
            </w:r>
            <w:r>
              <w:rPr>
                <w:noProof/>
                <w:webHidden/>
              </w:rPr>
              <w:t>7</w:t>
            </w:r>
            <w:r>
              <w:rPr>
                <w:noProof/>
                <w:webHidden/>
              </w:rPr>
              <w:fldChar w:fldCharType="end"/>
            </w:r>
          </w:hyperlink>
        </w:p>
        <w:p w14:paraId="5265AFBC" w14:textId="31256DBB" w:rsidR="00B86739" w:rsidRDefault="00B86739">
          <w:pPr>
            <w:pStyle w:val="TOC1"/>
            <w:tabs>
              <w:tab w:val="left" w:pos="660"/>
              <w:tab w:val="right" w:leader="dot" w:pos="9350"/>
            </w:tabs>
            <w:rPr>
              <w:rFonts w:eastAsiaTheme="minorEastAsia"/>
              <w:noProof/>
              <w:kern w:val="2"/>
              <w:lang w:val="en-IN" w:eastAsia="en-IN"/>
              <w14:ligatures w14:val="standardContextual"/>
            </w:rPr>
          </w:pPr>
          <w:hyperlink w:anchor="_Toc180208089" w:history="1">
            <w:r w:rsidRPr="00173F32">
              <w:rPr>
                <w:rStyle w:val="Hyperlink"/>
                <w:noProof/>
              </w:rPr>
              <w:t>4.0</w:t>
            </w:r>
            <w:r>
              <w:rPr>
                <w:rFonts w:eastAsiaTheme="minorEastAsia"/>
                <w:noProof/>
                <w:kern w:val="2"/>
                <w:lang w:val="en-IN" w:eastAsia="en-IN"/>
                <w14:ligatures w14:val="standardContextual"/>
              </w:rPr>
              <w:tab/>
            </w:r>
            <w:r w:rsidRPr="00173F32">
              <w:rPr>
                <w:rStyle w:val="Hyperlink"/>
                <w:noProof/>
              </w:rPr>
              <w:t>UML Model</w:t>
            </w:r>
            <w:r>
              <w:rPr>
                <w:noProof/>
                <w:webHidden/>
              </w:rPr>
              <w:tab/>
            </w:r>
            <w:r>
              <w:rPr>
                <w:noProof/>
                <w:webHidden/>
              </w:rPr>
              <w:fldChar w:fldCharType="begin"/>
            </w:r>
            <w:r>
              <w:rPr>
                <w:noProof/>
                <w:webHidden/>
              </w:rPr>
              <w:instrText xml:space="preserve"> PAGEREF _Toc180208089 \h </w:instrText>
            </w:r>
            <w:r>
              <w:rPr>
                <w:noProof/>
                <w:webHidden/>
              </w:rPr>
            </w:r>
            <w:r>
              <w:rPr>
                <w:noProof/>
                <w:webHidden/>
              </w:rPr>
              <w:fldChar w:fldCharType="separate"/>
            </w:r>
            <w:r>
              <w:rPr>
                <w:noProof/>
                <w:webHidden/>
              </w:rPr>
              <w:t>8</w:t>
            </w:r>
            <w:r>
              <w:rPr>
                <w:noProof/>
                <w:webHidden/>
              </w:rPr>
              <w:fldChar w:fldCharType="end"/>
            </w:r>
          </w:hyperlink>
        </w:p>
        <w:p w14:paraId="2213A9D9" w14:textId="73D11D79"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90" w:history="1">
            <w:r w:rsidRPr="00173F32">
              <w:rPr>
                <w:rStyle w:val="Hyperlink"/>
                <w:noProof/>
              </w:rPr>
              <w:t>4.1</w:t>
            </w:r>
            <w:r>
              <w:rPr>
                <w:rFonts w:eastAsiaTheme="minorEastAsia"/>
                <w:noProof/>
                <w:kern w:val="2"/>
                <w:lang w:val="en-IN" w:eastAsia="en-IN"/>
                <w14:ligatures w14:val="standardContextual"/>
              </w:rPr>
              <w:tab/>
            </w:r>
            <w:r w:rsidRPr="00173F32">
              <w:rPr>
                <w:rStyle w:val="Hyperlink"/>
                <w:noProof/>
              </w:rPr>
              <w:t>Use Case Diagram</w:t>
            </w:r>
            <w:r>
              <w:rPr>
                <w:noProof/>
                <w:webHidden/>
              </w:rPr>
              <w:tab/>
            </w:r>
            <w:r>
              <w:rPr>
                <w:noProof/>
                <w:webHidden/>
              </w:rPr>
              <w:fldChar w:fldCharType="begin"/>
            </w:r>
            <w:r>
              <w:rPr>
                <w:noProof/>
                <w:webHidden/>
              </w:rPr>
              <w:instrText xml:space="preserve"> PAGEREF _Toc180208090 \h </w:instrText>
            </w:r>
            <w:r>
              <w:rPr>
                <w:noProof/>
                <w:webHidden/>
              </w:rPr>
            </w:r>
            <w:r>
              <w:rPr>
                <w:noProof/>
                <w:webHidden/>
              </w:rPr>
              <w:fldChar w:fldCharType="separate"/>
            </w:r>
            <w:r>
              <w:rPr>
                <w:noProof/>
                <w:webHidden/>
              </w:rPr>
              <w:t>8</w:t>
            </w:r>
            <w:r>
              <w:rPr>
                <w:noProof/>
                <w:webHidden/>
              </w:rPr>
              <w:fldChar w:fldCharType="end"/>
            </w:r>
          </w:hyperlink>
        </w:p>
        <w:p w14:paraId="6767B6EE" w14:textId="7090C393"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91" w:history="1">
            <w:r w:rsidRPr="00173F32">
              <w:rPr>
                <w:rStyle w:val="Hyperlink"/>
                <w:noProof/>
              </w:rPr>
              <w:t>4.2</w:t>
            </w:r>
            <w:r>
              <w:rPr>
                <w:rFonts w:eastAsiaTheme="minorEastAsia"/>
                <w:noProof/>
                <w:kern w:val="2"/>
                <w:lang w:val="en-IN" w:eastAsia="en-IN"/>
                <w14:ligatures w14:val="standardContextual"/>
              </w:rPr>
              <w:tab/>
            </w:r>
            <w:r w:rsidRPr="00173F32">
              <w:rPr>
                <w:rStyle w:val="Hyperlink"/>
                <w:noProof/>
              </w:rPr>
              <w:t>Deployment Diagram</w:t>
            </w:r>
            <w:r>
              <w:rPr>
                <w:noProof/>
                <w:webHidden/>
              </w:rPr>
              <w:tab/>
            </w:r>
            <w:r>
              <w:rPr>
                <w:noProof/>
                <w:webHidden/>
              </w:rPr>
              <w:fldChar w:fldCharType="begin"/>
            </w:r>
            <w:r>
              <w:rPr>
                <w:noProof/>
                <w:webHidden/>
              </w:rPr>
              <w:instrText xml:space="preserve"> PAGEREF _Toc180208091 \h </w:instrText>
            </w:r>
            <w:r>
              <w:rPr>
                <w:noProof/>
                <w:webHidden/>
              </w:rPr>
            </w:r>
            <w:r>
              <w:rPr>
                <w:noProof/>
                <w:webHidden/>
              </w:rPr>
              <w:fldChar w:fldCharType="separate"/>
            </w:r>
            <w:r>
              <w:rPr>
                <w:noProof/>
                <w:webHidden/>
              </w:rPr>
              <w:t>9</w:t>
            </w:r>
            <w:r>
              <w:rPr>
                <w:noProof/>
                <w:webHidden/>
              </w:rPr>
              <w:fldChar w:fldCharType="end"/>
            </w:r>
          </w:hyperlink>
        </w:p>
        <w:p w14:paraId="10E1C525" w14:textId="79F84FC3"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92" w:history="1">
            <w:r w:rsidRPr="00173F32">
              <w:rPr>
                <w:rStyle w:val="Hyperlink"/>
                <w:noProof/>
              </w:rPr>
              <w:t>4.3</w:t>
            </w:r>
            <w:r>
              <w:rPr>
                <w:rFonts w:eastAsiaTheme="minorEastAsia"/>
                <w:noProof/>
                <w:kern w:val="2"/>
                <w:lang w:val="en-IN" w:eastAsia="en-IN"/>
                <w14:ligatures w14:val="standardContextual"/>
              </w:rPr>
              <w:tab/>
            </w:r>
            <w:r w:rsidRPr="00173F32">
              <w:rPr>
                <w:rStyle w:val="Hyperlink"/>
                <w:noProof/>
              </w:rPr>
              <w:t>Class Diagram</w:t>
            </w:r>
            <w:r>
              <w:rPr>
                <w:noProof/>
                <w:webHidden/>
              </w:rPr>
              <w:tab/>
            </w:r>
            <w:r>
              <w:rPr>
                <w:noProof/>
                <w:webHidden/>
              </w:rPr>
              <w:fldChar w:fldCharType="begin"/>
            </w:r>
            <w:r>
              <w:rPr>
                <w:noProof/>
                <w:webHidden/>
              </w:rPr>
              <w:instrText xml:space="preserve"> PAGEREF _Toc180208092 \h </w:instrText>
            </w:r>
            <w:r>
              <w:rPr>
                <w:noProof/>
                <w:webHidden/>
              </w:rPr>
            </w:r>
            <w:r>
              <w:rPr>
                <w:noProof/>
                <w:webHidden/>
              </w:rPr>
              <w:fldChar w:fldCharType="separate"/>
            </w:r>
            <w:r>
              <w:rPr>
                <w:noProof/>
                <w:webHidden/>
              </w:rPr>
              <w:t>10</w:t>
            </w:r>
            <w:r>
              <w:rPr>
                <w:noProof/>
                <w:webHidden/>
              </w:rPr>
              <w:fldChar w:fldCharType="end"/>
            </w:r>
          </w:hyperlink>
        </w:p>
        <w:p w14:paraId="12292B7E" w14:textId="610DEE24" w:rsidR="00B86739" w:rsidRDefault="002211AD" w:rsidP="002211AD">
          <w:pPr>
            <w:pStyle w:val="TOC2"/>
            <w:tabs>
              <w:tab w:val="left" w:pos="880"/>
              <w:tab w:val="right" w:leader="dot" w:pos="9350"/>
            </w:tabs>
            <w:ind w:left="0"/>
            <w:rPr>
              <w:rFonts w:eastAsiaTheme="minorEastAsia"/>
              <w:noProof/>
              <w:kern w:val="2"/>
              <w:lang w:val="en-IN" w:eastAsia="en-IN"/>
              <w14:ligatures w14:val="standardContextual"/>
            </w:rPr>
          </w:pPr>
          <w:r>
            <w:rPr>
              <w:rFonts w:eastAsiaTheme="minorEastAsia"/>
              <w:noProof/>
              <w:kern w:val="2"/>
              <w:lang w:val="en-IN" w:eastAsia="en-IN"/>
              <w14:ligatures w14:val="standardContextual"/>
            </w:rPr>
            <w:t xml:space="preserve">    </w:t>
          </w:r>
          <w:hyperlink w:anchor="_Toc180208094" w:history="1">
            <w:r w:rsidR="00B86739" w:rsidRPr="00173F32">
              <w:rPr>
                <w:rStyle w:val="Hyperlink"/>
                <w:noProof/>
              </w:rPr>
              <w:t>4.</w:t>
            </w:r>
            <w:r>
              <w:rPr>
                <w:rStyle w:val="Hyperlink"/>
                <w:noProof/>
              </w:rPr>
              <w:t>4</w:t>
            </w:r>
            <w:r w:rsidR="00B86739">
              <w:rPr>
                <w:rFonts w:eastAsiaTheme="minorEastAsia"/>
                <w:noProof/>
                <w:kern w:val="2"/>
                <w:lang w:val="en-IN" w:eastAsia="en-IN"/>
                <w14:ligatures w14:val="standardContextual"/>
              </w:rPr>
              <w:tab/>
            </w:r>
            <w:r w:rsidR="00B86739" w:rsidRPr="00173F32">
              <w:rPr>
                <w:rStyle w:val="Hyperlink"/>
                <w:noProof/>
              </w:rPr>
              <w:t>Activity Diagram</w:t>
            </w:r>
            <w:r w:rsidR="00B86739">
              <w:rPr>
                <w:noProof/>
                <w:webHidden/>
              </w:rPr>
              <w:tab/>
            </w:r>
            <w:r w:rsidR="00B86739">
              <w:rPr>
                <w:noProof/>
                <w:webHidden/>
              </w:rPr>
              <w:fldChar w:fldCharType="begin"/>
            </w:r>
            <w:r w:rsidR="00B86739">
              <w:rPr>
                <w:noProof/>
                <w:webHidden/>
              </w:rPr>
              <w:instrText xml:space="preserve"> PAGEREF _Toc180208094 \h </w:instrText>
            </w:r>
            <w:r w:rsidR="00B86739">
              <w:rPr>
                <w:noProof/>
                <w:webHidden/>
              </w:rPr>
            </w:r>
            <w:r w:rsidR="00B86739">
              <w:rPr>
                <w:noProof/>
                <w:webHidden/>
              </w:rPr>
              <w:fldChar w:fldCharType="separate"/>
            </w:r>
            <w:r w:rsidR="00B86739">
              <w:rPr>
                <w:noProof/>
                <w:webHidden/>
              </w:rPr>
              <w:t>14</w:t>
            </w:r>
            <w:r w:rsidR="00B86739">
              <w:rPr>
                <w:noProof/>
                <w:webHidden/>
              </w:rPr>
              <w:fldChar w:fldCharType="end"/>
            </w:r>
          </w:hyperlink>
        </w:p>
        <w:p w14:paraId="50763D64" w14:textId="51F2BC8C" w:rsidR="00B86739" w:rsidRDefault="00B86739">
          <w:pPr>
            <w:pStyle w:val="TOC1"/>
            <w:tabs>
              <w:tab w:val="left" w:pos="660"/>
              <w:tab w:val="right" w:leader="dot" w:pos="9350"/>
            </w:tabs>
            <w:rPr>
              <w:rFonts w:eastAsiaTheme="minorEastAsia"/>
              <w:noProof/>
              <w:kern w:val="2"/>
              <w:lang w:val="en-IN" w:eastAsia="en-IN"/>
              <w14:ligatures w14:val="standardContextual"/>
            </w:rPr>
          </w:pPr>
          <w:hyperlink w:anchor="_Toc180208095" w:history="1">
            <w:r w:rsidRPr="00173F32">
              <w:rPr>
                <w:rStyle w:val="Hyperlink"/>
                <w:noProof/>
              </w:rPr>
              <w:t>5.0</w:t>
            </w:r>
            <w:r>
              <w:rPr>
                <w:rFonts w:eastAsiaTheme="minorEastAsia"/>
                <w:noProof/>
                <w:kern w:val="2"/>
                <w:lang w:val="en-IN" w:eastAsia="en-IN"/>
                <w14:ligatures w14:val="standardContextual"/>
              </w:rPr>
              <w:tab/>
            </w:r>
            <w:r w:rsidRPr="00173F32">
              <w:rPr>
                <w:rStyle w:val="Hyperlink"/>
                <w:noProof/>
              </w:rPr>
              <w:t>Customer Journey Map</w:t>
            </w:r>
            <w:r>
              <w:rPr>
                <w:noProof/>
                <w:webHidden/>
              </w:rPr>
              <w:tab/>
            </w:r>
            <w:r>
              <w:rPr>
                <w:noProof/>
                <w:webHidden/>
              </w:rPr>
              <w:fldChar w:fldCharType="begin"/>
            </w:r>
            <w:r>
              <w:rPr>
                <w:noProof/>
                <w:webHidden/>
              </w:rPr>
              <w:instrText xml:space="preserve"> PAGEREF _Toc180208095 \h </w:instrText>
            </w:r>
            <w:r>
              <w:rPr>
                <w:noProof/>
                <w:webHidden/>
              </w:rPr>
            </w:r>
            <w:r>
              <w:rPr>
                <w:noProof/>
                <w:webHidden/>
              </w:rPr>
              <w:fldChar w:fldCharType="separate"/>
            </w:r>
            <w:r>
              <w:rPr>
                <w:noProof/>
                <w:webHidden/>
              </w:rPr>
              <w:t>16</w:t>
            </w:r>
            <w:r>
              <w:rPr>
                <w:noProof/>
                <w:webHidden/>
              </w:rPr>
              <w:fldChar w:fldCharType="end"/>
            </w:r>
          </w:hyperlink>
        </w:p>
        <w:p w14:paraId="631DFD24" w14:textId="55DFD7E3" w:rsidR="00B86739" w:rsidRDefault="00B86739">
          <w:pPr>
            <w:pStyle w:val="TOC1"/>
            <w:tabs>
              <w:tab w:val="left" w:pos="660"/>
              <w:tab w:val="right" w:leader="dot" w:pos="9350"/>
            </w:tabs>
            <w:rPr>
              <w:rFonts w:eastAsiaTheme="minorEastAsia"/>
              <w:noProof/>
              <w:kern w:val="2"/>
              <w:lang w:val="en-IN" w:eastAsia="en-IN"/>
              <w14:ligatures w14:val="standardContextual"/>
            </w:rPr>
          </w:pPr>
          <w:hyperlink w:anchor="_Toc180208096" w:history="1">
            <w:r w:rsidRPr="00173F32">
              <w:rPr>
                <w:rStyle w:val="Hyperlink"/>
                <w:noProof/>
              </w:rPr>
              <w:t>6.0</w:t>
            </w:r>
            <w:r>
              <w:rPr>
                <w:rFonts w:eastAsiaTheme="minorEastAsia"/>
                <w:noProof/>
                <w:kern w:val="2"/>
                <w:lang w:val="en-IN" w:eastAsia="en-IN"/>
                <w14:ligatures w14:val="standardContextual"/>
              </w:rPr>
              <w:tab/>
            </w:r>
            <w:r w:rsidRPr="00173F32">
              <w:rPr>
                <w:rStyle w:val="Hyperlink"/>
                <w:noProof/>
              </w:rPr>
              <w:t>Person</w:t>
            </w:r>
            <w:r>
              <w:rPr>
                <w:noProof/>
                <w:webHidden/>
              </w:rPr>
              <w:tab/>
            </w:r>
            <w:r>
              <w:rPr>
                <w:noProof/>
                <w:webHidden/>
              </w:rPr>
              <w:fldChar w:fldCharType="begin"/>
            </w:r>
            <w:r>
              <w:rPr>
                <w:noProof/>
                <w:webHidden/>
              </w:rPr>
              <w:instrText xml:space="preserve"> PAGEREF _Toc180208096 \h </w:instrText>
            </w:r>
            <w:r>
              <w:rPr>
                <w:noProof/>
                <w:webHidden/>
              </w:rPr>
            </w:r>
            <w:r>
              <w:rPr>
                <w:noProof/>
                <w:webHidden/>
              </w:rPr>
              <w:fldChar w:fldCharType="separate"/>
            </w:r>
            <w:r>
              <w:rPr>
                <w:noProof/>
                <w:webHidden/>
              </w:rPr>
              <w:t>17</w:t>
            </w:r>
            <w:r>
              <w:rPr>
                <w:noProof/>
                <w:webHidden/>
              </w:rPr>
              <w:fldChar w:fldCharType="end"/>
            </w:r>
          </w:hyperlink>
        </w:p>
        <w:p w14:paraId="108549CA" w14:textId="16027498" w:rsidR="00B86739" w:rsidRDefault="00B86739">
          <w:pPr>
            <w:pStyle w:val="TOC1"/>
            <w:tabs>
              <w:tab w:val="left" w:pos="660"/>
              <w:tab w:val="right" w:leader="dot" w:pos="9350"/>
            </w:tabs>
            <w:rPr>
              <w:rFonts w:eastAsiaTheme="minorEastAsia"/>
              <w:noProof/>
              <w:kern w:val="2"/>
              <w:lang w:val="en-IN" w:eastAsia="en-IN"/>
              <w14:ligatures w14:val="standardContextual"/>
            </w:rPr>
          </w:pPr>
          <w:hyperlink w:anchor="_Toc180208097" w:history="1">
            <w:r w:rsidRPr="00173F32">
              <w:rPr>
                <w:rStyle w:val="Hyperlink"/>
                <w:noProof/>
              </w:rPr>
              <w:t>7.0</w:t>
            </w:r>
            <w:r>
              <w:rPr>
                <w:rFonts w:eastAsiaTheme="minorEastAsia"/>
                <w:noProof/>
                <w:kern w:val="2"/>
                <w:lang w:val="en-IN" w:eastAsia="en-IN"/>
                <w14:ligatures w14:val="standardContextual"/>
              </w:rPr>
              <w:tab/>
            </w:r>
            <w:r w:rsidRPr="00173F32">
              <w:rPr>
                <w:rStyle w:val="Hyperlink"/>
                <w:noProof/>
              </w:rPr>
              <w:t>User Interface</w:t>
            </w:r>
            <w:r>
              <w:rPr>
                <w:noProof/>
                <w:webHidden/>
              </w:rPr>
              <w:tab/>
            </w:r>
            <w:r>
              <w:rPr>
                <w:noProof/>
                <w:webHidden/>
              </w:rPr>
              <w:fldChar w:fldCharType="begin"/>
            </w:r>
            <w:r>
              <w:rPr>
                <w:noProof/>
                <w:webHidden/>
              </w:rPr>
              <w:instrText xml:space="preserve"> PAGEREF _Toc180208097 \h </w:instrText>
            </w:r>
            <w:r>
              <w:rPr>
                <w:noProof/>
                <w:webHidden/>
              </w:rPr>
            </w:r>
            <w:r>
              <w:rPr>
                <w:noProof/>
                <w:webHidden/>
              </w:rPr>
              <w:fldChar w:fldCharType="separate"/>
            </w:r>
            <w:r>
              <w:rPr>
                <w:noProof/>
                <w:webHidden/>
              </w:rPr>
              <w:t>18</w:t>
            </w:r>
            <w:r>
              <w:rPr>
                <w:noProof/>
                <w:webHidden/>
              </w:rPr>
              <w:fldChar w:fldCharType="end"/>
            </w:r>
          </w:hyperlink>
        </w:p>
        <w:p w14:paraId="646C7996" w14:textId="55743CF9" w:rsidR="00B86739" w:rsidRDefault="00B86739">
          <w:pPr>
            <w:pStyle w:val="TOC1"/>
            <w:tabs>
              <w:tab w:val="left" w:pos="660"/>
              <w:tab w:val="right" w:leader="dot" w:pos="9350"/>
            </w:tabs>
            <w:rPr>
              <w:rFonts w:eastAsiaTheme="minorEastAsia"/>
              <w:noProof/>
              <w:kern w:val="2"/>
              <w:lang w:val="en-IN" w:eastAsia="en-IN"/>
              <w14:ligatures w14:val="standardContextual"/>
            </w:rPr>
          </w:pPr>
          <w:hyperlink w:anchor="_Toc180208098" w:history="1">
            <w:r w:rsidRPr="00173F32">
              <w:rPr>
                <w:rStyle w:val="Hyperlink"/>
                <w:noProof/>
              </w:rPr>
              <w:t>8.0</w:t>
            </w:r>
            <w:r>
              <w:rPr>
                <w:rFonts w:eastAsiaTheme="minorEastAsia"/>
                <w:noProof/>
                <w:kern w:val="2"/>
                <w:lang w:val="en-IN" w:eastAsia="en-IN"/>
                <w14:ligatures w14:val="standardContextual"/>
              </w:rPr>
              <w:tab/>
            </w:r>
            <w:r w:rsidRPr="00173F32">
              <w:rPr>
                <w:rStyle w:val="Hyperlink"/>
                <w:noProof/>
              </w:rPr>
              <w:t>Testing Strategy</w:t>
            </w:r>
            <w:r>
              <w:rPr>
                <w:noProof/>
                <w:webHidden/>
              </w:rPr>
              <w:tab/>
            </w:r>
            <w:r>
              <w:rPr>
                <w:noProof/>
                <w:webHidden/>
              </w:rPr>
              <w:fldChar w:fldCharType="begin"/>
            </w:r>
            <w:r>
              <w:rPr>
                <w:noProof/>
                <w:webHidden/>
              </w:rPr>
              <w:instrText xml:space="preserve"> PAGEREF _Toc180208098 \h </w:instrText>
            </w:r>
            <w:r>
              <w:rPr>
                <w:noProof/>
                <w:webHidden/>
              </w:rPr>
            </w:r>
            <w:r>
              <w:rPr>
                <w:noProof/>
                <w:webHidden/>
              </w:rPr>
              <w:fldChar w:fldCharType="separate"/>
            </w:r>
            <w:r>
              <w:rPr>
                <w:noProof/>
                <w:webHidden/>
              </w:rPr>
              <w:t>22</w:t>
            </w:r>
            <w:r>
              <w:rPr>
                <w:noProof/>
                <w:webHidden/>
              </w:rPr>
              <w:fldChar w:fldCharType="end"/>
            </w:r>
          </w:hyperlink>
        </w:p>
        <w:p w14:paraId="308159F7" w14:textId="1C857219"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099" w:history="1">
            <w:r w:rsidRPr="00173F32">
              <w:rPr>
                <w:rStyle w:val="Hyperlink"/>
                <w:noProof/>
              </w:rPr>
              <w:t>8.1</w:t>
            </w:r>
            <w:r>
              <w:rPr>
                <w:rFonts w:eastAsiaTheme="minorEastAsia"/>
                <w:noProof/>
                <w:kern w:val="2"/>
                <w:lang w:val="en-IN" w:eastAsia="en-IN"/>
                <w14:ligatures w14:val="standardContextual"/>
              </w:rPr>
              <w:tab/>
            </w:r>
            <w:r w:rsidRPr="00173F32">
              <w:rPr>
                <w:rStyle w:val="Hyperlink"/>
                <w:noProof/>
              </w:rPr>
              <w:t>Unit Testing</w:t>
            </w:r>
            <w:r>
              <w:rPr>
                <w:noProof/>
                <w:webHidden/>
              </w:rPr>
              <w:tab/>
            </w:r>
            <w:r>
              <w:rPr>
                <w:noProof/>
                <w:webHidden/>
              </w:rPr>
              <w:fldChar w:fldCharType="begin"/>
            </w:r>
            <w:r>
              <w:rPr>
                <w:noProof/>
                <w:webHidden/>
              </w:rPr>
              <w:instrText xml:space="preserve"> PAGEREF _Toc180208099 \h </w:instrText>
            </w:r>
            <w:r>
              <w:rPr>
                <w:noProof/>
                <w:webHidden/>
              </w:rPr>
            </w:r>
            <w:r>
              <w:rPr>
                <w:noProof/>
                <w:webHidden/>
              </w:rPr>
              <w:fldChar w:fldCharType="separate"/>
            </w:r>
            <w:r>
              <w:rPr>
                <w:noProof/>
                <w:webHidden/>
              </w:rPr>
              <w:t>22</w:t>
            </w:r>
            <w:r>
              <w:rPr>
                <w:noProof/>
                <w:webHidden/>
              </w:rPr>
              <w:fldChar w:fldCharType="end"/>
            </w:r>
          </w:hyperlink>
        </w:p>
        <w:p w14:paraId="6D6536D7" w14:textId="123034D9"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100" w:history="1">
            <w:r w:rsidRPr="00173F32">
              <w:rPr>
                <w:rStyle w:val="Hyperlink"/>
                <w:noProof/>
              </w:rPr>
              <w:t>8.2</w:t>
            </w:r>
            <w:r>
              <w:rPr>
                <w:rFonts w:eastAsiaTheme="minorEastAsia"/>
                <w:noProof/>
                <w:kern w:val="2"/>
                <w:lang w:val="en-IN" w:eastAsia="en-IN"/>
                <w14:ligatures w14:val="standardContextual"/>
              </w:rPr>
              <w:tab/>
            </w:r>
            <w:r w:rsidRPr="00173F32">
              <w:rPr>
                <w:rStyle w:val="Hyperlink"/>
                <w:noProof/>
              </w:rPr>
              <w:t>Integration Testing</w:t>
            </w:r>
            <w:r>
              <w:rPr>
                <w:noProof/>
                <w:webHidden/>
              </w:rPr>
              <w:tab/>
            </w:r>
            <w:r>
              <w:rPr>
                <w:noProof/>
                <w:webHidden/>
              </w:rPr>
              <w:fldChar w:fldCharType="begin"/>
            </w:r>
            <w:r>
              <w:rPr>
                <w:noProof/>
                <w:webHidden/>
              </w:rPr>
              <w:instrText xml:space="preserve"> PAGEREF _Toc180208100 \h </w:instrText>
            </w:r>
            <w:r>
              <w:rPr>
                <w:noProof/>
                <w:webHidden/>
              </w:rPr>
            </w:r>
            <w:r>
              <w:rPr>
                <w:noProof/>
                <w:webHidden/>
              </w:rPr>
              <w:fldChar w:fldCharType="separate"/>
            </w:r>
            <w:r>
              <w:rPr>
                <w:noProof/>
                <w:webHidden/>
              </w:rPr>
              <w:t>22</w:t>
            </w:r>
            <w:r>
              <w:rPr>
                <w:noProof/>
                <w:webHidden/>
              </w:rPr>
              <w:fldChar w:fldCharType="end"/>
            </w:r>
          </w:hyperlink>
        </w:p>
        <w:p w14:paraId="5EF5B556" w14:textId="337DC04B"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101" w:history="1">
            <w:r w:rsidRPr="00173F32">
              <w:rPr>
                <w:rStyle w:val="Hyperlink"/>
                <w:noProof/>
              </w:rPr>
              <w:t>8.3</w:t>
            </w:r>
            <w:r>
              <w:rPr>
                <w:rFonts w:eastAsiaTheme="minorEastAsia"/>
                <w:noProof/>
                <w:kern w:val="2"/>
                <w:lang w:val="en-IN" w:eastAsia="en-IN"/>
                <w14:ligatures w14:val="standardContextual"/>
              </w:rPr>
              <w:tab/>
            </w:r>
            <w:r w:rsidRPr="00173F32">
              <w:rPr>
                <w:rStyle w:val="Hyperlink"/>
                <w:noProof/>
              </w:rPr>
              <w:t>Usability Testing</w:t>
            </w:r>
            <w:r>
              <w:rPr>
                <w:noProof/>
                <w:webHidden/>
              </w:rPr>
              <w:tab/>
            </w:r>
            <w:r>
              <w:rPr>
                <w:noProof/>
                <w:webHidden/>
              </w:rPr>
              <w:fldChar w:fldCharType="begin"/>
            </w:r>
            <w:r>
              <w:rPr>
                <w:noProof/>
                <w:webHidden/>
              </w:rPr>
              <w:instrText xml:space="preserve"> PAGEREF _Toc180208101 \h </w:instrText>
            </w:r>
            <w:r>
              <w:rPr>
                <w:noProof/>
                <w:webHidden/>
              </w:rPr>
            </w:r>
            <w:r>
              <w:rPr>
                <w:noProof/>
                <w:webHidden/>
              </w:rPr>
              <w:fldChar w:fldCharType="separate"/>
            </w:r>
            <w:r>
              <w:rPr>
                <w:noProof/>
                <w:webHidden/>
              </w:rPr>
              <w:t>23</w:t>
            </w:r>
            <w:r>
              <w:rPr>
                <w:noProof/>
                <w:webHidden/>
              </w:rPr>
              <w:fldChar w:fldCharType="end"/>
            </w:r>
          </w:hyperlink>
        </w:p>
        <w:p w14:paraId="133A9F5A" w14:textId="5A68CE0D" w:rsidR="00B86739" w:rsidRDefault="00B86739">
          <w:pPr>
            <w:pStyle w:val="TOC2"/>
            <w:tabs>
              <w:tab w:val="left" w:pos="880"/>
              <w:tab w:val="right" w:leader="dot" w:pos="9350"/>
            </w:tabs>
            <w:rPr>
              <w:rFonts w:eastAsiaTheme="minorEastAsia"/>
              <w:noProof/>
              <w:kern w:val="2"/>
              <w:lang w:val="en-IN" w:eastAsia="en-IN"/>
              <w14:ligatures w14:val="standardContextual"/>
            </w:rPr>
          </w:pPr>
          <w:hyperlink w:anchor="_Toc180208102" w:history="1">
            <w:r w:rsidRPr="00173F32">
              <w:rPr>
                <w:rStyle w:val="Hyperlink"/>
                <w:noProof/>
              </w:rPr>
              <w:t>8.4</w:t>
            </w:r>
            <w:r>
              <w:rPr>
                <w:rFonts w:eastAsiaTheme="minorEastAsia"/>
                <w:noProof/>
                <w:kern w:val="2"/>
                <w:lang w:val="en-IN" w:eastAsia="en-IN"/>
                <w14:ligatures w14:val="standardContextual"/>
              </w:rPr>
              <w:tab/>
            </w:r>
            <w:r w:rsidRPr="00173F32">
              <w:rPr>
                <w:rStyle w:val="Hyperlink"/>
                <w:noProof/>
              </w:rPr>
              <w:t>Validation Testing</w:t>
            </w:r>
            <w:r>
              <w:rPr>
                <w:noProof/>
                <w:webHidden/>
              </w:rPr>
              <w:tab/>
            </w:r>
            <w:r>
              <w:rPr>
                <w:noProof/>
                <w:webHidden/>
              </w:rPr>
              <w:fldChar w:fldCharType="begin"/>
            </w:r>
            <w:r>
              <w:rPr>
                <w:noProof/>
                <w:webHidden/>
              </w:rPr>
              <w:instrText xml:space="preserve"> PAGEREF _Toc180208102 \h </w:instrText>
            </w:r>
            <w:r>
              <w:rPr>
                <w:noProof/>
                <w:webHidden/>
              </w:rPr>
            </w:r>
            <w:r>
              <w:rPr>
                <w:noProof/>
                <w:webHidden/>
              </w:rPr>
              <w:fldChar w:fldCharType="separate"/>
            </w:r>
            <w:r>
              <w:rPr>
                <w:noProof/>
                <w:webHidden/>
              </w:rPr>
              <w:t>24</w:t>
            </w:r>
            <w:r>
              <w:rPr>
                <w:noProof/>
                <w:webHidden/>
              </w:rPr>
              <w:fldChar w:fldCharType="end"/>
            </w:r>
          </w:hyperlink>
        </w:p>
        <w:p w14:paraId="21EDAB68" w14:textId="4B0003E1" w:rsidR="003C7430" w:rsidRDefault="003C7430">
          <w:r>
            <w:rPr>
              <w:b/>
              <w:bCs/>
              <w:noProof/>
            </w:rPr>
            <w:fldChar w:fldCharType="end"/>
          </w:r>
        </w:p>
      </w:sdtContent>
    </w:sdt>
    <w:p w14:paraId="1B380108" w14:textId="4E8C60AE" w:rsidR="003D0DC7" w:rsidRDefault="003D0DC7" w:rsidP="00554E12"/>
    <w:p w14:paraId="7A65C5B4" w14:textId="2D5E8A12" w:rsidR="003D0DC7" w:rsidRDefault="003D0DC7" w:rsidP="00554E12"/>
    <w:p w14:paraId="5AEA19FB" w14:textId="3EDC4703" w:rsidR="00AF6961" w:rsidRDefault="00AF6961" w:rsidP="00AF6961">
      <w:pPr>
        <w:pStyle w:val="Heading1"/>
        <w:numPr>
          <w:ilvl w:val="0"/>
          <w:numId w:val="1"/>
        </w:numPr>
      </w:pPr>
      <w:bookmarkStart w:id="0" w:name="_Toc180208076"/>
      <w:r>
        <w:lastRenderedPageBreak/>
        <w:t>Introduction</w:t>
      </w:r>
      <w:bookmarkEnd w:id="0"/>
    </w:p>
    <w:p w14:paraId="68EE00DE" w14:textId="4C99BC13" w:rsidR="002F5C39" w:rsidRDefault="002F5C39" w:rsidP="002F5C39"/>
    <w:p w14:paraId="14DBD2CB" w14:textId="2680B15D" w:rsidR="0077420D" w:rsidRDefault="0077420D" w:rsidP="0077420D">
      <w:pPr>
        <w:pStyle w:val="Heading2"/>
        <w:numPr>
          <w:ilvl w:val="1"/>
          <w:numId w:val="1"/>
        </w:numPr>
      </w:pPr>
      <w:bookmarkStart w:id="1" w:name="_Toc180208077"/>
      <w:r>
        <w:t>Purpose</w:t>
      </w:r>
      <w:bookmarkEnd w:id="1"/>
    </w:p>
    <w:p w14:paraId="6893B3F4" w14:textId="77777777" w:rsidR="0054129F" w:rsidRPr="0077420D" w:rsidRDefault="0054129F" w:rsidP="0077420D"/>
    <w:p w14:paraId="25B15583" w14:textId="5D2322D3" w:rsidR="002D04CF" w:rsidRDefault="00AF6961" w:rsidP="00453365">
      <w:pPr>
        <w:spacing w:line="360" w:lineRule="auto"/>
        <w:ind w:left="720" w:firstLine="480"/>
      </w:pPr>
      <w:r>
        <w:t>Th</w:t>
      </w:r>
      <w:r w:rsidR="009D221B">
        <w:t xml:space="preserve">is document </w:t>
      </w:r>
      <w:r w:rsidR="0077420D">
        <w:t>describes the software design of the</w:t>
      </w:r>
      <w:r>
        <w:t xml:space="preserve"> </w:t>
      </w:r>
      <w:r w:rsidR="00453365">
        <w:t xml:space="preserve">Art Dealer Game. This project is a computer simulation, which helps to K2 to G8 students to learn about computation, math concepts, computer science and </w:t>
      </w:r>
      <w:r w:rsidR="00453365" w:rsidRPr="0064696E">
        <w:t>computational thinking</w:t>
      </w:r>
      <w:r w:rsidR="00453365">
        <w:t>. This document described the required information for users and developers. T</w:t>
      </w:r>
      <w:r w:rsidR="007953B3">
        <w:t>his document contains only information that the development team felt needed to be preserved and maintained</w:t>
      </w:r>
      <w:r w:rsidR="00453365">
        <w:t>.</w:t>
      </w:r>
      <w:r w:rsidR="002D04CF">
        <w:t xml:space="preserve"> </w:t>
      </w:r>
    </w:p>
    <w:p w14:paraId="0B68218D" w14:textId="5545EB0E" w:rsidR="00453365" w:rsidRDefault="007953B3" w:rsidP="002710B4">
      <w:pPr>
        <w:spacing w:line="360" w:lineRule="auto"/>
        <w:ind w:left="720" w:firstLine="480"/>
      </w:pPr>
      <w:r>
        <w:t xml:space="preserve">We view this document as being useful for </w:t>
      </w:r>
      <w:r w:rsidR="00453365">
        <w:t>teachers</w:t>
      </w:r>
      <w:r>
        <w:t xml:space="preserve"> </w:t>
      </w:r>
      <w:r w:rsidR="00453365">
        <w:t xml:space="preserve">who teaches new math concepts like </w:t>
      </w:r>
      <w:r w:rsidR="00453365" w:rsidRPr="0064696E">
        <w:t>working with BIG data sets, interpreting something from multiple sources, over time</w:t>
      </w:r>
      <w:r w:rsidR="00453365">
        <w:t xml:space="preserve"> etc</w:t>
      </w:r>
      <w:r w:rsidR="002710B4">
        <w:t>. and for students, who would like to explore a more detailed example of the new math concepts. This simulator shows the progress of students on critical thinking and it will enhance the confidence level of student on new challenges.</w:t>
      </w:r>
    </w:p>
    <w:p w14:paraId="0DB48682" w14:textId="662BDA11" w:rsidR="0077420D" w:rsidRDefault="00457E22" w:rsidP="00457E22">
      <w:pPr>
        <w:pStyle w:val="Heading2"/>
        <w:numPr>
          <w:ilvl w:val="1"/>
          <w:numId w:val="1"/>
        </w:numPr>
      </w:pPr>
      <w:bookmarkStart w:id="2" w:name="_Toc180208078"/>
      <w:r>
        <w:t>The A</w:t>
      </w:r>
      <w:r w:rsidR="00822B8D">
        <w:t>rt</w:t>
      </w:r>
      <w:r w:rsidR="002710B4">
        <w:t xml:space="preserve"> Dealer Game</w:t>
      </w:r>
      <w:bookmarkEnd w:id="2"/>
    </w:p>
    <w:p w14:paraId="362A80D2" w14:textId="566A706C" w:rsidR="00457E22" w:rsidRPr="00457E22" w:rsidRDefault="00457E22" w:rsidP="00457E22">
      <w:pPr>
        <w:pStyle w:val="ListParagraph"/>
        <w:ind w:left="1200"/>
      </w:pPr>
    </w:p>
    <w:p w14:paraId="24CD8AA0" w14:textId="1DB8C53B" w:rsidR="00416CD4" w:rsidRPr="002710B4" w:rsidRDefault="002710B4" w:rsidP="00416CD4">
      <w:pPr>
        <w:tabs>
          <w:tab w:val="left" w:pos="1710"/>
        </w:tabs>
        <w:spacing w:line="360" w:lineRule="auto"/>
        <w:ind w:left="720" w:firstLine="480"/>
      </w:pPr>
      <w:r>
        <w:t>The A</w:t>
      </w:r>
      <w:r w:rsidR="00822B8D">
        <w:t>rt</w:t>
      </w:r>
      <w:r>
        <w:t xml:space="preserve"> Dealer Game is the pattern identify game, which is divided into three levels as K2, Grade 3-5 and Grade 6-8. This game is designed on math concept-based patterns. We have used </w:t>
      </w:r>
      <w:r w:rsidRPr="002710B4">
        <w:t>traditional poker deck of 52 cards</w:t>
      </w:r>
      <w:r>
        <w:t xml:space="preserve"> for designing different patterns.</w:t>
      </w:r>
      <w:r w:rsidR="006820A7">
        <w:t xml:space="preserve"> This game is 4 cards game.</w:t>
      </w:r>
      <w:r>
        <w:t xml:space="preserve"> This game includes total seven patterns which divided into three stages. The first level is K2 level which designed for</w:t>
      </w:r>
      <w:r w:rsidR="006820A7">
        <w:t xml:space="preserve"> grade</w:t>
      </w:r>
      <w:r>
        <w:t xml:space="preserve"> </w:t>
      </w:r>
      <w:r w:rsidR="006820A7">
        <w:t xml:space="preserve">K2 students and this level </w:t>
      </w:r>
      <w:r>
        <w:t xml:space="preserve">includes </w:t>
      </w:r>
      <w:r w:rsidR="006820A7">
        <w:t xml:space="preserve">three patterns as </w:t>
      </w:r>
      <w:r>
        <w:t>all</w:t>
      </w:r>
      <w:r w:rsidR="006820A7">
        <w:t xml:space="preserve"> four</w:t>
      </w:r>
      <w:r>
        <w:t xml:space="preserve"> cards red, all </w:t>
      </w:r>
      <w:r w:rsidR="006820A7">
        <w:t xml:space="preserve">four </w:t>
      </w:r>
      <w:r>
        <w:t>cards black</w:t>
      </w:r>
      <w:r w:rsidR="006820A7">
        <w:t xml:space="preserve"> and</w:t>
      </w:r>
      <w:r>
        <w:t xml:space="preserve"> all </w:t>
      </w:r>
      <w:r w:rsidR="006820A7">
        <w:t xml:space="preserve">four </w:t>
      </w:r>
      <w:r>
        <w:t xml:space="preserve">cards </w:t>
      </w:r>
      <w:r w:rsidR="006820A7">
        <w:t>have</w:t>
      </w:r>
      <w:r>
        <w:t xml:space="preserve"> same </w:t>
      </w:r>
      <w:r w:rsidR="006820A7">
        <w:t xml:space="preserve">symbols. The second level is G 3-5 level which designed for grade 3-5 students and this level includes total 6 patterns as first level three patterns and all four card’s numbers are same, single digit prime number (i.e. 2,3,5,7), and addition of number of all cards is 21. The second level is little bit harder than first level. </w:t>
      </w:r>
      <w:r w:rsidR="00416CD4">
        <w:t>This game plays between art dealer and art seller. The paintings are 52 poker deck cards, which is randomly selected.</w:t>
      </w:r>
    </w:p>
    <w:p w14:paraId="035AA182" w14:textId="6CB29CC3" w:rsidR="00662440" w:rsidRPr="002710B4" w:rsidRDefault="006820A7" w:rsidP="00184A5F">
      <w:pPr>
        <w:tabs>
          <w:tab w:val="left" w:pos="1710"/>
        </w:tabs>
        <w:spacing w:line="360" w:lineRule="auto"/>
        <w:ind w:left="720" w:firstLine="480"/>
      </w:pPr>
      <w:r>
        <w:t xml:space="preserve">For level 1 and level 2, art dealer is computer so it always selects three </w:t>
      </w:r>
      <w:r w:rsidR="00416CD4">
        <w:t xml:space="preserve">deck </w:t>
      </w:r>
      <w:r>
        <w:t>cards automatically and based on selection of three cards, the are seller as student will predict the pattern</w:t>
      </w:r>
      <w:r w:rsidR="00416CD4">
        <w:t xml:space="preserve">. The third level is G 6-8 level which designed for grade 6-8 students and this level includes all 6 patterns of level 2 with even number combination pattern. This level is little bit </w:t>
      </w:r>
      <w:r w:rsidR="00416CD4">
        <w:lastRenderedPageBreak/>
        <w:t xml:space="preserve">different than other levels. This level is played between two students which takes role as art dealer and art seller respectively. So, here art dealer will choose the pattern and based on that he/she will select the three paintings and accordingly art seller has to identify the painting pattern. If art seller will </w:t>
      </w:r>
      <w:r w:rsidR="00AF4CB5">
        <w:t>select correct</w:t>
      </w:r>
      <w:r w:rsidR="00416CD4">
        <w:t xml:space="preserve"> pattern, he/she will win the game otherwise he will get 3 chance to identify the pattern</w:t>
      </w:r>
      <w:r w:rsidR="00AF4CB5">
        <w:t xml:space="preserve"> for level 1 and 2;</w:t>
      </w:r>
      <w:r w:rsidR="00416CD4">
        <w:t xml:space="preserve"> and if he will not choose correct pattern</w:t>
      </w:r>
      <w:r w:rsidR="00AF4CB5">
        <w:t xml:space="preserve"> after total 3 attempts</w:t>
      </w:r>
      <w:r w:rsidR="00416CD4">
        <w:t xml:space="preserve">, he will </w:t>
      </w:r>
      <w:r w:rsidR="00BF7796">
        <w:t>lose</w:t>
      </w:r>
      <w:r w:rsidR="00416CD4">
        <w:t xml:space="preserve"> the game</w:t>
      </w:r>
      <w:r w:rsidR="00BF7796">
        <w:t>.</w:t>
      </w:r>
      <w:r w:rsidR="00AF4CB5">
        <w:t xml:space="preserve"> In this game, if student will win the game or lose the game, he will get a chance to replay the game. This is very basic game but in future, we can add more complex patterns in it.</w:t>
      </w:r>
      <w:r w:rsidR="009F5FBB">
        <w:t xml:space="preserve"> The several use cases presented as part of the case study were selected based on the requirement.</w:t>
      </w:r>
    </w:p>
    <w:p w14:paraId="11F9B674" w14:textId="712AA8BC" w:rsidR="00EB597F" w:rsidRDefault="00EB597F" w:rsidP="00EB597F">
      <w:pPr>
        <w:pStyle w:val="Heading1"/>
        <w:numPr>
          <w:ilvl w:val="0"/>
          <w:numId w:val="1"/>
        </w:numPr>
      </w:pPr>
      <w:bookmarkStart w:id="3" w:name="_Toc180208079"/>
      <w:r>
        <w:t>Process Model</w:t>
      </w:r>
      <w:bookmarkEnd w:id="3"/>
    </w:p>
    <w:p w14:paraId="4639E336" w14:textId="77777777" w:rsidR="00662440" w:rsidRPr="00662440" w:rsidRDefault="00662440" w:rsidP="00662440"/>
    <w:p w14:paraId="082C3ADA" w14:textId="7F3A8C29" w:rsidR="008B0EFA" w:rsidRDefault="008B0EFA" w:rsidP="00662440">
      <w:pPr>
        <w:spacing w:line="360" w:lineRule="auto"/>
        <w:ind w:firstLine="480"/>
      </w:pPr>
      <w:r w:rsidRPr="00772301">
        <w:t>The software development team will use the evolutionary process model as show in Fig</w:t>
      </w:r>
      <w:r w:rsidR="00B05109" w:rsidRPr="00772301">
        <w:t>ure</w:t>
      </w:r>
      <w:r w:rsidRPr="00772301">
        <w:t xml:space="preserve"> 1</w:t>
      </w:r>
      <w:r w:rsidR="00772301" w:rsidRPr="00772301">
        <w:t xml:space="preserve"> for Art Dealer Game project.</w:t>
      </w:r>
      <w:r w:rsidRPr="00772301">
        <w:t xml:space="preserve"> </w:t>
      </w:r>
      <w:r w:rsidR="00576A83" w:rsidRPr="00772301">
        <w:t xml:space="preserve">This model is selected based on the requirement of </w:t>
      </w:r>
      <w:r w:rsidR="00772301" w:rsidRPr="00772301">
        <w:t>game</w:t>
      </w:r>
      <w:r w:rsidR="00576A83" w:rsidRPr="00772301">
        <w:t xml:space="preserve"> and iteration of design. This model is worked on the agile and iterative evolutionary process model, in which, we take first the whole requirement from the user and then enhance the product over the multiple iterations until we get final product. In each iteration, we make some design modifications and add some new functional requirements. The main goal of this model is to design the final product according to the requirement of user through multiple iterations</w:t>
      </w:r>
      <w:r w:rsidR="00772301" w:rsidRPr="00772301">
        <w:t xml:space="preserve"> so, the final product will come with less errors and high quality.</w:t>
      </w:r>
    </w:p>
    <w:p w14:paraId="36C257A8" w14:textId="10D81B0E" w:rsidR="00662440" w:rsidRDefault="00662440" w:rsidP="00EB597F">
      <w:r>
        <w:rPr>
          <w:noProof/>
        </w:rPr>
        <w:lastRenderedPageBreak/>
        <mc:AlternateContent>
          <mc:Choice Requires="wps">
            <w:drawing>
              <wp:anchor distT="0" distB="0" distL="114300" distR="114300" simplePos="0" relativeHeight="251663360" behindDoc="0" locked="0" layoutInCell="1" allowOverlap="1" wp14:anchorId="5325E355" wp14:editId="7C53BB35">
                <wp:simplePos x="0" y="0"/>
                <wp:positionH relativeFrom="margin">
                  <wp:posOffset>1554480</wp:posOffset>
                </wp:positionH>
                <wp:positionV relativeFrom="paragraph">
                  <wp:posOffset>4669790</wp:posOffset>
                </wp:positionV>
                <wp:extent cx="2965450" cy="63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00CE3F16" w14:textId="77777777" w:rsidR="0090232D" w:rsidRDefault="0090232D" w:rsidP="008B0EFA">
                            <w:pPr>
                              <w:pStyle w:val="Caption"/>
                              <w:rPr>
                                <w:color w:val="auto"/>
                              </w:rPr>
                            </w:pPr>
                          </w:p>
                          <w:p w14:paraId="5A0294DB" w14:textId="6CA8DCB9" w:rsidR="0090232D" w:rsidRPr="008B0EFA" w:rsidRDefault="0090232D" w:rsidP="008B0EFA">
                            <w:pPr>
                              <w:pStyle w:val="Caption"/>
                              <w:rPr>
                                <w:noProof/>
                                <w:color w:val="auto"/>
                              </w:rPr>
                            </w:pPr>
                            <w:r w:rsidRPr="008B0EFA">
                              <w:rPr>
                                <w:color w:val="auto"/>
                              </w:rPr>
                              <w:t xml:space="preserve">Figure </w:t>
                            </w:r>
                            <w:r w:rsidRPr="008B0EFA">
                              <w:rPr>
                                <w:color w:val="auto"/>
                              </w:rPr>
                              <w:fldChar w:fldCharType="begin"/>
                            </w:r>
                            <w:r w:rsidRPr="008B0EFA">
                              <w:rPr>
                                <w:color w:val="auto"/>
                              </w:rPr>
                              <w:instrText xml:space="preserve"> SEQ Figure \* ARABIC </w:instrText>
                            </w:r>
                            <w:r w:rsidRPr="008B0EFA">
                              <w:rPr>
                                <w:color w:val="auto"/>
                              </w:rPr>
                              <w:fldChar w:fldCharType="separate"/>
                            </w:r>
                            <w:r w:rsidR="003D0DC7">
                              <w:rPr>
                                <w:noProof/>
                                <w:color w:val="auto"/>
                              </w:rPr>
                              <w:t>1</w:t>
                            </w:r>
                            <w:r w:rsidRPr="008B0EFA">
                              <w:rPr>
                                <w:color w:val="auto"/>
                              </w:rPr>
                              <w:fldChar w:fldCharType="end"/>
                            </w:r>
                            <w:r w:rsidRPr="008B0EFA">
                              <w:rPr>
                                <w:color w:val="auto"/>
                              </w:rPr>
                              <w:t>. The A</w:t>
                            </w:r>
                            <w:r w:rsidR="00822B8D">
                              <w:rPr>
                                <w:color w:val="auto"/>
                              </w:rPr>
                              <w:t>rt Dealer Game</w:t>
                            </w:r>
                            <w:r w:rsidRPr="008B0EFA">
                              <w:rPr>
                                <w:color w:val="auto"/>
                              </w:rPr>
                              <w:t xml:space="preserve"> evolutionary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25E355" id="_x0000_t202" coordsize="21600,21600" o:spt="202" path="m,l,21600r21600,l21600,xe">
                <v:stroke joinstyle="miter"/>
                <v:path gradientshapeok="t" o:connecttype="rect"/>
              </v:shapetype>
              <v:shape id="Text Box 5" o:spid="_x0000_s1026" type="#_x0000_t202" style="position:absolute;margin-left:122.4pt;margin-top:367.7pt;width:233.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nsFQIAADgEAAAOAAAAZHJzL2Uyb0RvYy54bWysU8GO2jAQvVfqP1i+lwAtq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" stroked="f">
                <v:textbox style="mso-fit-shape-to-text:t" inset="0,0,0,0">
                  <w:txbxContent>
                    <w:p w14:paraId="00CE3F16" w14:textId="77777777" w:rsidR="0090232D" w:rsidRDefault="0090232D" w:rsidP="008B0EFA">
                      <w:pPr>
                        <w:pStyle w:val="Caption"/>
                        <w:rPr>
                          <w:color w:val="auto"/>
                        </w:rPr>
                      </w:pPr>
                    </w:p>
                    <w:p w14:paraId="5A0294DB" w14:textId="6CA8DCB9" w:rsidR="0090232D" w:rsidRPr="008B0EFA" w:rsidRDefault="0090232D" w:rsidP="008B0EFA">
                      <w:pPr>
                        <w:pStyle w:val="Caption"/>
                        <w:rPr>
                          <w:noProof/>
                          <w:color w:val="auto"/>
                        </w:rPr>
                      </w:pPr>
                      <w:r w:rsidRPr="008B0EFA">
                        <w:rPr>
                          <w:color w:val="auto"/>
                        </w:rPr>
                        <w:t xml:space="preserve">Figure </w:t>
                      </w:r>
                      <w:r w:rsidRPr="008B0EFA">
                        <w:rPr>
                          <w:color w:val="auto"/>
                        </w:rPr>
                        <w:fldChar w:fldCharType="begin"/>
                      </w:r>
                      <w:r w:rsidRPr="008B0EFA">
                        <w:rPr>
                          <w:color w:val="auto"/>
                        </w:rPr>
                        <w:instrText xml:space="preserve"> SEQ Figure \* ARABIC </w:instrText>
                      </w:r>
                      <w:r w:rsidRPr="008B0EFA">
                        <w:rPr>
                          <w:color w:val="auto"/>
                        </w:rPr>
                        <w:fldChar w:fldCharType="separate"/>
                      </w:r>
                      <w:r w:rsidR="003D0DC7">
                        <w:rPr>
                          <w:noProof/>
                          <w:color w:val="auto"/>
                        </w:rPr>
                        <w:t>1</w:t>
                      </w:r>
                      <w:r w:rsidRPr="008B0EFA">
                        <w:rPr>
                          <w:color w:val="auto"/>
                        </w:rPr>
                        <w:fldChar w:fldCharType="end"/>
                      </w:r>
                      <w:r w:rsidRPr="008B0EFA">
                        <w:rPr>
                          <w:color w:val="auto"/>
                        </w:rPr>
                        <w:t>. The A</w:t>
                      </w:r>
                      <w:r w:rsidR="00822B8D">
                        <w:rPr>
                          <w:color w:val="auto"/>
                        </w:rPr>
                        <w:t>rt Dealer Game</w:t>
                      </w:r>
                      <w:r w:rsidRPr="008B0EFA">
                        <w:rPr>
                          <w:color w:val="auto"/>
                        </w:rPr>
                        <w:t xml:space="preserve"> evolutionary process model.</w:t>
                      </w:r>
                    </w:p>
                  </w:txbxContent>
                </v:textbox>
                <w10:wrap anchorx="margin"/>
              </v:shape>
            </w:pict>
          </mc:Fallback>
        </mc:AlternateContent>
      </w:r>
      <w:r w:rsidR="0038325F" w:rsidRPr="0038325F">
        <w:rPr>
          <w:noProof/>
        </w:rPr>
        <w:t xml:space="preserve"> </w:t>
      </w:r>
      <w:r w:rsidR="0038325F" w:rsidRPr="0038325F">
        <w:rPr>
          <w:noProof/>
        </w:rPr>
        <w:drawing>
          <wp:inline distT="0" distB="0" distL="0" distR="0" wp14:anchorId="2AA6A03C" wp14:editId="6BA39399">
            <wp:extent cx="5715000" cy="4702175"/>
            <wp:effectExtent l="0" t="0" r="0" b="3175"/>
            <wp:docPr id="12929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0724" name=""/>
                    <pic:cNvPicPr/>
                  </pic:nvPicPr>
                  <pic:blipFill>
                    <a:blip r:embed="rId8"/>
                    <a:stretch>
                      <a:fillRect/>
                    </a:stretch>
                  </pic:blipFill>
                  <pic:spPr>
                    <a:xfrm>
                      <a:off x="0" y="0"/>
                      <a:ext cx="5724540" cy="4710024"/>
                    </a:xfrm>
                    <a:prstGeom prst="rect">
                      <a:avLst/>
                    </a:prstGeom>
                  </pic:spPr>
                </pic:pic>
              </a:graphicData>
            </a:graphic>
          </wp:inline>
        </w:drawing>
      </w:r>
    </w:p>
    <w:p w14:paraId="7D29FAE2" w14:textId="7AB33250" w:rsidR="007A40B4" w:rsidRDefault="007A40B4" w:rsidP="00EB597F"/>
    <w:p w14:paraId="7762EE4F" w14:textId="295D50CD" w:rsidR="00484BFE" w:rsidRDefault="00484BFE" w:rsidP="00EB597F"/>
    <w:p w14:paraId="3582638D" w14:textId="5601C6C9" w:rsidR="007A40B4" w:rsidRDefault="00CF6D67" w:rsidP="00EB597F">
      <w:pPr>
        <w:pStyle w:val="Heading1"/>
        <w:numPr>
          <w:ilvl w:val="0"/>
          <w:numId w:val="1"/>
        </w:numPr>
      </w:pPr>
      <w:bookmarkStart w:id="4" w:name="_Toc180208080"/>
      <w:r>
        <w:t>U</w:t>
      </w:r>
      <w:r w:rsidR="00EB597F">
        <w:t>se Cases</w:t>
      </w:r>
      <w:bookmarkEnd w:id="4"/>
    </w:p>
    <w:p w14:paraId="49930C92" w14:textId="295628F0" w:rsidR="007A40B4" w:rsidRDefault="007A40B4" w:rsidP="007A40B4"/>
    <w:p w14:paraId="33039C04" w14:textId="7A00E4EA" w:rsidR="00EE66E8" w:rsidRDefault="00EE66E8" w:rsidP="00422B01">
      <w:pPr>
        <w:spacing w:line="360" w:lineRule="auto"/>
        <w:ind w:firstLine="480"/>
      </w:pPr>
      <w:r>
        <w:t xml:space="preserve">To deliver working protype with minimal functionality, we have considered following </w:t>
      </w:r>
      <w:r w:rsidR="00BC7C7A">
        <w:t xml:space="preserve">eight </w:t>
      </w:r>
      <w:r>
        <w:t xml:space="preserve">use cases; which includes the use case name, primary actor, </w:t>
      </w:r>
      <w:r w:rsidR="00455D0C">
        <w:t xml:space="preserve">secondary actor, goals, </w:t>
      </w:r>
      <w:r>
        <w:t xml:space="preserve">preconditions, description of use case and acceptance criteria. In future, as per the requirement of user, we can extend the use cases. </w:t>
      </w:r>
    </w:p>
    <w:p w14:paraId="64B6D620" w14:textId="3F7E675C" w:rsidR="00455D0C" w:rsidRDefault="00455D0C" w:rsidP="00455D0C">
      <w:pPr>
        <w:pStyle w:val="Heading2"/>
        <w:numPr>
          <w:ilvl w:val="1"/>
          <w:numId w:val="1"/>
        </w:numPr>
      </w:pPr>
      <w:bookmarkStart w:id="5" w:name="_Toc180208081"/>
      <w:r>
        <w:t>Use Case 1: Level Selection</w:t>
      </w:r>
      <w:bookmarkEnd w:id="5"/>
    </w:p>
    <w:p w14:paraId="554177C5" w14:textId="77777777" w:rsidR="00455D0C" w:rsidRPr="00422B01" w:rsidRDefault="00455D0C" w:rsidP="00455D0C">
      <w:pPr>
        <w:pStyle w:val="ListParagraph"/>
        <w:ind w:left="1200"/>
      </w:pPr>
    </w:p>
    <w:p w14:paraId="4B9C9ADB" w14:textId="04144977" w:rsidR="00455D0C" w:rsidRDefault="00047283" w:rsidP="00455D0C">
      <w:pPr>
        <w:pStyle w:val="ListParagraph"/>
        <w:spacing w:line="276" w:lineRule="auto"/>
      </w:pPr>
      <w:r>
        <w:rPr>
          <w:b/>
        </w:rPr>
        <w:t>Secondary</w:t>
      </w:r>
      <w:r w:rsidR="00455D0C" w:rsidRPr="007806E1">
        <w:rPr>
          <w:b/>
        </w:rPr>
        <w:t xml:space="preserve"> Actor:</w:t>
      </w:r>
      <w:r w:rsidR="00455D0C">
        <w:tab/>
        <w:t>Gallery owner as a player who want to play this game.</w:t>
      </w:r>
    </w:p>
    <w:p w14:paraId="1AEC2BF5" w14:textId="34424584" w:rsidR="007D5DAB" w:rsidRDefault="00047283" w:rsidP="00455D0C">
      <w:pPr>
        <w:pStyle w:val="ListParagraph"/>
        <w:spacing w:line="276" w:lineRule="auto"/>
      </w:pPr>
      <w:r>
        <w:rPr>
          <w:b/>
        </w:rPr>
        <w:t>Primary</w:t>
      </w:r>
      <w:r w:rsidR="007D5DAB">
        <w:rPr>
          <w:b/>
        </w:rPr>
        <w:t xml:space="preserve"> Actor:</w:t>
      </w:r>
      <w:r w:rsidR="007D5DAB">
        <w:t xml:space="preserve">            </w:t>
      </w:r>
      <w:r>
        <w:t xml:space="preserve">     </w:t>
      </w:r>
      <w:r w:rsidR="007D5DAB">
        <w:t>Game</w:t>
      </w:r>
    </w:p>
    <w:p w14:paraId="23070BE0" w14:textId="15F35E85" w:rsidR="00455D0C" w:rsidRDefault="00455D0C" w:rsidP="00455D0C">
      <w:pPr>
        <w:pStyle w:val="ListParagraph"/>
        <w:spacing w:line="276" w:lineRule="auto"/>
        <w:ind w:left="2880" w:hanging="2160"/>
      </w:pPr>
      <w:r>
        <w:rPr>
          <w:b/>
        </w:rPr>
        <w:lastRenderedPageBreak/>
        <w:t>Goals:</w:t>
      </w:r>
      <w:r>
        <w:tab/>
        <w:t>Game</w:t>
      </w:r>
      <w:r w:rsidR="00047283">
        <w:t xml:space="preserve"> </w:t>
      </w:r>
      <w:r w:rsidR="007F544A">
        <w:t xml:space="preserve">will </w:t>
      </w:r>
      <w:r>
        <w:t>allow to player to select the level of game</w:t>
      </w:r>
      <w:r w:rsidR="0022081B">
        <w:t xml:space="preserve"> according to student’s grade</w:t>
      </w:r>
      <w:r w:rsidR="00047283">
        <w:t xml:space="preserve"> as level 1(K2) or level 2(G3-5) or level 3(G6-8)</w:t>
      </w:r>
    </w:p>
    <w:p w14:paraId="605F60D9" w14:textId="090A6146" w:rsidR="00455D0C" w:rsidRDefault="00455D0C" w:rsidP="00455D0C">
      <w:pPr>
        <w:pStyle w:val="ListParagraph"/>
        <w:spacing w:line="276" w:lineRule="auto"/>
        <w:ind w:left="2880" w:hanging="2160"/>
      </w:pPr>
      <w:r w:rsidRPr="007806E1">
        <w:rPr>
          <w:b/>
        </w:rPr>
        <w:t>Preconditions:</w:t>
      </w:r>
      <w:r>
        <w:tab/>
        <w:t>Ga</w:t>
      </w:r>
      <w:r w:rsidR="00047283">
        <w:t xml:space="preserve">me </w:t>
      </w:r>
      <w:r w:rsidR="00851F4B">
        <w:t xml:space="preserve">must </w:t>
      </w:r>
      <w:r w:rsidR="00047283">
        <w:t>start</w:t>
      </w:r>
      <w:r w:rsidR="007F544A">
        <w:t xml:space="preserve"> with game logo and level options</w:t>
      </w:r>
    </w:p>
    <w:p w14:paraId="461341D1" w14:textId="1A9207F8" w:rsidR="00455D0C" w:rsidRDefault="00455D0C" w:rsidP="00455D0C">
      <w:pPr>
        <w:pStyle w:val="ListParagraph"/>
        <w:spacing w:line="276" w:lineRule="auto"/>
        <w:ind w:left="2880" w:hanging="2160"/>
      </w:pPr>
      <w:r w:rsidRPr="007806E1">
        <w:rPr>
          <w:b/>
        </w:rPr>
        <w:t>Description:</w:t>
      </w:r>
      <w:r>
        <w:tab/>
        <w:t>A</w:t>
      </w:r>
      <w:r w:rsidR="001F6D7E">
        <w:t>t the starting of game,</w:t>
      </w:r>
      <w:r>
        <w:t xml:space="preserve"> </w:t>
      </w:r>
      <w:r w:rsidR="009C39B9">
        <w:t xml:space="preserve">game will allow to player to select the level and accordingly, </w:t>
      </w:r>
      <w:r>
        <w:t>a gallery owner</w:t>
      </w:r>
      <w:r w:rsidR="001F6D7E">
        <w:t xml:space="preserve"> </w:t>
      </w:r>
      <w:r w:rsidR="000F7331">
        <w:t>will</w:t>
      </w:r>
      <w:r w:rsidR="001F6D7E">
        <w:t xml:space="preserve"> select the level and</w:t>
      </w:r>
      <w:r w:rsidR="00047283">
        <w:t xml:space="preserve"> </w:t>
      </w:r>
      <w:r w:rsidR="00851F4B">
        <w:t xml:space="preserve">will play </w:t>
      </w:r>
      <w:r w:rsidR="009C39B9">
        <w:t xml:space="preserve">the </w:t>
      </w:r>
      <w:r w:rsidR="00851F4B">
        <w:t>game</w:t>
      </w:r>
      <w:r w:rsidR="001F6D7E">
        <w:t>.</w:t>
      </w:r>
    </w:p>
    <w:p w14:paraId="57E41999" w14:textId="61D9BDB9" w:rsidR="00455D0C" w:rsidRDefault="00455D0C" w:rsidP="00455D0C">
      <w:pPr>
        <w:pStyle w:val="ListParagraph"/>
        <w:spacing w:line="276" w:lineRule="auto"/>
        <w:ind w:left="2880" w:hanging="2160"/>
      </w:pPr>
      <w:r w:rsidRPr="007806E1">
        <w:rPr>
          <w:b/>
        </w:rPr>
        <w:t>Acceptance Criteria:</w:t>
      </w:r>
      <w:r>
        <w:t xml:space="preserve"> </w:t>
      </w:r>
      <w:r>
        <w:tab/>
        <w:t xml:space="preserve">Gallery </w:t>
      </w:r>
      <w:r w:rsidR="000F7331">
        <w:t>o</w:t>
      </w:r>
      <w:r>
        <w:t xml:space="preserve">wner can select </w:t>
      </w:r>
      <w:r w:rsidR="0022081B">
        <w:t>any level</w:t>
      </w:r>
      <w:r w:rsidR="000F7331">
        <w:t xml:space="preserve"> of his/her choice.</w:t>
      </w:r>
    </w:p>
    <w:p w14:paraId="0D34437A" w14:textId="7627E27C" w:rsidR="00487E20" w:rsidRDefault="00487E20" w:rsidP="00422B01">
      <w:pPr>
        <w:pStyle w:val="Heading2"/>
        <w:numPr>
          <w:ilvl w:val="1"/>
          <w:numId w:val="1"/>
        </w:numPr>
      </w:pPr>
      <w:bookmarkStart w:id="6" w:name="_Toc180208082"/>
      <w:r>
        <w:t xml:space="preserve">Use Case </w:t>
      </w:r>
      <w:r w:rsidR="00455D0C">
        <w:t>2</w:t>
      </w:r>
      <w:r>
        <w:t xml:space="preserve">: </w:t>
      </w:r>
      <w:r w:rsidR="0099742B">
        <w:t>Identify Math Pattern</w:t>
      </w:r>
      <w:r w:rsidR="00D330F5">
        <w:t xml:space="preserve"> for K2</w:t>
      </w:r>
      <w:bookmarkEnd w:id="6"/>
    </w:p>
    <w:p w14:paraId="74634F62" w14:textId="77777777" w:rsidR="00422B01" w:rsidRPr="00422B01" w:rsidRDefault="00422B01" w:rsidP="00422B01">
      <w:pPr>
        <w:pStyle w:val="ListParagraph"/>
        <w:ind w:left="1200"/>
      </w:pPr>
    </w:p>
    <w:p w14:paraId="1B845C3E" w14:textId="6D5F86AB" w:rsidR="00487E20" w:rsidRDefault="009F3886" w:rsidP="00422B01">
      <w:pPr>
        <w:pStyle w:val="ListParagraph"/>
        <w:spacing w:line="276" w:lineRule="auto"/>
      </w:pPr>
      <w:r>
        <w:rPr>
          <w:b/>
        </w:rPr>
        <w:t>Secondary</w:t>
      </w:r>
      <w:r w:rsidR="00487E20" w:rsidRPr="007806E1">
        <w:rPr>
          <w:b/>
        </w:rPr>
        <w:t xml:space="preserve"> Actor:</w:t>
      </w:r>
      <w:r w:rsidR="00487E20">
        <w:tab/>
      </w:r>
      <w:r w:rsidR="0099742B">
        <w:t xml:space="preserve">Gallery </w:t>
      </w:r>
      <w:r w:rsidR="00960E04">
        <w:t>o</w:t>
      </w:r>
      <w:r w:rsidR="0099742B">
        <w:t>wner</w:t>
      </w:r>
      <w:r w:rsidR="00A23E7D">
        <w:t xml:space="preserve"> </w:t>
      </w:r>
      <w:r w:rsidR="00415507">
        <w:t xml:space="preserve">as </w:t>
      </w:r>
      <w:r w:rsidR="003167AA">
        <w:t xml:space="preserve">a </w:t>
      </w:r>
      <w:r w:rsidR="00415507">
        <w:t xml:space="preserve">player </w:t>
      </w:r>
      <w:r w:rsidR="00A23E7D">
        <w:t>who want to play this game.</w:t>
      </w:r>
    </w:p>
    <w:p w14:paraId="33AC7656" w14:textId="40288412" w:rsidR="00A23E7D" w:rsidRDefault="009F3886" w:rsidP="00422B01">
      <w:pPr>
        <w:pStyle w:val="ListParagraph"/>
        <w:spacing w:line="276" w:lineRule="auto"/>
      </w:pPr>
      <w:r>
        <w:rPr>
          <w:b/>
        </w:rPr>
        <w:t>Primary</w:t>
      </w:r>
      <w:r w:rsidR="00A23E7D">
        <w:rPr>
          <w:b/>
        </w:rPr>
        <w:t xml:space="preserve"> Actor:</w:t>
      </w:r>
      <w:r w:rsidR="00A23E7D">
        <w:t xml:space="preserve">            </w:t>
      </w:r>
      <w:r>
        <w:t xml:space="preserve">     </w:t>
      </w:r>
      <w:r w:rsidR="00A23E7D">
        <w:t>Art Dealer as a Computer who choose the three random paintings</w:t>
      </w:r>
      <w:r w:rsidR="00F82E00">
        <w:t xml:space="preserve"> as </w:t>
      </w:r>
      <w:r w:rsidR="00F82E00">
        <w:tab/>
      </w:r>
      <w:r w:rsidR="00F82E00">
        <w:tab/>
      </w:r>
      <w:r w:rsidR="00F82E00">
        <w:tab/>
      </w:r>
      <w:r w:rsidR="00F82E00">
        <w:tab/>
        <w:t>any three random deck cards</w:t>
      </w:r>
    </w:p>
    <w:p w14:paraId="0FAF6391" w14:textId="5C95CC53" w:rsidR="00A23E7D" w:rsidRDefault="00A23E7D" w:rsidP="00960E04">
      <w:pPr>
        <w:pStyle w:val="ListParagraph"/>
        <w:spacing w:line="276" w:lineRule="auto"/>
        <w:ind w:left="2880" w:hanging="2160"/>
      </w:pPr>
      <w:r>
        <w:rPr>
          <w:b/>
        </w:rPr>
        <w:t>Goals:</w:t>
      </w:r>
      <w:r>
        <w:tab/>
      </w:r>
      <w:r w:rsidR="00851F4B">
        <w:t>Gallery owner will s</w:t>
      </w:r>
      <w:r w:rsidR="009A705A">
        <w:t xml:space="preserve">elect the fourth panting for art dealer which </w:t>
      </w:r>
      <w:r w:rsidR="00851F4B">
        <w:t>will</w:t>
      </w:r>
      <w:r w:rsidR="009A705A">
        <w:t xml:space="preserve"> be one of the following patterns of</w:t>
      </w:r>
      <w:r>
        <w:t xml:space="preserve"> K2</w:t>
      </w:r>
      <w:r w:rsidR="008762E7">
        <w:t xml:space="preserve"> </w:t>
      </w:r>
      <w:r w:rsidR="009A705A">
        <w:t xml:space="preserve">level </w:t>
      </w:r>
      <w:r>
        <w:t>students</w:t>
      </w:r>
      <w:r w:rsidR="004D3995">
        <w:t xml:space="preserve"> as </w:t>
      </w:r>
      <w:r w:rsidR="00960E04">
        <w:t>all four</w:t>
      </w:r>
      <w:r w:rsidR="00FE3B1F">
        <w:t xml:space="preserve"> deck</w:t>
      </w:r>
      <w:r w:rsidR="00960E04">
        <w:t xml:space="preserve"> card’s symbols are the combination of diamonds and hearts or clubs and spades or spades only or hearts only or clubs only or diamonds only</w:t>
      </w:r>
    </w:p>
    <w:p w14:paraId="3FD3716B" w14:textId="352DE9C8" w:rsidR="00487E20" w:rsidRDefault="00487E20" w:rsidP="00851F4B">
      <w:pPr>
        <w:pStyle w:val="ListParagraph"/>
        <w:spacing w:line="276" w:lineRule="auto"/>
        <w:ind w:left="2880" w:hanging="2160"/>
      </w:pPr>
      <w:r w:rsidRPr="007806E1">
        <w:rPr>
          <w:b/>
        </w:rPr>
        <w:t>Preconditions:</w:t>
      </w:r>
      <w:r>
        <w:tab/>
      </w:r>
      <w:r w:rsidR="009A705A">
        <w:t xml:space="preserve">Gallery owner </w:t>
      </w:r>
      <w:r w:rsidR="00047283">
        <w:t>select level 1(K2)</w:t>
      </w:r>
      <w:r w:rsidR="00851F4B">
        <w:t xml:space="preserve"> and Art dealer must select three paintings (i.e. three random deck cards) automatically</w:t>
      </w:r>
    </w:p>
    <w:p w14:paraId="2DB2E6DF" w14:textId="0B46D299" w:rsidR="00487E20" w:rsidRDefault="00487E20" w:rsidP="00422B01">
      <w:pPr>
        <w:pStyle w:val="ListParagraph"/>
        <w:spacing w:line="276" w:lineRule="auto"/>
        <w:ind w:left="2880" w:hanging="2160"/>
      </w:pPr>
      <w:r w:rsidRPr="007806E1">
        <w:rPr>
          <w:b/>
        </w:rPr>
        <w:t>Description:</w:t>
      </w:r>
      <w:r>
        <w:tab/>
        <w:t xml:space="preserve">As </w:t>
      </w:r>
      <w:r w:rsidR="0099742B">
        <w:t>a gallery owner, after selecting the three paintings by art dealer, I will select the fourth painting for art dealer based on his/her painting selection</w:t>
      </w:r>
      <w:r w:rsidR="008762E7">
        <w:t xml:space="preserve"> pattern</w:t>
      </w:r>
      <w:r w:rsidR="0099742B">
        <w:t>.</w:t>
      </w:r>
      <w:r>
        <w:tab/>
      </w:r>
    </w:p>
    <w:p w14:paraId="66864923" w14:textId="4A01FEE2" w:rsidR="00487E20" w:rsidRPr="00487E20" w:rsidRDefault="00487E20" w:rsidP="0099742B">
      <w:pPr>
        <w:pStyle w:val="ListParagraph"/>
        <w:spacing w:line="276" w:lineRule="auto"/>
        <w:ind w:left="2880" w:hanging="2160"/>
      </w:pPr>
      <w:r w:rsidRPr="007806E1">
        <w:rPr>
          <w:b/>
        </w:rPr>
        <w:t>Acceptance Criteria:</w:t>
      </w:r>
      <w:r>
        <w:t xml:space="preserve"> </w:t>
      </w:r>
      <w:r>
        <w:tab/>
      </w:r>
      <w:r w:rsidR="008762E7">
        <w:t>Gallery Owner</w:t>
      </w:r>
      <w:r>
        <w:t xml:space="preserve"> can </w:t>
      </w:r>
      <w:r w:rsidR="0099742B">
        <w:t>select the fourth painting</w:t>
      </w:r>
      <w:r w:rsidR="008762E7">
        <w:t xml:space="preserve"> </w:t>
      </w:r>
      <w:r w:rsidR="0099742B">
        <w:t xml:space="preserve">for art dealer </w:t>
      </w:r>
      <w:r w:rsidR="00960E04">
        <w:t>according to the selected three paintings of art dealer.</w:t>
      </w:r>
    </w:p>
    <w:p w14:paraId="23A44AE2" w14:textId="6A93D0CA" w:rsidR="00487E20" w:rsidRDefault="00487E20" w:rsidP="00422B01">
      <w:pPr>
        <w:pStyle w:val="Heading2"/>
        <w:numPr>
          <w:ilvl w:val="1"/>
          <w:numId w:val="1"/>
        </w:numPr>
      </w:pPr>
      <w:bookmarkStart w:id="7" w:name="_Toc180208083"/>
      <w:r>
        <w:t xml:space="preserve">Use Case </w:t>
      </w:r>
      <w:r w:rsidR="00455D0C">
        <w:t>3</w:t>
      </w:r>
      <w:r>
        <w:t xml:space="preserve">: </w:t>
      </w:r>
      <w:r w:rsidR="00D330F5">
        <w:t>Identify Math Pattern for Grade 3-5</w:t>
      </w:r>
      <w:bookmarkEnd w:id="7"/>
    </w:p>
    <w:p w14:paraId="42EE66C5" w14:textId="77777777" w:rsidR="00422B01" w:rsidRPr="00422B01" w:rsidRDefault="00422B01" w:rsidP="00422B01">
      <w:pPr>
        <w:pStyle w:val="ListParagraph"/>
        <w:ind w:left="1200"/>
      </w:pPr>
    </w:p>
    <w:p w14:paraId="6D5FD1CD" w14:textId="3F8CD9A5" w:rsidR="00D330F5" w:rsidRDefault="009F3886" w:rsidP="00D330F5">
      <w:pPr>
        <w:pStyle w:val="ListParagraph"/>
        <w:spacing w:line="276" w:lineRule="auto"/>
      </w:pPr>
      <w:r>
        <w:rPr>
          <w:b/>
        </w:rPr>
        <w:t>Secondary</w:t>
      </w:r>
      <w:r w:rsidR="00D330F5" w:rsidRPr="007806E1">
        <w:rPr>
          <w:b/>
        </w:rPr>
        <w:t xml:space="preserve"> Actor:</w:t>
      </w:r>
      <w:r w:rsidR="00D330F5">
        <w:tab/>
      </w:r>
      <w:r w:rsidR="00415507">
        <w:t xml:space="preserve">Gallery owner as </w:t>
      </w:r>
      <w:r w:rsidR="003167AA">
        <w:t xml:space="preserve">a </w:t>
      </w:r>
      <w:r w:rsidR="00415507">
        <w:t>player who want to play this game.</w:t>
      </w:r>
    </w:p>
    <w:p w14:paraId="1000A53B" w14:textId="18C458BC" w:rsidR="00D330F5" w:rsidRDefault="009F3886" w:rsidP="00D330F5">
      <w:pPr>
        <w:pStyle w:val="ListParagraph"/>
        <w:spacing w:line="276" w:lineRule="auto"/>
      </w:pPr>
      <w:r>
        <w:rPr>
          <w:b/>
        </w:rPr>
        <w:t>Primary</w:t>
      </w:r>
      <w:r w:rsidR="00D330F5">
        <w:rPr>
          <w:b/>
        </w:rPr>
        <w:t xml:space="preserve"> Actor:</w:t>
      </w:r>
      <w:r w:rsidR="00D330F5">
        <w:t xml:space="preserve">            </w:t>
      </w:r>
      <w:r>
        <w:t xml:space="preserve">    </w:t>
      </w:r>
      <w:r w:rsidR="00D330F5">
        <w:t xml:space="preserve">Art Dealer as a Computer who choose the three random paintings as </w:t>
      </w:r>
      <w:r w:rsidR="00D330F5">
        <w:tab/>
      </w:r>
      <w:r w:rsidR="00D330F5">
        <w:tab/>
      </w:r>
      <w:r w:rsidR="00D330F5">
        <w:tab/>
      </w:r>
      <w:r w:rsidR="00D330F5">
        <w:tab/>
        <w:t>any three random deck cards</w:t>
      </w:r>
    </w:p>
    <w:p w14:paraId="03CF7060" w14:textId="6F7295B2" w:rsidR="00D330F5" w:rsidRDefault="00D330F5" w:rsidP="00D330F5">
      <w:pPr>
        <w:pStyle w:val="ListParagraph"/>
        <w:spacing w:line="276" w:lineRule="auto"/>
        <w:ind w:left="2880" w:hanging="2160"/>
      </w:pPr>
      <w:r>
        <w:rPr>
          <w:b/>
        </w:rPr>
        <w:t>Goals:</w:t>
      </w:r>
      <w:r>
        <w:tab/>
      </w:r>
      <w:r w:rsidR="00851F4B">
        <w:t>Gallery owner will s</w:t>
      </w:r>
      <w:r w:rsidR="009A705A">
        <w:t xml:space="preserve">elect the fourth panting for art dealer which </w:t>
      </w:r>
      <w:r w:rsidR="00851F4B">
        <w:t xml:space="preserve">will </w:t>
      </w:r>
      <w:r w:rsidR="009A705A">
        <w:t>be one of the following patterns of</w:t>
      </w:r>
      <w:r>
        <w:t xml:space="preserve"> </w:t>
      </w:r>
      <w:r w:rsidR="00F46E2C">
        <w:t>Grade 3-5</w:t>
      </w:r>
      <w:r>
        <w:t xml:space="preserve"> </w:t>
      </w:r>
      <w:r w:rsidR="009A705A">
        <w:t xml:space="preserve">level </w:t>
      </w:r>
      <w:r>
        <w:t>students as</w:t>
      </w:r>
      <w:r w:rsidR="00F46E2C">
        <w:t xml:space="preserve"> </w:t>
      </w:r>
      <w:r w:rsidR="00CB268D">
        <w:t xml:space="preserve">revision of </w:t>
      </w:r>
      <w:r w:rsidR="00F46E2C">
        <w:t xml:space="preserve">all </w:t>
      </w:r>
      <w:r w:rsidR="009A705A">
        <w:t xml:space="preserve">the </w:t>
      </w:r>
      <w:r w:rsidR="00F46E2C">
        <w:t xml:space="preserve">patterns of K2 students with some new </w:t>
      </w:r>
      <w:r w:rsidR="00F041FB">
        <w:t>patterns</w:t>
      </w:r>
      <w:r w:rsidR="00F46E2C">
        <w:t xml:space="preserve"> as </w:t>
      </w:r>
      <w:r>
        <w:t xml:space="preserve">all four deck card’s symbols are </w:t>
      </w:r>
      <w:r w:rsidR="00F46E2C">
        <w:t xml:space="preserve">different but number is same or number is the combination of </w:t>
      </w:r>
      <w:r w:rsidR="00F46E2C" w:rsidRPr="00F46E2C">
        <w:t xml:space="preserve">single digit prime number </w:t>
      </w:r>
      <w:r w:rsidR="00F46E2C">
        <w:t>(</w:t>
      </w:r>
      <w:r w:rsidR="00F46E2C" w:rsidRPr="00F46E2C">
        <w:t>2,3,5,7</w:t>
      </w:r>
      <w:r w:rsidR="00F46E2C">
        <w:t>) or all numbers addition is 21</w:t>
      </w:r>
    </w:p>
    <w:p w14:paraId="4816BF3B" w14:textId="6659822E" w:rsidR="00D330F5" w:rsidRDefault="00D330F5" w:rsidP="00851F4B">
      <w:pPr>
        <w:pStyle w:val="ListParagraph"/>
        <w:spacing w:line="276" w:lineRule="auto"/>
        <w:ind w:left="2880" w:hanging="2160"/>
      </w:pPr>
      <w:r w:rsidRPr="007806E1">
        <w:rPr>
          <w:b/>
        </w:rPr>
        <w:t>Preconditions:</w:t>
      </w:r>
      <w:r>
        <w:tab/>
      </w:r>
      <w:r w:rsidR="00782F1C">
        <w:t xml:space="preserve">Gallery owner </w:t>
      </w:r>
      <w:r w:rsidR="00851F4B">
        <w:t xml:space="preserve">must </w:t>
      </w:r>
      <w:r w:rsidR="00782F1C">
        <w:t>select level 2(G 3-5)</w:t>
      </w:r>
      <w:r w:rsidR="00851F4B">
        <w:t xml:space="preserve"> and Art dealer must select three paintings (i.e. three random deck cards) automatically</w:t>
      </w:r>
    </w:p>
    <w:p w14:paraId="2BB328A8" w14:textId="77777777" w:rsidR="00D330F5" w:rsidRDefault="00D330F5" w:rsidP="00D330F5">
      <w:pPr>
        <w:pStyle w:val="ListParagraph"/>
        <w:spacing w:line="276" w:lineRule="auto"/>
        <w:ind w:left="2880" w:hanging="2160"/>
      </w:pPr>
      <w:r w:rsidRPr="007806E1">
        <w:rPr>
          <w:b/>
        </w:rPr>
        <w:t>Description:</w:t>
      </w:r>
      <w:r>
        <w:tab/>
        <w:t>As a gallery owner, after selecting the three paintings by art dealer, I will select the fourth painting for art dealer based on his/her painting selection pattern.</w:t>
      </w:r>
      <w:r>
        <w:tab/>
      </w:r>
    </w:p>
    <w:p w14:paraId="357C4BDB" w14:textId="39EE7EB7" w:rsidR="00F041FB" w:rsidRPr="006B163E" w:rsidRDefault="00D330F5" w:rsidP="006B163E">
      <w:pPr>
        <w:pStyle w:val="ListParagraph"/>
        <w:spacing w:line="276" w:lineRule="auto"/>
        <w:ind w:left="2880" w:hanging="2160"/>
      </w:pPr>
      <w:r w:rsidRPr="007806E1">
        <w:rPr>
          <w:b/>
        </w:rPr>
        <w:t>Acceptance Criteria:</w:t>
      </w:r>
      <w:r>
        <w:t xml:space="preserve"> </w:t>
      </w:r>
      <w:r>
        <w:tab/>
        <w:t>Gallery Owner can select the fourth painting for art dealer according to the selected three paintings of art dealer.</w:t>
      </w:r>
    </w:p>
    <w:p w14:paraId="42BEB24C" w14:textId="62284AA6" w:rsidR="00487E20" w:rsidRDefault="00487E20" w:rsidP="00CB268D">
      <w:pPr>
        <w:pStyle w:val="Heading2"/>
        <w:numPr>
          <w:ilvl w:val="1"/>
          <w:numId w:val="1"/>
        </w:numPr>
      </w:pPr>
      <w:bookmarkStart w:id="8" w:name="_Toc180208084"/>
      <w:r>
        <w:lastRenderedPageBreak/>
        <w:t xml:space="preserve">Use Case </w:t>
      </w:r>
      <w:r w:rsidR="00455D0C">
        <w:t>4</w:t>
      </w:r>
      <w:r>
        <w:t xml:space="preserve">: </w:t>
      </w:r>
      <w:r w:rsidR="006B163E">
        <w:t>Identify Math Pattern for Grade 6-8</w:t>
      </w:r>
      <w:bookmarkEnd w:id="8"/>
    </w:p>
    <w:p w14:paraId="6E481D51" w14:textId="77777777" w:rsidR="00CB268D" w:rsidRPr="00CB268D" w:rsidRDefault="00CB268D" w:rsidP="00CB268D"/>
    <w:p w14:paraId="22E0F7C1" w14:textId="684A8FED" w:rsidR="00CB268D" w:rsidRDefault="009F3886" w:rsidP="00CB268D">
      <w:pPr>
        <w:pStyle w:val="ListParagraph"/>
        <w:spacing w:line="276" w:lineRule="auto"/>
      </w:pPr>
      <w:r>
        <w:rPr>
          <w:b/>
        </w:rPr>
        <w:t>Secondary</w:t>
      </w:r>
      <w:r w:rsidR="00CB268D" w:rsidRPr="007806E1">
        <w:rPr>
          <w:b/>
        </w:rPr>
        <w:t xml:space="preserve"> Actor:</w:t>
      </w:r>
      <w:r w:rsidR="00CB268D">
        <w:tab/>
      </w:r>
      <w:r w:rsidR="00415507">
        <w:t>Gallery owner as a player 1 who want to play this game.</w:t>
      </w:r>
    </w:p>
    <w:p w14:paraId="2B8D60CF" w14:textId="4E5697AE" w:rsidR="00CB268D" w:rsidRDefault="009F3886" w:rsidP="00CB268D">
      <w:pPr>
        <w:pStyle w:val="ListParagraph"/>
        <w:spacing w:line="276" w:lineRule="auto"/>
      </w:pPr>
      <w:r>
        <w:rPr>
          <w:b/>
        </w:rPr>
        <w:t>Primary</w:t>
      </w:r>
      <w:r w:rsidR="00CB268D">
        <w:rPr>
          <w:b/>
        </w:rPr>
        <w:t xml:space="preserve"> Actor:</w:t>
      </w:r>
      <w:r w:rsidR="00CB268D">
        <w:t xml:space="preserve">            </w:t>
      </w:r>
      <w:r>
        <w:t xml:space="preserve">     </w:t>
      </w:r>
      <w:r w:rsidR="00CB268D">
        <w:t xml:space="preserve">Art Dealer as </w:t>
      </w:r>
      <w:r w:rsidR="00415507">
        <w:t xml:space="preserve">a </w:t>
      </w:r>
      <w:r w:rsidR="00CB268D">
        <w:t>player</w:t>
      </w:r>
      <w:r w:rsidR="00415507">
        <w:t xml:space="preserve"> 2</w:t>
      </w:r>
      <w:r w:rsidR="00CB268D">
        <w:t xml:space="preserve"> who choose the three random paintings   </w:t>
      </w:r>
      <w:r w:rsidR="00CB268D">
        <w:tab/>
      </w:r>
      <w:r w:rsidR="00CB268D">
        <w:tab/>
      </w:r>
      <w:r w:rsidR="00CB268D">
        <w:tab/>
      </w:r>
      <w:r w:rsidR="00CB268D">
        <w:tab/>
        <w:t>as any three random deck cards</w:t>
      </w:r>
    </w:p>
    <w:p w14:paraId="69C7B9CB" w14:textId="57B9A7FB" w:rsidR="00CB268D" w:rsidRDefault="00CB268D" w:rsidP="00CB268D">
      <w:pPr>
        <w:pStyle w:val="ListParagraph"/>
        <w:spacing w:line="276" w:lineRule="auto"/>
        <w:ind w:left="2880" w:hanging="2160"/>
      </w:pPr>
      <w:r>
        <w:rPr>
          <w:b/>
        </w:rPr>
        <w:t>Goals:</w:t>
      </w:r>
      <w:r>
        <w:tab/>
      </w:r>
      <w:r w:rsidR="007F544A">
        <w:t>Gallery owner will s</w:t>
      </w:r>
      <w:r w:rsidR="00A835EC">
        <w:t xml:space="preserve">elect the fourth panting for art dealer which </w:t>
      </w:r>
      <w:r w:rsidR="007F544A">
        <w:t>will</w:t>
      </w:r>
      <w:r w:rsidR="00A835EC">
        <w:t xml:space="preserve"> be one of the following patterns of </w:t>
      </w:r>
      <w:r>
        <w:t xml:space="preserve">Grade 6-8 </w:t>
      </w:r>
      <w:r w:rsidR="00A835EC">
        <w:t xml:space="preserve">level </w:t>
      </w:r>
      <w:r>
        <w:t>students as revision of all patterns of K2 and Grade 3-5 students with some new pattern as all four deck card’s symbols are different but number is the combination of even number</w:t>
      </w:r>
    </w:p>
    <w:p w14:paraId="2E2F7D5C" w14:textId="416A87D3" w:rsidR="00CB268D" w:rsidRDefault="00CB268D" w:rsidP="00851F4B">
      <w:pPr>
        <w:pStyle w:val="ListParagraph"/>
        <w:spacing w:line="276" w:lineRule="auto"/>
        <w:ind w:left="2880" w:hanging="2160"/>
      </w:pPr>
      <w:r w:rsidRPr="007806E1">
        <w:rPr>
          <w:b/>
        </w:rPr>
        <w:t>Preconditions:</w:t>
      </w:r>
      <w:r>
        <w:tab/>
      </w:r>
      <w:r w:rsidR="00782F1C">
        <w:t xml:space="preserve">Gallery owner </w:t>
      </w:r>
      <w:r w:rsidR="00851F4B">
        <w:t xml:space="preserve">must </w:t>
      </w:r>
      <w:r w:rsidR="00782F1C">
        <w:t>select level 3(G 6-8)</w:t>
      </w:r>
      <w:r w:rsidR="00851F4B">
        <w:t xml:space="preserve"> and Art dealer must select three paintings (i.e. three random deck cards)</w:t>
      </w:r>
    </w:p>
    <w:p w14:paraId="6EE8F960" w14:textId="77777777" w:rsidR="00CB268D" w:rsidRDefault="00CB268D" w:rsidP="00CB268D">
      <w:pPr>
        <w:pStyle w:val="ListParagraph"/>
        <w:spacing w:line="276" w:lineRule="auto"/>
        <w:ind w:left="2880" w:hanging="2160"/>
      </w:pPr>
      <w:r w:rsidRPr="007806E1">
        <w:rPr>
          <w:b/>
        </w:rPr>
        <w:t>Description:</w:t>
      </w:r>
      <w:r>
        <w:tab/>
        <w:t>As a gallery owner, after selecting the three paintings by art dealer, I will select the fourth painting for art dealer based on his/her painting selection pattern.</w:t>
      </w:r>
      <w:r>
        <w:tab/>
      </w:r>
    </w:p>
    <w:p w14:paraId="50107839" w14:textId="2576BBAC" w:rsidR="00CB268D" w:rsidRDefault="00CB268D" w:rsidP="009A705A">
      <w:pPr>
        <w:pStyle w:val="ListParagraph"/>
        <w:spacing w:line="276" w:lineRule="auto"/>
        <w:ind w:left="2880" w:hanging="2160"/>
      </w:pPr>
      <w:r w:rsidRPr="007806E1">
        <w:rPr>
          <w:b/>
        </w:rPr>
        <w:t>Acceptance Criteria:</w:t>
      </w:r>
      <w:r>
        <w:t xml:space="preserve"> </w:t>
      </w:r>
      <w:r>
        <w:tab/>
        <w:t>Gallery Owner can select the fourth painting for art dealer according to the selected three paintings of art dealer.</w:t>
      </w:r>
    </w:p>
    <w:p w14:paraId="63C3E129" w14:textId="1A6A294D" w:rsidR="00364D0D" w:rsidRDefault="00487E20" w:rsidP="00364D0D">
      <w:pPr>
        <w:pStyle w:val="Heading2"/>
        <w:numPr>
          <w:ilvl w:val="1"/>
          <w:numId w:val="1"/>
        </w:numPr>
      </w:pPr>
      <w:bookmarkStart w:id="9" w:name="_Toc180208085"/>
      <w:r>
        <w:t xml:space="preserve">Use Case </w:t>
      </w:r>
      <w:r w:rsidR="00455D0C">
        <w:t>5</w:t>
      </w:r>
      <w:r>
        <w:t>:</w:t>
      </w:r>
      <w:r w:rsidR="00364D0D">
        <w:t xml:space="preserve"> </w:t>
      </w:r>
      <w:r w:rsidR="002D6E30">
        <w:t>Wrong Pattern Selection</w:t>
      </w:r>
      <w:r w:rsidR="00665057">
        <w:t xml:space="preserve"> for K2 and Grade 3-5 students</w:t>
      </w:r>
      <w:bookmarkEnd w:id="9"/>
    </w:p>
    <w:p w14:paraId="7EF43E25" w14:textId="77777777" w:rsidR="00F41A2F" w:rsidRPr="00F41A2F" w:rsidRDefault="00F41A2F" w:rsidP="00F41A2F"/>
    <w:p w14:paraId="664FD86F" w14:textId="0F900167" w:rsidR="003167AA" w:rsidRDefault="00364D0D" w:rsidP="00364D0D">
      <w:pPr>
        <w:pStyle w:val="ListParagraph"/>
        <w:spacing w:line="276" w:lineRule="auto"/>
      </w:pPr>
      <w:r w:rsidRPr="007806E1">
        <w:rPr>
          <w:b/>
        </w:rPr>
        <w:t>Primary Actor:</w:t>
      </w:r>
      <w:r>
        <w:tab/>
      </w:r>
      <w:r>
        <w:tab/>
      </w:r>
      <w:r w:rsidR="003167AA">
        <w:t>Gallery owner as a player</w:t>
      </w:r>
      <w:r w:rsidR="00F41A2F">
        <w:t xml:space="preserve"> </w:t>
      </w:r>
      <w:r w:rsidR="003167AA">
        <w:t>who want to play this game.</w:t>
      </w:r>
    </w:p>
    <w:p w14:paraId="770A2E9E" w14:textId="1BCC11D9" w:rsidR="00364D0D" w:rsidRDefault="00364D0D" w:rsidP="00364D0D">
      <w:pPr>
        <w:pStyle w:val="ListParagraph"/>
        <w:spacing w:line="276" w:lineRule="auto"/>
      </w:pPr>
      <w:r>
        <w:rPr>
          <w:b/>
        </w:rPr>
        <w:t>Secondary Actor:</w:t>
      </w:r>
      <w:r>
        <w:t xml:space="preserve">            Art Dealer as</w:t>
      </w:r>
      <w:r w:rsidR="00665057">
        <w:t xml:space="preserve"> a </w:t>
      </w:r>
      <w:r>
        <w:t xml:space="preserve">computer who choose the three random </w:t>
      </w:r>
      <w:r w:rsidR="00233340">
        <w:t xml:space="preserve"> </w:t>
      </w:r>
      <w:r>
        <w:t xml:space="preserve">   </w:t>
      </w:r>
      <w:r>
        <w:tab/>
      </w:r>
      <w:r>
        <w:tab/>
      </w:r>
      <w:r>
        <w:tab/>
      </w:r>
      <w:r w:rsidR="00F41A2F">
        <w:t xml:space="preserve">              </w:t>
      </w:r>
      <w:r w:rsidR="00665057">
        <w:t xml:space="preserve">               </w:t>
      </w:r>
      <w:r w:rsidR="00233340">
        <w:t xml:space="preserve">paintings </w:t>
      </w:r>
      <w:r>
        <w:t>as any three random deck cards</w:t>
      </w:r>
    </w:p>
    <w:p w14:paraId="5CAB5CEE" w14:textId="1CA8ED6B" w:rsidR="00364D0D" w:rsidRDefault="00364D0D" w:rsidP="00364D0D">
      <w:pPr>
        <w:pStyle w:val="ListParagraph"/>
        <w:spacing w:line="276" w:lineRule="auto"/>
        <w:ind w:left="2880" w:hanging="2160"/>
      </w:pPr>
      <w:r>
        <w:rPr>
          <w:b/>
        </w:rPr>
        <w:t>Goals:</w:t>
      </w:r>
      <w:r>
        <w:tab/>
      </w:r>
      <w:r w:rsidR="00E96C24">
        <w:t xml:space="preserve">If wrong pattern selection by gallery owner, </w:t>
      </w:r>
      <w:r w:rsidR="00782F1C">
        <w:t xml:space="preserve">game </w:t>
      </w:r>
      <w:r w:rsidR="007F544A">
        <w:t xml:space="preserve">will </w:t>
      </w:r>
      <w:r w:rsidR="00E96C24">
        <w:t>g</w:t>
      </w:r>
      <w:r w:rsidR="00233340">
        <w:t xml:space="preserve">ive three chances to </w:t>
      </w:r>
      <w:r w:rsidR="00E96C24">
        <w:t>him/her</w:t>
      </w:r>
      <w:r w:rsidR="00233340">
        <w:t xml:space="preserve"> to </w:t>
      </w:r>
      <w:r w:rsidR="00E96C24">
        <w:t>identify</w:t>
      </w:r>
      <w:r w:rsidR="00233340">
        <w:t xml:space="preserve"> </w:t>
      </w:r>
      <w:r w:rsidR="00665057">
        <w:t xml:space="preserve">and select </w:t>
      </w:r>
      <w:r w:rsidR="00233340">
        <w:t>the</w:t>
      </w:r>
      <w:r w:rsidR="00E96C24">
        <w:t xml:space="preserve"> correct pattern</w:t>
      </w:r>
    </w:p>
    <w:p w14:paraId="35190847" w14:textId="7D46BD2A" w:rsidR="00364D0D" w:rsidRDefault="00364D0D" w:rsidP="00233340">
      <w:pPr>
        <w:pStyle w:val="ListParagraph"/>
        <w:spacing w:line="276" w:lineRule="auto"/>
        <w:ind w:left="2880" w:hanging="2160"/>
      </w:pPr>
      <w:r w:rsidRPr="007806E1">
        <w:rPr>
          <w:b/>
        </w:rPr>
        <w:t>Preconditions:</w:t>
      </w:r>
      <w:r>
        <w:tab/>
      </w:r>
      <w:r w:rsidR="00782F1C">
        <w:t xml:space="preserve">Art dealer </w:t>
      </w:r>
      <w:r w:rsidR="001C2A2C">
        <w:t>must select three paintings (i.e. three random deck cards)</w:t>
      </w:r>
      <w:r w:rsidR="00851F4B">
        <w:t xml:space="preserve"> in level 1(K2) or level 2(G 3-5)</w:t>
      </w:r>
    </w:p>
    <w:p w14:paraId="1C5F6243" w14:textId="645F734D" w:rsidR="00364D0D" w:rsidRDefault="00364D0D" w:rsidP="00364D0D">
      <w:pPr>
        <w:pStyle w:val="ListParagraph"/>
        <w:spacing w:line="276" w:lineRule="auto"/>
        <w:ind w:left="2880" w:hanging="2160"/>
      </w:pPr>
      <w:r w:rsidRPr="007806E1">
        <w:rPr>
          <w:b/>
        </w:rPr>
        <w:t>Description:</w:t>
      </w:r>
      <w:r>
        <w:tab/>
      </w:r>
      <w:r w:rsidR="00415507">
        <w:t xml:space="preserve">If </w:t>
      </w:r>
      <w:r>
        <w:t>galler</w:t>
      </w:r>
      <w:r w:rsidR="00415507">
        <w:t>y owner</w:t>
      </w:r>
      <w:r w:rsidR="007F544A">
        <w:t xml:space="preserve"> will </w:t>
      </w:r>
      <w:r w:rsidR="003167AA">
        <w:t>choose the wrong painting pattern, he/she will get three chances to identify the correct pattern.</w:t>
      </w:r>
      <w:r w:rsidR="002E5639">
        <w:t xml:space="preserve"> But</w:t>
      </w:r>
      <w:r w:rsidR="003167AA">
        <w:t xml:space="preserve"> after three attempts, he/she will lose the game</w:t>
      </w:r>
      <w:r w:rsidR="007F544A">
        <w:t>.</w:t>
      </w:r>
    </w:p>
    <w:p w14:paraId="678B2883" w14:textId="52C64FA1" w:rsidR="00364D0D" w:rsidRDefault="00364D0D" w:rsidP="00455D0C">
      <w:pPr>
        <w:pStyle w:val="ListParagraph"/>
        <w:spacing w:line="276" w:lineRule="auto"/>
        <w:ind w:left="2880" w:hanging="2160"/>
      </w:pPr>
      <w:r w:rsidRPr="007806E1">
        <w:rPr>
          <w:b/>
        </w:rPr>
        <w:t>Acceptance Criteria:</w:t>
      </w:r>
      <w:r>
        <w:t xml:space="preserve"> </w:t>
      </w:r>
      <w:r>
        <w:tab/>
        <w:t xml:space="preserve">Gallery Owner </w:t>
      </w:r>
      <w:r w:rsidR="002E5639">
        <w:t xml:space="preserve">can get three chances to </w:t>
      </w:r>
      <w:r w:rsidR="00665057">
        <w:t>select</w:t>
      </w:r>
      <w:r w:rsidR="00E25F76">
        <w:t xml:space="preserve"> the</w:t>
      </w:r>
      <w:r w:rsidR="00665057">
        <w:t xml:space="preserve"> correct pattern</w:t>
      </w:r>
      <w:r w:rsidR="002E5639">
        <w:t xml:space="preserve"> at the time of wrong pattern selection.</w:t>
      </w:r>
    </w:p>
    <w:p w14:paraId="79D4BB35" w14:textId="43D54234" w:rsidR="00F41A2F" w:rsidRDefault="00487E20" w:rsidP="00665057">
      <w:pPr>
        <w:pStyle w:val="Heading2"/>
        <w:numPr>
          <w:ilvl w:val="1"/>
          <w:numId w:val="1"/>
        </w:numPr>
      </w:pPr>
      <w:bookmarkStart w:id="10" w:name="_Toc180208086"/>
      <w:r>
        <w:t xml:space="preserve">Use Case </w:t>
      </w:r>
      <w:r w:rsidR="00455D0C">
        <w:t>6</w:t>
      </w:r>
      <w:r>
        <w:t xml:space="preserve">: </w:t>
      </w:r>
      <w:r w:rsidR="00A0737E">
        <w:t>Wrong Pattern Selection for Grade 6-8 students</w:t>
      </w:r>
      <w:bookmarkEnd w:id="10"/>
    </w:p>
    <w:p w14:paraId="720A2803" w14:textId="77777777" w:rsidR="00665057" w:rsidRPr="00665057" w:rsidRDefault="00665057" w:rsidP="00665057"/>
    <w:p w14:paraId="2E72FE09" w14:textId="6A77B7E5" w:rsidR="00665057" w:rsidRDefault="00665057" w:rsidP="00665057">
      <w:pPr>
        <w:pStyle w:val="ListParagraph"/>
        <w:spacing w:line="276" w:lineRule="auto"/>
      </w:pPr>
      <w:r w:rsidRPr="007806E1">
        <w:rPr>
          <w:b/>
        </w:rPr>
        <w:t>Primary Actor:</w:t>
      </w:r>
      <w:r>
        <w:tab/>
      </w:r>
      <w:r>
        <w:tab/>
        <w:t>Gallery owner as a player who want to play this game.</w:t>
      </w:r>
    </w:p>
    <w:p w14:paraId="0C8865EE" w14:textId="5BE4BC58" w:rsidR="00665057" w:rsidRDefault="00665057" w:rsidP="00665057">
      <w:pPr>
        <w:pStyle w:val="ListParagraph"/>
        <w:spacing w:line="276" w:lineRule="auto"/>
      </w:pPr>
      <w:r>
        <w:rPr>
          <w:b/>
        </w:rPr>
        <w:t>Secondary Actor:</w:t>
      </w:r>
      <w:r>
        <w:t xml:space="preserve">            Art Dealer as a </w:t>
      </w:r>
      <w:r w:rsidR="00E25F76">
        <w:t xml:space="preserve">player </w:t>
      </w:r>
      <w:r w:rsidR="00A0737E">
        <w:t>2 who</w:t>
      </w:r>
      <w:r>
        <w:t xml:space="preserve"> choose the three random     </w:t>
      </w:r>
      <w:r>
        <w:tab/>
      </w:r>
      <w:r>
        <w:tab/>
      </w:r>
      <w:r>
        <w:tab/>
        <w:t xml:space="preserve">              </w:t>
      </w:r>
      <w:r w:rsidR="00A0737E">
        <w:t xml:space="preserve"> </w:t>
      </w:r>
      <w:r>
        <w:tab/>
        <w:t>paintings as any three random deck cards</w:t>
      </w:r>
    </w:p>
    <w:p w14:paraId="67BB19F3" w14:textId="5A481A16" w:rsidR="00665057" w:rsidRDefault="00665057" w:rsidP="00665057">
      <w:pPr>
        <w:pStyle w:val="ListParagraph"/>
        <w:spacing w:line="276" w:lineRule="auto"/>
        <w:ind w:left="2880" w:hanging="2160"/>
      </w:pPr>
      <w:r>
        <w:rPr>
          <w:b/>
        </w:rPr>
        <w:t>Goals:</w:t>
      </w:r>
      <w:r>
        <w:tab/>
      </w:r>
      <w:r w:rsidR="00E25F76">
        <w:t xml:space="preserve">Gallery owner </w:t>
      </w:r>
      <w:r w:rsidR="007F544A">
        <w:t xml:space="preserve">will </w:t>
      </w:r>
      <w:r w:rsidR="00E25F76">
        <w:t>select the</w:t>
      </w:r>
      <w:r>
        <w:t xml:space="preserve"> </w:t>
      </w:r>
      <w:r w:rsidR="00A0737E">
        <w:t>wrong</w:t>
      </w:r>
      <w:r>
        <w:t xml:space="preserve"> pattern</w:t>
      </w:r>
      <w:r w:rsidR="00E25F76">
        <w:t xml:space="preserve"> </w:t>
      </w:r>
      <w:r w:rsidR="00A0737E">
        <w:t>and lose</w:t>
      </w:r>
      <w:r w:rsidR="00E25F76">
        <w:t xml:space="preserve"> the game</w:t>
      </w:r>
    </w:p>
    <w:p w14:paraId="0FDF6BDA" w14:textId="6348F427" w:rsidR="00665057" w:rsidRDefault="00665057" w:rsidP="00851F4B">
      <w:pPr>
        <w:pStyle w:val="ListParagraph"/>
        <w:spacing w:line="276" w:lineRule="auto"/>
        <w:ind w:left="2880" w:hanging="2160"/>
      </w:pPr>
      <w:r w:rsidRPr="007806E1">
        <w:rPr>
          <w:b/>
        </w:rPr>
        <w:t>Preconditions:</w:t>
      </w:r>
      <w:r>
        <w:tab/>
      </w:r>
      <w:r w:rsidR="001C2A2C">
        <w:t>Art dealer must select three paintings (i.e. three random deck cards)</w:t>
      </w:r>
      <w:r w:rsidR="00851F4B">
        <w:t xml:space="preserve"> in level 3(G 6-8)</w:t>
      </w:r>
    </w:p>
    <w:p w14:paraId="0939453E" w14:textId="22AD7FF7" w:rsidR="00665057" w:rsidRDefault="00665057" w:rsidP="00665057">
      <w:pPr>
        <w:pStyle w:val="ListParagraph"/>
        <w:spacing w:line="276" w:lineRule="auto"/>
        <w:ind w:left="2880" w:hanging="2160"/>
      </w:pPr>
      <w:r w:rsidRPr="007806E1">
        <w:rPr>
          <w:b/>
        </w:rPr>
        <w:lastRenderedPageBreak/>
        <w:t>Description:</w:t>
      </w:r>
      <w:r>
        <w:tab/>
        <w:t xml:space="preserve">If gallery owner </w:t>
      </w:r>
      <w:r w:rsidR="007F544A">
        <w:t xml:space="preserve">will </w:t>
      </w:r>
      <w:r>
        <w:t xml:space="preserve">choose the </w:t>
      </w:r>
      <w:r w:rsidR="00A0737E">
        <w:t>wrong</w:t>
      </w:r>
      <w:r>
        <w:t xml:space="preserve"> pattern, he/she will </w:t>
      </w:r>
      <w:r w:rsidR="00A0737E">
        <w:t>lose</w:t>
      </w:r>
      <w:r>
        <w:t xml:space="preserve"> the game</w:t>
      </w:r>
      <w:r w:rsidR="00E25F76">
        <w:t>.</w:t>
      </w:r>
    </w:p>
    <w:p w14:paraId="75221417" w14:textId="07E49E3D" w:rsidR="00665057" w:rsidRPr="009D256C" w:rsidRDefault="00665057" w:rsidP="00665057">
      <w:pPr>
        <w:pStyle w:val="ListParagraph"/>
        <w:spacing w:line="276" w:lineRule="auto"/>
        <w:ind w:left="2880" w:hanging="2160"/>
      </w:pPr>
      <w:r w:rsidRPr="007806E1">
        <w:rPr>
          <w:b/>
        </w:rPr>
        <w:t>Acceptance Criteria:</w:t>
      </w:r>
      <w:r>
        <w:t xml:space="preserve"> </w:t>
      </w:r>
      <w:r>
        <w:tab/>
        <w:t xml:space="preserve">Gallery Owner can select </w:t>
      </w:r>
      <w:r w:rsidR="0060185F">
        <w:t>wrong</w:t>
      </w:r>
      <w:r>
        <w:t xml:space="preserve"> pattern a</w:t>
      </w:r>
      <w:r w:rsidR="00A0737E">
        <w:t xml:space="preserve">nd </w:t>
      </w:r>
      <w:r w:rsidR="0060185F">
        <w:t xml:space="preserve">lose </w:t>
      </w:r>
      <w:r w:rsidR="00A0737E">
        <w:t>the game.</w:t>
      </w:r>
    </w:p>
    <w:p w14:paraId="12DC74A1" w14:textId="77777777" w:rsidR="00665057" w:rsidRDefault="00665057" w:rsidP="00F41A2F">
      <w:pPr>
        <w:pStyle w:val="ListParagraph"/>
        <w:spacing w:line="276" w:lineRule="auto"/>
      </w:pPr>
    </w:p>
    <w:p w14:paraId="7027D9AC" w14:textId="77777777" w:rsidR="00F41A2F" w:rsidRDefault="00F41A2F" w:rsidP="00422B01">
      <w:pPr>
        <w:pStyle w:val="ListParagraph"/>
        <w:spacing w:line="276" w:lineRule="auto"/>
      </w:pPr>
    </w:p>
    <w:p w14:paraId="36C35F71" w14:textId="747BB9FB" w:rsidR="00487E20" w:rsidRDefault="00487E20" w:rsidP="00A0737E">
      <w:pPr>
        <w:pStyle w:val="Heading2"/>
        <w:numPr>
          <w:ilvl w:val="1"/>
          <w:numId w:val="1"/>
        </w:numPr>
      </w:pPr>
      <w:bookmarkStart w:id="11" w:name="_Toc180208087"/>
      <w:r>
        <w:t xml:space="preserve">Use case </w:t>
      </w:r>
      <w:r w:rsidR="00455D0C">
        <w:t>7</w:t>
      </w:r>
      <w:r>
        <w:t xml:space="preserve">: </w:t>
      </w:r>
      <w:r w:rsidR="00A0737E">
        <w:t>Correct Pattern Selection</w:t>
      </w:r>
      <w:bookmarkEnd w:id="11"/>
    </w:p>
    <w:p w14:paraId="3E24D581" w14:textId="77777777" w:rsidR="00A0737E" w:rsidRPr="00A0737E" w:rsidRDefault="00A0737E" w:rsidP="00A0737E"/>
    <w:p w14:paraId="767F1CDD" w14:textId="77777777" w:rsidR="00A0737E" w:rsidRDefault="00A0737E" w:rsidP="00A0737E">
      <w:pPr>
        <w:pStyle w:val="ListParagraph"/>
        <w:spacing w:line="276" w:lineRule="auto"/>
      </w:pPr>
      <w:r w:rsidRPr="007806E1">
        <w:rPr>
          <w:b/>
        </w:rPr>
        <w:t>Primary Actor:</w:t>
      </w:r>
      <w:r>
        <w:tab/>
      </w:r>
      <w:r>
        <w:tab/>
        <w:t>Gallery owner as a player who want to play this game.</w:t>
      </w:r>
    </w:p>
    <w:p w14:paraId="05833703" w14:textId="77777777" w:rsidR="00A0737E" w:rsidRDefault="00A0737E" w:rsidP="00A0737E">
      <w:pPr>
        <w:pStyle w:val="ListParagraph"/>
        <w:spacing w:line="276" w:lineRule="auto"/>
      </w:pPr>
      <w:r>
        <w:rPr>
          <w:b/>
        </w:rPr>
        <w:t>Secondary Actor:</w:t>
      </w:r>
      <w:r>
        <w:t xml:space="preserve">            Art Dealer as a player 2 or computer who choose the three random     </w:t>
      </w:r>
      <w:r>
        <w:tab/>
      </w:r>
      <w:r>
        <w:tab/>
      </w:r>
      <w:r>
        <w:tab/>
        <w:t xml:space="preserve">              </w:t>
      </w:r>
      <w:r>
        <w:tab/>
        <w:t>paintings as any three random deck cards</w:t>
      </w:r>
    </w:p>
    <w:p w14:paraId="15E210C9" w14:textId="4169EE20" w:rsidR="00A0737E" w:rsidRDefault="00A0737E" w:rsidP="00A0737E">
      <w:pPr>
        <w:pStyle w:val="ListParagraph"/>
        <w:spacing w:line="276" w:lineRule="auto"/>
        <w:ind w:left="2880" w:hanging="2160"/>
      </w:pPr>
      <w:r>
        <w:rPr>
          <w:b/>
        </w:rPr>
        <w:t>Goals:</w:t>
      </w:r>
      <w:r>
        <w:tab/>
        <w:t xml:space="preserve">Gallery owner </w:t>
      </w:r>
      <w:r w:rsidR="007F544A">
        <w:t xml:space="preserve">will </w:t>
      </w:r>
      <w:r>
        <w:t xml:space="preserve">select the correct pattern </w:t>
      </w:r>
      <w:r w:rsidR="007F544A">
        <w:t>and</w:t>
      </w:r>
      <w:r>
        <w:t xml:space="preserve"> win the game</w:t>
      </w:r>
    </w:p>
    <w:p w14:paraId="1CAAA652" w14:textId="633E289B" w:rsidR="00A0737E" w:rsidRDefault="00A0737E" w:rsidP="00851F4B">
      <w:pPr>
        <w:pStyle w:val="ListParagraph"/>
        <w:spacing w:line="276" w:lineRule="auto"/>
        <w:ind w:left="2880" w:hanging="2160"/>
      </w:pPr>
      <w:r w:rsidRPr="007806E1">
        <w:rPr>
          <w:b/>
        </w:rPr>
        <w:t>Preconditions:</w:t>
      </w:r>
      <w:r>
        <w:tab/>
      </w:r>
      <w:r w:rsidR="001C2A2C">
        <w:t>Art dealer must select three paintings (i.e. three random deck cards)</w:t>
      </w:r>
      <w:r w:rsidR="00851F4B">
        <w:t xml:space="preserve"> in level 1(K2) or level 2(G 3-5) or level 3(G 6-8)</w:t>
      </w:r>
    </w:p>
    <w:p w14:paraId="59BB4D36" w14:textId="5770805E" w:rsidR="00A0737E" w:rsidRDefault="00A0737E" w:rsidP="00A0737E">
      <w:pPr>
        <w:pStyle w:val="ListParagraph"/>
        <w:spacing w:line="276" w:lineRule="auto"/>
        <w:ind w:left="2880" w:hanging="2160"/>
      </w:pPr>
      <w:r w:rsidRPr="007806E1">
        <w:rPr>
          <w:b/>
        </w:rPr>
        <w:t>Description:</w:t>
      </w:r>
      <w:r>
        <w:tab/>
        <w:t xml:space="preserve">If gallery owner </w:t>
      </w:r>
      <w:r w:rsidR="007F544A">
        <w:t xml:space="preserve">will </w:t>
      </w:r>
      <w:r w:rsidR="001C2A2C">
        <w:t>identif</w:t>
      </w:r>
      <w:r w:rsidR="007F544A">
        <w:t>y</w:t>
      </w:r>
      <w:r w:rsidR="001C2A2C">
        <w:t xml:space="preserve"> and </w:t>
      </w:r>
      <w:r>
        <w:t>choose</w:t>
      </w:r>
      <w:r w:rsidR="007F544A">
        <w:t xml:space="preserve"> </w:t>
      </w:r>
      <w:r>
        <w:t>the correct pattern at any time, he/she will win the game.</w:t>
      </w:r>
    </w:p>
    <w:p w14:paraId="018DFE04" w14:textId="5C4666D3" w:rsidR="00A0737E" w:rsidRDefault="00A0737E" w:rsidP="00A0737E">
      <w:pPr>
        <w:pStyle w:val="ListParagraph"/>
        <w:spacing w:line="276" w:lineRule="auto"/>
        <w:ind w:left="2880" w:hanging="2160"/>
      </w:pPr>
      <w:r w:rsidRPr="007806E1">
        <w:rPr>
          <w:b/>
        </w:rPr>
        <w:t>Acceptance Criteria:</w:t>
      </w:r>
      <w:r>
        <w:t xml:space="preserve"> </w:t>
      </w:r>
      <w:r>
        <w:tab/>
        <w:t>Gallery Owner can select correct pattern and win the game.</w:t>
      </w:r>
    </w:p>
    <w:p w14:paraId="2D9C8CCC" w14:textId="77777777" w:rsidR="00B001E8" w:rsidRDefault="00B001E8" w:rsidP="00A0737E">
      <w:pPr>
        <w:pStyle w:val="ListParagraph"/>
        <w:spacing w:line="276" w:lineRule="auto"/>
        <w:ind w:left="2880" w:hanging="2160"/>
      </w:pPr>
    </w:p>
    <w:p w14:paraId="6EF45F0A" w14:textId="53693301" w:rsidR="00B001E8" w:rsidRDefault="00B001E8" w:rsidP="00B001E8">
      <w:pPr>
        <w:pStyle w:val="Heading2"/>
        <w:numPr>
          <w:ilvl w:val="1"/>
          <w:numId w:val="1"/>
        </w:numPr>
      </w:pPr>
      <w:bookmarkStart w:id="12" w:name="_Toc180208088"/>
      <w:r>
        <w:t xml:space="preserve">Use case </w:t>
      </w:r>
      <w:r w:rsidR="00455D0C">
        <w:t>8</w:t>
      </w:r>
      <w:r>
        <w:t>: Play Again</w:t>
      </w:r>
      <w:r w:rsidR="00C238C9">
        <w:t xml:space="preserve"> and Quit Game</w:t>
      </w:r>
      <w:bookmarkEnd w:id="12"/>
    </w:p>
    <w:p w14:paraId="2FEF0037" w14:textId="77777777" w:rsidR="00B001E8" w:rsidRPr="00A0737E" w:rsidRDefault="00B001E8" w:rsidP="00B001E8"/>
    <w:p w14:paraId="7EE801F0" w14:textId="64675FC7" w:rsidR="00B001E8" w:rsidRDefault="009F3886" w:rsidP="00B001E8">
      <w:pPr>
        <w:pStyle w:val="ListParagraph"/>
        <w:spacing w:line="276" w:lineRule="auto"/>
      </w:pPr>
      <w:r>
        <w:rPr>
          <w:b/>
        </w:rPr>
        <w:t>Secondary</w:t>
      </w:r>
      <w:r w:rsidR="00B001E8" w:rsidRPr="007806E1">
        <w:rPr>
          <w:b/>
        </w:rPr>
        <w:t xml:space="preserve"> Actor:</w:t>
      </w:r>
      <w:r w:rsidR="00B001E8">
        <w:tab/>
        <w:t>Gallery owner as a player who want to play this game.</w:t>
      </w:r>
    </w:p>
    <w:p w14:paraId="259F4ABA" w14:textId="7BC58AB6" w:rsidR="00B001E8" w:rsidRDefault="009F3886" w:rsidP="00B001E8">
      <w:pPr>
        <w:pStyle w:val="ListParagraph"/>
        <w:spacing w:line="276" w:lineRule="auto"/>
      </w:pPr>
      <w:r>
        <w:rPr>
          <w:b/>
        </w:rPr>
        <w:t>Primary</w:t>
      </w:r>
      <w:r w:rsidR="00B001E8">
        <w:rPr>
          <w:b/>
        </w:rPr>
        <w:t xml:space="preserve"> Actor:</w:t>
      </w:r>
      <w:r w:rsidR="00B001E8">
        <w:t xml:space="preserve">            </w:t>
      </w:r>
      <w:r>
        <w:t xml:space="preserve">     </w:t>
      </w:r>
      <w:r w:rsidR="00B001E8">
        <w:t xml:space="preserve">Art Dealer as a player 2 or computer who choose the three random     </w:t>
      </w:r>
      <w:r w:rsidR="00B001E8">
        <w:tab/>
      </w:r>
      <w:r w:rsidR="00B001E8">
        <w:tab/>
      </w:r>
      <w:r w:rsidR="00B001E8">
        <w:tab/>
        <w:t xml:space="preserve">              </w:t>
      </w:r>
      <w:r w:rsidR="00B001E8">
        <w:tab/>
        <w:t>paintings as any three</w:t>
      </w:r>
    </w:p>
    <w:p w14:paraId="6B0282D5" w14:textId="492FD6FA" w:rsidR="00B001E8" w:rsidRDefault="00B001E8" w:rsidP="00B001E8">
      <w:pPr>
        <w:pStyle w:val="ListParagraph"/>
        <w:spacing w:line="276" w:lineRule="auto"/>
        <w:ind w:left="2880" w:hanging="2160"/>
      </w:pPr>
      <w:r>
        <w:rPr>
          <w:b/>
        </w:rPr>
        <w:t>Goals:</w:t>
      </w:r>
      <w:r>
        <w:tab/>
      </w:r>
      <w:r w:rsidR="00846505">
        <w:t xml:space="preserve">After winning or losing the game, game will give a choice to </w:t>
      </w:r>
      <w:r>
        <w:t>Gallery owner</w:t>
      </w:r>
      <w:r w:rsidR="00846505">
        <w:t xml:space="preserve"> to play again this game and according to choice selection</w:t>
      </w:r>
      <w:r w:rsidR="009B2630">
        <w:t xml:space="preserve"> as yes or no</w:t>
      </w:r>
      <w:r w:rsidR="00846505">
        <w:t>, game allow</w:t>
      </w:r>
      <w:r w:rsidR="009B2630">
        <w:t xml:space="preserve"> or </w:t>
      </w:r>
      <w:r w:rsidR="00846505">
        <w:t>denied Gallery owner to play again this game</w:t>
      </w:r>
      <w:r w:rsidR="009B2630">
        <w:t xml:space="preserve"> and replay or quit the game.</w:t>
      </w:r>
    </w:p>
    <w:p w14:paraId="5A62073C" w14:textId="1C8337A3" w:rsidR="00B001E8" w:rsidRDefault="00B001E8" w:rsidP="00B001E8">
      <w:pPr>
        <w:pStyle w:val="ListParagraph"/>
        <w:spacing w:line="276" w:lineRule="auto"/>
        <w:ind w:left="2880" w:hanging="2160"/>
      </w:pPr>
      <w:r w:rsidRPr="007806E1">
        <w:rPr>
          <w:b/>
        </w:rPr>
        <w:t>Preconditions:</w:t>
      </w:r>
      <w:r>
        <w:tab/>
      </w:r>
      <w:r w:rsidR="009B2630">
        <w:t>Gallery owner must win or lose the game</w:t>
      </w:r>
      <w:r w:rsidR="00851F4B">
        <w:t xml:space="preserve"> in any level</w:t>
      </w:r>
    </w:p>
    <w:p w14:paraId="7DBC6B53" w14:textId="4F6238B4" w:rsidR="00B001E8" w:rsidRDefault="00B001E8" w:rsidP="00500D7D">
      <w:pPr>
        <w:pStyle w:val="ListParagraph"/>
        <w:spacing w:line="276" w:lineRule="auto"/>
        <w:ind w:left="2880" w:hanging="2160"/>
      </w:pPr>
      <w:r w:rsidRPr="007806E1">
        <w:rPr>
          <w:b/>
        </w:rPr>
        <w:t>Description:</w:t>
      </w:r>
      <w:r>
        <w:tab/>
      </w:r>
      <w:r w:rsidR="00500D7D">
        <w:t>After winning or losing the game, gallery owner will have choice to select play again game. I</w:t>
      </w:r>
      <w:r>
        <w:t>f gallery owner</w:t>
      </w:r>
      <w:r w:rsidR="00500D7D">
        <w:t xml:space="preserve"> will</w:t>
      </w:r>
      <w:r>
        <w:t xml:space="preserve"> choose the </w:t>
      </w:r>
      <w:r w:rsidR="00846505">
        <w:t>selection as yes against play again choice</w:t>
      </w:r>
      <w:r w:rsidR="00500D7D">
        <w:t xml:space="preserve">, gallery owner will play the game again otherwise he/she will not play game again and game will </w:t>
      </w:r>
      <w:r w:rsidR="00C238C9">
        <w:t>quit</w:t>
      </w:r>
      <w:r w:rsidR="00500D7D">
        <w:t>.</w:t>
      </w:r>
    </w:p>
    <w:p w14:paraId="264D33B3" w14:textId="191CA27C" w:rsidR="00484BFE" w:rsidRDefault="00B001E8" w:rsidP="008B0C53">
      <w:pPr>
        <w:pStyle w:val="ListParagraph"/>
        <w:spacing w:line="276" w:lineRule="auto"/>
        <w:ind w:left="2880" w:hanging="2160"/>
      </w:pPr>
      <w:r w:rsidRPr="007806E1">
        <w:rPr>
          <w:b/>
        </w:rPr>
        <w:t>Acceptance Criteria:</w:t>
      </w:r>
      <w:r>
        <w:t xml:space="preserve"> </w:t>
      </w:r>
      <w:r>
        <w:tab/>
        <w:t xml:space="preserve">Gallery </w:t>
      </w:r>
      <w:r w:rsidR="00846505">
        <w:t>o</w:t>
      </w:r>
      <w:r>
        <w:t>wner can</w:t>
      </w:r>
      <w:r w:rsidR="00500D7D">
        <w:t xml:space="preserve"> </w:t>
      </w:r>
      <w:r w:rsidR="00846505">
        <w:t xml:space="preserve">play </w:t>
      </w:r>
      <w:r w:rsidR="00142240">
        <w:t>again this game</w:t>
      </w:r>
      <w:r w:rsidR="00500D7D">
        <w:t xml:space="preserve"> against write ‘yes’</w:t>
      </w:r>
      <w:r w:rsidR="00846505">
        <w:t xml:space="preserve"> </w:t>
      </w:r>
      <w:r w:rsidR="00500D7D">
        <w:t xml:space="preserve">for </w:t>
      </w:r>
      <w:r w:rsidR="00846505">
        <w:t>play again choice</w:t>
      </w:r>
      <w:r w:rsidR="00500D7D">
        <w:t xml:space="preserve"> </w:t>
      </w:r>
      <w:r w:rsidR="00142240">
        <w:t>otherwise</w:t>
      </w:r>
      <w:r w:rsidR="00500D7D">
        <w:t xml:space="preserve"> </w:t>
      </w:r>
      <w:r w:rsidR="00C238C9">
        <w:t xml:space="preserve">he/she cannot play </w:t>
      </w:r>
      <w:r w:rsidR="00142240">
        <w:t xml:space="preserve">again </w:t>
      </w:r>
      <w:r w:rsidR="00C238C9">
        <w:t xml:space="preserve">this game </w:t>
      </w:r>
      <w:r w:rsidR="00142240">
        <w:t>a</w:t>
      </w:r>
      <w:r w:rsidR="00C238C9">
        <w:t>nd also, a game can quit against write ‘no’ for play again choice.</w:t>
      </w:r>
    </w:p>
    <w:p w14:paraId="3442506E" w14:textId="77777777" w:rsidR="00B86739" w:rsidRDefault="00B86739" w:rsidP="00B86739">
      <w:pPr>
        <w:spacing w:line="276" w:lineRule="auto"/>
      </w:pPr>
    </w:p>
    <w:p w14:paraId="5A53FFD8" w14:textId="6CEEF4D8" w:rsidR="00EB597F" w:rsidRDefault="00EB597F" w:rsidP="00EB597F">
      <w:pPr>
        <w:pStyle w:val="Heading1"/>
        <w:numPr>
          <w:ilvl w:val="0"/>
          <w:numId w:val="1"/>
        </w:numPr>
      </w:pPr>
      <w:bookmarkStart w:id="13" w:name="_Toc180208089"/>
      <w:r>
        <w:t>UML Model</w:t>
      </w:r>
      <w:bookmarkEnd w:id="13"/>
    </w:p>
    <w:p w14:paraId="2633F81C" w14:textId="77777777" w:rsidR="00AB370F" w:rsidRPr="00AB370F" w:rsidRDefault="00AB370F" w:rsidP="00AB370F"/>
    <w:p w14:paraId="46651779" w14:textId="552D9F57" w:rsidR="00487E20" w:rsidRDefault="009D677E" w:rsidP="00D57DCD">
      <w:pPr>
        <w:pStyle w:val="Heading2"/>
        <w:numPr>
          <w:ilvl w:val="1"/>
          <w:numId w:val="1"/>
        </w:numPr>
      </w:pPr>
      <w:bookmarkStart w:id="14" w:name="_Toc180208090"/>
      <w:r>
        <w:lastRenderedPageBreak/>
        <w:t>Use Case Diagram</w:t>
      </w:r>
      <w:bookmarkEnd w:id="14"/>
    </w:p>
    <w:p w14:paraId="3005D310" w14:textId="6A7ED2DE" w:rsidR="00D57DCD" w:rsidRDefault="00D57DCD" w:rsidP="002211AD"/>
    <w:p w14:paraId="1E6C887C" w14:textId="28FE17F0" w:rsidR="00D57DCD" w:rsidRDefault="00143332" w:rsidP="009D677E">
      <w:pPr>
        <w:pStyle w:val="ListParagraph"/>
        <w:ind w:left="1200"/>
      </w:pPr>
      <w:r>
        <w:rPr>
          <w:noProof/>
        </w:rPr>
        <w:drawing>
          <wp:inline distT="0" distB="0" distL="0" distR="0" wp14:anchorId="3260B06E" wp14:editId="1F748E1A">
            <wp:extent cx="4692650" cy="2641600"/>
            <wp:effectExtent l="0" t="0" r="0" b="6350"/>
            <wp:docPr id="460466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0" cy="2641600"/>
                    </a:xfrm>
                    <a:prstGeom prst="rect">
                      <a:avLst/>
                    </a:prstGeom>
                    <a:noFill/>
                  </pic:spPr>
                </pic:pic>
              </a:graphicData>
            </a:graphic>
          </wp:inline>
        </w:drawing>
      </w:r>
    </w:p>
    <w:p w14:paraId="17CC7F56" w14:textId="1B3DB4A0" w:rsidR="00D57DCD" w:rsidRDefault="00D57DCD" w:rsidP="009D677E">
      <w:pPr>
        <w:pStyle w:val="ListParagraph"/>
        <w:ind w:left="1200"/>
      </w:pPr>
    </w:p>
    <w:p w14:paraId="29472250" w14:textId="28FC15C7" w:rsidR="00D57DCD" w:rsidRDefault="00D57DCD" w:rsidP="009D677E">
      <w:pPr>
        <w:pStyle w:val="ListParagraph"/>
        <w:ind w:left="1200"/>
      </w:pPr>
    </w:p>
    <w:p w14:paraId="7E56BFB1" w14:textId="77777777" w:rsidR="00C473CB" w:rsidRDefault="00C473CB" w:rsidP="00C473CB">
      <w:pPr>
        <w:pStyle w:val="ListParagraph"/>
        <w:ind w:left="1200"/>
      </w:pPr>
    </w:p>
    <w:p w14:paraId="2BDE9001" w14:textId="798855F6" w:rsidR="0026602A" w:rsidRDefault="004346CF" w:rsidP="00C473CB">
      <w:pPr>
        <w:pStyle w:val="ListParagraph"/>
        <w:ind w:left="1200"/>
      </w:pPr>
      <w:r>
        <w:rPr>
          <w:noProof/>
        </w:rPr>
        <mc:AlternateContent>
          <mc:Choice Requires="wps">
            <w:drawing>
              <wp:anchor distT="0" distB="0" distL="114300" distR="114300" simplePos="0" relativeHeight="251672576" behindDoc="0" locked="0" layoutInCell="1" allowOverlap="1" wp14:anchorId="637E4D04" wp14:editId="06C61E62">
                <wp:simplePos x="0" y="0"/>
                <wp:positionH relativeFrom="margin">
                  <wp:posOffset>975360</wp:posOffset>
                </wp:positionH>
                <wp:positionV relativeFrom="paragraph">
                  <wp:posOffset>24130</wp:posOffset>
                </wp:positionV>
                <wp:extent cx="4831080" cy="635"/>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8EA0015" w14:textId="794C09E5" w:rsidR="0090232D" w:rsidRPr="004F3ED0" w:rsidRDefault="0090232D" w:rsidP="008611D9">
                            <w:pPr>
                              <w:pStyle w:val="Caption"/>
                              <w:rPr>
                                <w:noProof/>
                                <w:color w:val="auto"/>
                              </w:rPr>
                            </w:pPr>
                            <w:r w:rsidRPr="004F3ED0">
                              <w:rPr>
                                <w:color w:val="auto"/>
                              </w:rPr>
                              <w:t xml:space="preserve">Figure </w:t>
                            </w:r>
                            <w:r w:rsidRPr="004F3ED0">
                              <w:rPr>
                                <w:color w:val="auto"/>
                              </w:rPr>
                              <w:fldChar w:fldCharType="begin"/>
                            </w:r>
                            <w:r w:rsidRPr="004F3ED0">
                              <w:rPr>
                                <w:color w:val="auto"/>
                              </w:rPr>
                              <w:instrText xml:space="preserve"> SEQ Figure \* ARABIC </w:instrText>
                            </w:r>
                            <w:r w:rsidRPr="004F3ED0">
                              <w:rPr>
                                <w:color w:val="auto"/>
                              </w:rPr>
                              <w:fldChar w:fldCharType="separate"/>
                            </w:r>
                            <w:r w:rsidR="003D0DC7">
                              <w:rPr>
                                <w:noProof/>
                                <w:color w:val="auto"/>
                              </w:rPr>
                              <w:t>2</w:t>
                            </w:r>
                            <w:r w:rsidRPr="004F3ED0">
                              <w:rPr>
                                <w:color w:val="auto"/>
                              </w:rPr>
                              <w:fldChar w:fldCharType="end"/>
                            </w:r>
                            <w:r w:rsidRPr="004F3ED0">
                              <w:rPr>
                                <w:color w:val="auto"/>
                              </w:rPr>
                              <w:t>. Use Case Diagram for the AR Room Designer System showing the six use cases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E4D04" id="Text Box 10" o:spid="_x0000_s1027" type="#_x0000_t202" style="position:absolute;left:0;text-align:left;margin-left:76.8pt;margin-top:1.9pt;width:380.4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uqGAIAAD8EAAAOAAAAZHJzL2Uyb0RvYy54bWysU8Fu2zAMvQ/YPwi6L07ar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Pt9ez6S2FJMVurr/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" stroked="f">
                <v:textbox style="mso-fit-shape-to-text:t" inset="0,0,0,0">
                  <w:txbxContent>
                    <w:p w14:paraId="78EA0015" w14:textId="794C09E5" w:rsidR="0090232D" w:rsidRPr="004F3ED0" w:rsidRDefault="0090232D" w:rsidP="008611D9">
                      <w:pPr>
                        <w:pStyle w:val="Caption"/>
                        <w:rPr>
                          <w:noProof/>
                          <w:color w:val="auto"/>
                        </w:rPr>
                      </w:pPr>
                      <w:r w:rsidRPr="004F3ED0">
                        <w:rPr>
                          <w:color w:val="auto"/>
                        </w:rPr>
                        <w:t xml:space="preserve">Figure </w:t>
                      </w:r>
                      <w:r w:rsidRPr="004F3ED0">
                        <w:rPr>
                          <w:color w:val="auto"/>
                        </w:rPr>
                        <w:fldChar w:fldCharType="begin"/>
                      </w:r>
                      <w:r w:rsidRPr="004F3ED0">
                        <w:rPr>
                          <w:color w:val="auto"/>
                        </w:rPr>
                        <w:instrText xml:space="preserve"> SEQ Figure \* ARABIC </w:instrText>
                      </w:r>
                      <w:r w:rsidRPr="004F3ED0">
                        <w:rPr>
                          <w:color w:val="auto"/>
                        </w:rPr>
                        <w:fldChar w:fldCharType="separate"/>
                      </w:r>
                      <w:r w:rsidR="003D0DC7">
                        <w:rPr>
                          <w:noProof/>
                          <w:color w:val="auto"/>
                        </w:rPr>
                        <w:t>2</w:t>
                      </w:r>
                      <w:r w:rsidRPr="004F3ED0">
                        <w:rPr>
                          <w:color w:val="auto"/>
                        </w:rPr>
                        <w:fldChar w:fldCharType="end"/>
                      </w:r>
                      <w:r w:rsidRPr="004F3ED0">
                        <w:rPr>
                          <w:color w:val="auto"/>
                        </w:rPr>
                        <w:t>. Use Case Diagram for the AR Room Designer System showing the six use cases for the project.</w:t>
                      </w:r>
                    </w:p>
                  </w:txbxContent>
                </v:textbox>
                <w10:wrap anchorx="margin"/>
              </v:shape>
            </w:pict>
          </mc:Fallback>
        </mc:AlternateContent>
      </w:r>
    </w:p>
    <w:p w14:paraId="6FB66931" w14:textId="77777777" w:rsidR="00005896" w:rsidRDefault="00005896" w:rsidP="00005896">
      <w:pPr>
        <w:pStyle w:val="ListParagraph"/>
        <w:ind w:left="1200"/>
      </w:pPr>
    </w:p>
    <w:p w14:paraId="3B8459C8" w14:textId="1D931143" w:rsidR="004346CF" w:rsidRDefault="009D677E" w:rsidP="004346CF">
      <w:pPr>
        <w:pStyle w:val="Heading2"/>
        <w:numPr>
          <w:ilvl w:val="1"/>
          <w:numId w:val="1"/>
        </w:numPr>
      </w:pPr>
      <w:bookmarkStart w:id="15" w:name="_Toc180208091"/>
      <w:r>
        <w:t>Deployment Diagram</w:t>
      </w:r>
      <w:bookmarkEnd w:id="15"/>
    </w:p>
    <w:p w14:paraId="3871EFC2" w14:textId="6A4AC19E" w:rsidR="004346CF" w:rsidRDefault="004346CF" w:rsidP="004346CF">
      <w:pPr>
        <w:pStyle w:val="Heading2"/>
      </w:pPr>
      <w:r>
        <w:tab/>
      </w:r>
      <w:r w:rsidR="002211AD">
        <w:rPr>
          <w:noProof/>
        </w:rPr>
        <w:drawing>
          <wp:inline distT="0" distB="0" distL="0" distR="0" wp14:anchorId="69C38954" wp14:editId="250B547A">
            <wp:extent cx="4629150" cy="2533650"/>
            <wp:effectExtent l="0" t="0" r="0" b="0"/>
            <wp:docPr id="678780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170" cy="2545155"/>
                    </a:xfrm>
                    <a:prstGeom prst="rect">
                      <a:avLst/>
                    </a:prstGeom>
                    <a:noFill/>
                  </pic:spPr>
                </pic:pic>
              </a:graphicData>
            </a:graphic>
          </wp:inline>
        </w:drawing>
      </w:r>
    </w:p>
    <w:p w14:paraId="6597B272" w14:textId="1AAFB550" w:rsidR="004346CF" w:rsidRDefault="004346CF" w:rsidP="00C473CB">
      <w:pPr>
        <w:jc w:val="center"/>
      </w:pPr>
    </w:p>
    <w:p w14:paraId="4D9C166D" w14:textId="369E4675" w:rsidR="00E5029B" w:rsidRDefault="00C473CB" w:rsidP="00005896">
      <w:pPr>
        <w:pStyle w:val="Caption"/>
        <w:ind w:left="1440" w:firstLine="720"/>
      </w:pPr>
      <w:r>
        <w:t>F</w:t>
      </w:r>
      <w:r w:rsidR="004346CF">
        <w:t xml:space="preserve">igure </w:t>
      </w:r>
      <w:r w:rsidR="00E47176">
        <w:rPr>
          <w:noProof/>
        </w:rPr>
        <w:fldChar w:fldCharType="begin"/>
      </w:r>
      <w:r w:rsidR="00E47176">
        <w:rPr>
          <w:noProof/>
        </w:rPr>
        <w:instrText xml:space="preserve"> SEQ Figure \* ARABIC </w:instrText>
      </w:r>
      <w:r w:rsidR="00E47176">
        <w:rPr>
          <w:noProof/>
        </w:rPr>
        <w:fldChar w:fldCharType="separate"/>
      </w:r>
      <w:r w:rsidR="003D0DC7">
        <w:rPr>
          <w:noProof/>
        </w:rPr>
        <w:t>3</w:t>
      </w:r>
      <w:r w:rsidR="00E47176">
        <w:rPr>
          <w:noProof/>
        </w:rPr>
        <w:fldChar w:fldCharType="end"/>
      </w:r>
      <w:r w:rsidR="004346CF">
        <w:t>. Deployment diagram for the AR Room Designer System.</w:t>
      </w:r>
    </w:p>
    <w:p w14:paraId="3AF7543D" w14:textId="71EAC0E1" w:rsidR="00005896" w:rsidRPr="00005896" w:rsidRDefault="00005896" w:rsidP="00005896"/>
    <w:p w14:paraId="6D46833E" w14:textId="18A2E192" w:rsidR="009D677E" w:rsidRDefault="009D677E" w:rsidP="00391E68">
      <w:pPr>
        <w:pStyle w:val="Heading2"/>
        <w:numPr>
          <w:ilvl w:val="1"/>
          <w:numId w:val="1"/>
        </w:numPr>
      </w:pPr>
      <w:bookmarkStart w:id="16" w:name="_Toc180208092"/>
      <w:r>
        <w:t>Class Diagram</w:t>
      </w:r>
      <w:bookmarkEnd w:id="16"/>
    </w:p>
    <w:p w14:paraId="2C790143" w14:textId="3932406E" w:rsidR="008D0752" w:rsidRDefault="008D0752" w:rsidP="008D0752">
      <w:pPr>
        <w:spacing w:line="360" w:lineRule="auto"/>
      </w:pPr>
    </w:p>
    <w:p w14:paraId="01D660D8" w14:textId="00C57E5F" w:rsidR="008D0752" w:rsidRDefault="002211AD" w:rsidP="008D0752">
      <w:pPr>
        <w:spacing w:line="360" w:lineRule="auto"/>
      </w:pPr>
      <w:r>
        <w:rPr>
          <w:noProof/>
        </w:rPr>
        <w:lastRenderedPageBreak/>
        <w:drawing>
          <wp:inline distT="0" distB="0" distL="0" distR="0" wp14:anchorId="31E6FACC" wp14:editId="09A77911">
            <wp:extent cx="4921250" cy="2679700"/>
            <wp:effectExtent l="0" t="0" r="0" b="6350"/>
            <wp:docPr id="18038555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50" cy="2679700"/>
                    </a:xfrm>
                    <a:prstGeom prst="rect">
                      <a:avLst/>
                    </a:prstGeom>
                    <a:noFill/>
                  </pic:spPr>
                </pic:pic>
              </a:graphicData>
            </a:graphic>
          </wp:inline>
        </w:drawing>
      </w:r>
    </w:p>
    <w:p w14:paraId="4CED8775" w14:textId="05B8908E" w:rsidR="00C35782" w:rsidRDefault="008D0752" w:rsidP="002211AD">
      <w:pPr>
        <w:spacing w:line="360" w:lineRule="auto"/>
      </w:pPr>
      <w:r>
        <w:rPr>
          <w:noProof/>
        </w:rPr>
        <mc:AlternateContent>
          <mc:Choice Requires="wps">
            <w:drawing>
              <wp:anchor distT="0" distB="0" distL="114300" distR="114300" simplePos="0" relativeHeight="251676672" behindDoc="0" locked="0" layoutInCell="1" allowOverlap="1" wp14:anchorId="7BF102A6" wp14:editId="3B75A52B">
                <wp:simplePos x="0" y="0"/>
                <wp:positionH relativeFrom="margin">
                  <wp:align>center</wp:align>
                </wp:positionH>
                <wp:positionV relativeFrom="paragraph">
                  <wp:posOffset>6350</wp:posOffset>
                </wp:positionV>
                <wp:extent cx="2813050" cy="635"/>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0BCDCE7B" w14:textId="072B163B" w:rsidR="0090232D" w:rsidRPr="002D3D27" w:rsidRDefault="0090232D" w:rsidP="002D3D27">
                            <w:pPr>
                              <w:pStyle w:val="Caption"/>
                              <w:rPr>
                                <w:noProof/>
                                <w:color w:val="auto"/>
                              </w:rPr>
                            </w:pPr>
                            <w:r w:rsidRPr="002D3D27">
                              <w:rPr>
                                <w:color w:val="auto"/>
                              </w:rPr>
                              <w:t xml:space="preserve">Figure </w:t>
                            </w:r>
                            <w:r w:rsidRPr="002D3D27">
                              <w:rPr>
                                <w:color w:val="auto"/>
                              </w:rPr>
                              <w:fldChar w:fldCharType="begin"/>
                            </w:r>
                            <w:r w:rsidRPr="002D3D27">
                              <w:rPr>
                                <w:color w:val="auto"/>
                              </w:rPr>
                              <w:instrText xml:space="preserve"> SEQ Figure \* ARABIC </w:instrText>
                            </w:r>
                            <w:r w:rsidRPr="002D3D27">
                              <w:rPr>
                                <w:color w:val="auto"/>
                              </w:rPr>
                              <w:fldChar w:fldCharType="separate"/>
                            </w:r>
                            <w:r w:rsidR="003D0DC7">
                              <w:rPr>
                                <w:noProof/>
                                <w:color w:val="auto"/>
                              </w:rPr>
                              <w:t>4</w:t>
                            </w:r>
                            <w:r w:rsidRPr="002D3D27">
                              <w:rPr>
                                <w:color w:val="auto"/>
                              </w:rPr>
                              <w:fldChar w:fldCharType="end"/>
                            </w:r>
                            <w:r w:rsidRPr="002D3D27">
                              <w:rPr>
                                <w:color w:val="auto"/>
                              </w:rPr>
                              <w:t>. Class diagram for the AR Room Design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102A6" id="Text Box 13" o:spid="_x0000_s1028" type="#_x0000_t202" style="position:absolute;margin-left:0;margin-top:.5pt;width:221.5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9k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8fnYzvSW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" stroked="f">
                <v:textbox style="mso-fit-shape-to-text:t" inset="0,0,0,0">
                  <w:txbxContent>
                    <w:p w14:paraId="0BCDCE7B" w14:textId="072B163B" w:rsidR="0090232D" w:rsidRPr="002D3D27" w:rsidRDefault="0090232D" w:rsidP="002D3D27">
                      <w:pPr>
                        <w:pStyle w:val="Caption"/>
                        <w:rPr>
                          <w:noProof/>
                          <w:color w:val="auto"/>
                        </w:rPr>
                      </w:pPr>
                      <w:r w:rsidRPr="002D3D27">
                        <w:rPr>
                          <w:color w:val="auto"/>
                        </w:rPr>
                        <w:t xml:space="preserve">Figure </w:t>
                      </w:r>
                      <w:r w:rsidRPr="002D3D27">
                        <w:rPr>
                          <w:color w:val="auto"/>
                        </w:rPr>
                        <w:fldChar w:fldCharType="begin"/>
                      </w:r>
                      <w:r w:rsidRPr="002D3D27">
                        <w:rPr>
                          <w:color w:val="auto"/>
                        </w:rPr>
                        <w:instrText xml:space="preserve"> SEQ Figure \* ARABIC </w:instrText>
                      </w:r>
                      <w:r w:rsidRPr="002D3D27">
                        <w:rPr>
                          <w:color w:val="auto"/>
                        </w:rPr>
                        <w:fldChar w:fldCharType="separate"/>
                      </w:r>
                      <w:r w:rsidR="003D0DC7">
                        <w:rPr>
                          <w:noProof/>
                          <w:color w:val="auto"/>
                        </w:rPr>
                        <w:t>4</w:t>
                      </w:r>
                      <w:r w:rsidRPr="002D3D27">
                        <w:rPr>
                          <w:color w:val="auto"/>
                        </w:rPr>
                        <w:fldChar w:fldCharType="end"/>
                      </w:r>
                      <w:r w:rsidRPr="002D3D27">
                        <w:rPr>
                          <w:color w:val="auto"/>
                        </w:rPr>
                        <w:t>. Class diagram for the AR Room Designer System</w:t>
                      </w:r>
                    </w:p>
                  </w:txbxContent>
                </v:textbox>
                <w10:wrap anchorx="margin"/>
              </v:shape>
            </w:pict>
          </mc:Fallback>
        </mc:AlternateContent>
      </w:r>
    </w:p>
    <w:p w14:paraId="009C1DFC" w14:textId="31927772" w:rsidR="009D677E" w:rsidRDefault="00BE1507" w:rsidP="00C35782">
      <w:pPr>
        <w:pStyle w:val="Heading2"/>
        <w:numPr>
          <w:ilvl w:val="1"/>
          <w:numId w:val="1"/>
        </w:numPr>
      </w:pPr>
      <w:bookmarkStart w:id="17" w:name="_Toc180208094"/>
      <w:r>
        <w:t>Act</w:t>
      </w:r>
      <w:r w:rsidRPr="00203082">
        <w:rPr>
          <w:sz w:val="32"/>
          <w:szCs w:val="32"/>
        </w:rPr>
        <w:t>ivity</w:t>
      </w:r>
      <w:r w:rsidR="009D677E" w:rsidRPr="00203082">
        <w:rPr>
          <w:sz w:val="32"/>
          <w:szCs w:val="32"/>
        </w:rPr>
        <w:t xml:space="preserve"> Diagram</w:t>
      </w:r>
      <w:bookmarkEnd w:id="17"/>
    </w:p>
    <w:p w14:paraId="71F3D07E" w14:textId="1988515D" w:rsidR="00C35782" w:rsidRDefault="00C35782" w:rsidP="00C35782">
      <w:pPr>
        <w:ind w:left="720"/>
      </w:pPr>
    </w:p>
    <w:p w14:paraId="1DA612F6" w14:textId="2C7B4059" w:rsidR="00C35782" w:rsidRPr="00C35782" w:rsidRDefault="00F67B0D" w:rsidP="00286797">
      <w:pPr>
        <w:spacing w:line="360" w:lineRule="auto"/>
        <w:ind w:left="720" w:firstLine="480"/>
      </w:pPr>
      <w:r>
        <w:t>The activity diagram show</w:t>
      </w:r>
      <w:r w:rsidR="0035019B">
        <w:t>n</w:t>
      </w:r>
      <w:r>
        <w:t xml:space="preserve"> in Fig</w:t>
      </w:r>
      <w:r w:rsidR="00B05109">
        <w:t>ure</w:t>
      </w:r>
      <w:r>
        <w:t xml:space="preserve"> 6 </w:t>
      </w:r>
      <w:r w:rsidR="0035019B">
        <w:t xml:space="preserve">presents </w:t>
      </w:r>
      <w:r>
        <w:t>a more detailed description of the high-level behavior of the A</w:t>
      </w:r>
      <w:r w:rsidR="00EA6F26">
        <w:t>rt dealer game</w:t>
      </w:r>
      <w:r>
        <w:t xml:space="preserve">. Following the same process flow as the state diagram in the previous section, the user loads the system and </w:t>
      </w:r>
      <w:r w:rsidR="00EA6F26">
        <w:rPr>
          <w:b/>
        </w:rPr>
        <w:t>start a program to select levels</w:t>
      </w:r>
      <w:r>
        <w:t xml:space="preserve">.  </w:t>
      </w:r>
      <w:r w:rsidR="00EA6F26">
        <w:t>If gallery owner</w:t>
      </w:r>
      <w:r w:rsidR="008911C1">
        <w:t xml:space="preserve"> will </w:t>
      </w:r>
      <w:r w:rsidR="008911C1" w:rsidRPr="008911C1">
        <w:rPr>
          <w:b/>
          <w:bCs/>
        </w:rPr>
        <w:t xml:space="preserve">select </w:t>
      </w:r>
      <w:r w:rsidR="00EA6F26" w:rsidRPr="008911C1">
        <w:rPr>
          <w:b/>
          <w:bCs/>
        </w:rPr>
        <w:t>level 1 and 2</w:t>
      </w:r>
      <w:r w:rsidR="00EA6F26">
        <w:t>, gallery owner has to choose the correct painting for art dealer, who selected 3 paintings for him/her</w:t>
      </w:r>
      <w:r>
        <w:t xml:space="preserve"> </w:t>
      </w:r>
      <w:r w:rsidR="00EA6F26">
        <w:t>but if gallery owner</w:t>
      </w:r>
      <w:r w:rsidR="008911C1">
        <w:t xml:space="preserve"> will</w:t>
      </w:r>
      <w:r w:rsidR="00EA6F26">
        <w:t xml:space="preserve"> </w:t>
      </w:r>
      <w:r w:rsidR="00EA6F26" w:rsidRPr="008911C1">
        <w:rPr>
          <w:b/>
          <w:bCs/>
        </w:rPr>
        <w:t>select</w:t>
      </w:r>
      <w:r w:rsidR="008911C1">
        <w:rPr>
          <w:b/>
          <w:bCs/>
        </w:rPr>
        <w:t xml:space="preserve"> </w:t>
      </w:r>
      <w:r w:rsidR="00EA6F26" w:rsidRPr="008911C1">
        <w:rPr>
          <w:b/>
          <w:bCs/>
        </w:rPr>
        <w:t>level 3</w:t>
      </w:r>
      <w:r w:rsidR="00EA6F26">
        <w:t xml:space="preserve">, player </w:t>
      </w:r>
      <w:r w:rsidR="008911C1">
        <w:t xml:space="preserve">will </w:t>
      </w:r>
      <w:r w:rsidR="00EA6F26">
        <w:t xml:space="preserve">be an art dealer or a gallery owner as per his/her choice. In the </w:t>
      </w:r>
      <w:r w:rsidR="00EA6F26" w:rsidRPr="008911C1">
        <w:rPr>
          <w:b/>
          <w:bCs/>
        </w:rPr>
        <w:t>level 3</w:t>
      </w:r>
      <w:r w:rsidR="00EA6F26">
        <w:t xml:space="preserve">, art dealer will choose the 3 paintings and based on the selection </w:t>
      </w:r>
      <w:r w:rsidR="008911C1">
        <w:t xml:space="preserve">of </w:t>
      </w:r>
      <w:r w:rsidR="00EA6F26">
        <w:t>paintings, gallery owner</w:t>
      </w:r>
      <w:r w:rsidR="008911C1">
        <w:t xml:space="preserve"> will</w:t>
      </w:r>
      <w:r w:rsidR="00EA6F26">
        <w:t xml:space="preserve"> </w:t>
      </w:r>
      <w:r w:rsidR="008911C1">
        <w:t>identify</w:t>
      </w:r>
      <w:r w:rsidR="00EA6F26">
        <w:t xml:space="preserve"> and select painting for art dealer. If gallery owner will </w:t>
      </w:r>
      <w:r w:rsidR="00EA6F26" w:rsidRPr="008911C1">
        <w:rPr>
          <w:b/>
          <w:bCs/>
        </w:rPr>
        <w:t>select correct panting in any level</w:t>
      </w:r>
      <w:r w:rsidR="00EA6F26">
        <w:t xml:space="preserve">, he/she will win the game </w:t>
      </w:r>
      <w:r w:rsidR="008911C1">
        <w:t xml:space="preserve">and get choice to </w:t>
      </w:r>
      <w:r w:rsidR="008911C1" w:rsidRPr="008911C1">
        <w:rPr>
          <w:b/>
          <w:bCs/>
        </w:rPr>
        <w:t>play again</w:t>
      </w:r>
      <w:r w:rsidR="008911C1">
        <w:t xml:space="preserve"> this game </w:t>
      </w:r>
      <w:r w:rsidR="00EA6F26">
        <w:t xml:space="preserve">but </w:t>
      </w:r>
      <w:r w:rsidR="008911C1">
        <w:t>i</w:t>
      </w:r>
      <w:r w:rsidR="00EA6F26">
        <w:t xml:space="preserve">f gallery owner </w:t>
      </w:r>
      <w:r w:rsidR="008911C1">
        <w:t xml:space="preserve">will </w:t>
      </w:r>
      <w:r w:rsidR="008911C1" w:rsidRPr="008911C1">
        <w:rPr>
          <w:b/>
          <w:bCs/>
        </w:rPr>
        <w:t>select</w:t>
      </w:r>
      <w:r w:rsidR="00EA6F26" w:rsidRPr="008911C1">
        <w:rPr>
          <w:b/>
          <w:bCs/>
        </w:rPr>
        <w:t xml:space="preserve"> incorrect painting</w:t>
      </w:r>
      <w:r w:rsidR="008911C1">
        <w:t xml:space="preserve"> </w:t>
      </w:r>
      <w:r w:rsidR="008911C1" w:rsidRPr="008911C1">
        <w:rPr>
          <w:b/>
          <w:bCs/>
        </w:rPr>
        <w:t>in level 1 and 2</w:t>
      </w:r>
      <w:r w:rsidR="008911C1">
        <w:t xml:space="preserve">, he/she will get 3 turns to identify the correct painting and after that he will win/lose the game. For </w:t>
      </w:r>
      <w:r w:rsidR="008911C1" w:rsidRPr="008911C1">
        <w:rPr>
          <w:b/>
          <w:bCs/>
        </w:rPr>
        <w:t>level 3</w:t>
      </w:r>
      <w:r w:rsidR="008911C1">
        <w:t xml:space="preserve">, if gallery owner will </w:t>
      </w:r>
      <w:r w:rsidR="008911C1" w:rsidRPr="008911C1">
        <w:rPr>
          <w:b/>
          <w:bCs/>
        </w:rPr>
        <w:t>choose wrong painting</w:t>
      </w:r>
      <w:r w:rsidR="008911C1">
        <w:t>, he/she will get choice to play again this game.</w:t>
      </w:r>
    </w:p>
    <w:p w14:paraId="10D854C5" w14:textId="3E821DD0" w:rsidR="009D677E" w:rsidRDefault="004301F9" w:rsidP="009D677E">
      <w:r w:rsidRPr="004301F9">
        <w:rPr>
          <w:noProof/>
        </w:rPr>
        <w:lastRenderedPageBreak/>
        <w:drawing>
          <wp:inline distT="0" distB="0" distL="0" distR="0" wp14:anchorId="20BE8018" wp14:editId="639FDE1B">
            <wp:extent cx="5943600" cy="4457700"/>
            <wp:effectExtent l="0" t="0" r="0" b="0"/>
            <wp:docPr id="26635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9777" name=""/>
                    <pic:cNvPicPr/>
                  </pic:nvPicPr>
                  <pic:blipFill>
                    <a:blip r:embed="rId12"/>
                    <a:stretch>
                      <a:fillRect/>
                    </a:stretch>
                  </pic:blipFill>
                  <pic:spPr>
                    <a:xfrm>
                      <a:off x="0" y="0"/>
                      <a:ext cx="5943600" cy="4457700"/>
                    </a:xfrm>
                    <a:prstGeom prst="rect">
                      <a:avLst/>
                    </a:prstGeom>
                  </pic:spPr>
                </pic:pic>
              </a:graphicData>
            </a:graphic>
          </wp:inline>
        </w:drawing>
      </w:r>
    </w:p>
    <w:p w14:paraId="37CD89B7" w14:textId="72C26B22" w:rsidR="007F219C" w:rsidRDefault="004301F9" w:rsidP="00EB597F">
      <w:r>
        <w:rPr>
          <w:noProof/>
        </w:rPr>
        <mc:AlternateContent>
          <mc:Choice Requires="wps">
            <w:drawing>
              <wp:anchor distT="0" distB="0" distL="114300" distR="114300" simplePos="0" relativeHeight="251701248" behindDoc="0" locked="0" layoutInCell="1" allowOverlap="1" wp14:anchorId="43E8FAEF" wp14:editId="5BEF789E">
                <wp:simplePos x="0" y="0"/>
                <wp:positionH relativeFrom="margin">
                  <wp:posOffset>0</wp:posOffset>
                </wp:positionH>
                <wp:positionV relativeFrom="paragraph">
                  <wp:posOffset>0</wp:posOffset>
                </wp:positionV>
                <wp:extent cx="4853940" cy="63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52EAA8BC" w14:textId="086B69BF" w:rsidR="004301F9" w:rsidRPr="00286797" w:rsidRDefault="004301F9" w:rsidP="004301F9">
                            <w:pPr>
                              <w:pStyle w:val="Caption"/>
                              <w:jc w:val="center"/>
                              <w:rPr>
                                <w:noProof/>
                                <w:color w:val="auto"/>
                              </w:rPr>
                            </w:pPr>
                            <w:r w:rsidRPr="00286797">
                              <w:rPr>
                                <w:color w:val="auto"/>
                              </w:rPr>
                              <w:t>Figure</w:t>
                            </w:r>
                            <w:r w:rsidR="002211AD">
                              <w:rPr>
                                <w:color w:val="auto"/>
                              </w:rPr>
                              <w:t xml:space="preserve"> 5</w:t>
                            </w:r>
                            <w:r w:rsidRPr="00286797">
                              <w:rPr>
                                <w:color w:val="auto"/>
                              </w:rPr>
                              <w:t>. A</w:t>
                            </w:r>
                            <w:r>
                              <w:rPr>
                                <w:color w:val="auto"/>
                              </w:rPr>
                              <w:t>rt Dealer Game</w:t>
                            </w:r>
                            <w:r w:rsidRPr="00286797">
                              <w:rPr>
                                <w:color w:val="auto"/>
                              </w:rPr>
                              <w:t xml:space="preserve"> Design high-level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E8FAEF" id="_x0000_t202" coordsize="21600,21600" o:spt="202" path="m,l,21600r21600,l21600,xe">
                <v:stroke joinstyle="miter"/>
                <v:path gradientshapeok="t" o:connecttype="rect"/>
              </v:shapetype>
              <v:shape id="Text Box 22" o:spid="_x0000_s1029" type="#_x0000_t202" style="position:absolute;margin-left:0;margin-top:0;width:382.2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zFGQIAAD8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" stroked="f">
                <v:textbox style="mso-fit-shape-to-text:t" inset="0,0,0,0">
                  <w:txbxContent>
                    <w:p w14:paraId="52EAA8BC" w14:textId="086B69BF" w:rsidR="004301F9" w:rsidRPr="00286797" w:rsidRDefault="004301F9" w:rsidP="004301F9">
                      <w:pPr>
                        <w:pStyle w:val="Caption"/>
                        <w:jc w:val="center"/>
                        <w:rPr>
                          <w:noProof/>
                          <w:color w:val="auto"/>
                        </w:rPr>
                      </w:pPr>
                      <w:r w:rsidRPr="00286797">
                        <w:rPr>
                          <w:color w:val="auto"/>
                        </w:rPr>
                        <w:t>Figure</w:t>
                      </w:r>
                      <w:r w:rsidR="002211AD">
                        <w:rPr>
                          <w:color w:val="auto"/>
                        </w:rPr>
                        <w:t xml:space="preserve"> 5</w:t>
                      </w:r>
                      <w:r w:rsidRPr="00286797">
                        <w:rPr>
                          <w:color w:val="auto"/>
                        </w:rPr>
                        <w:t>. A</w:t>
                      </w:r>
                      <w:r>
                        <w:rPr>
                          <w:color w:val="auto"/>
                        </w:rPr>
                        <w:t>rt Dealer Game</w:t>
                      </w:r>
                      <w:r w:rsidRPr="00286797">
                        <w:rPr>
                          <w:color w:val="auto"/>
                        </w:rPr>
                        <w:t xml:space="preserve"> Design high-level activity diagram.</w:t>
                      </w:r>
                    </w:p>
                  </w:txbxContent>
                </v:textbox>
                <w10:wrap anchorx="margin"/>
              </v:shape>
            </w:pict>
          </mc:Fallback>
        </mc:AlternateContent>
      </w:r>
    </w:p>
    <w:p w14:paraId="197C7934" w14:textId="77777777" w:rsidR="00B86739" w:rsidRDefault="00B86739" w:rsidP="00EB597F"/>
    <w:p w14:paraId="0CD81401" w14:textId="290F8193" w:rsidR="007F219C" w:rsidRDefault="007F219C" w:rsidP="00EB597F"/>
    <w:p w14:paraId="14383ACE" w14:textId="38C25C8D" w:rsidR="002F5C39" w:rsidRPr="002F5C39" w:rsidRDefault="002F5C39" w:rsidP="002F5C39">
      <w:pPr>
        <w:pStyle w:val="Heading1"/>
        <w:numPr>
          <w:ilvl w:val="0"/>
          <w:numId w:val="1"/>
        </w:numPr>
      </w:pPr>
      <w:bookmarkStart w:id="18" w:name="_Toc180208095"/>
      <w:r>
        <w:t>Customer Journey Map</w:t>
      </w:r>
      <w:bookmarkEnd w:id="18"/>
    </w:p>
    <w:p w14:paraId="52508674" w14:textId="3DA7CE72" w:rsidR="00487E20" w:rsidRDefault="00487E20" w:rsidP="00787EEC"/>
    <w:p w14:paraId="69A7C926" w14:textId="396A63B7" w:rsidR="00787EEC" w:rsidRDefault="004B44EA" w:rsidP="008D4545">
      <w:pPr>
        <w:spacing w:line="360" w:lineRule="auto"/>
        <w:ind w:firstLine="480"/>
      </w:pPr>
      <w:r>
        <w:t>A detailed customer journey map for the A</w:t>
      </w:r>
      <w:r w:rsidR="0087219E">
        <w:t xml:space="preserve">rt Dealer Game </w:t>
      </w:r>
      <w:r>
        <w:t>created by the</w:t>
      </w:r>
      <w:r w:rsidR="00251D6F">
        <w:t xml:space="preserve"> development</w:t>
      </w:r>
      <w:r>
        <w:t xml:space="preserve"> team</w:t>
      </w:r>
      <w:r w:rsidR="00251D6F">
        <w:t xml:space="preserve"> is used</w:t>
      </w:r>
      <w:r>
        <w:t xml:space="preserve"> </w:t>
      </w:r>
      <w:r w:rsidR="00251D6F">
        <w:t xml:space="preserve">to </w:t>
      </w:r>
      <w:r>
        <w:t>understand the user experience of the customers</w:t>
      </w:r>
      <w:r w:rsidR="0035019B">
        <w:t xml:space="preserve"> (Figure 7)</w:t>
      </w:r>
      <w:r>
        <w:t>.</w:t>
      </w:r>
      <w:r w:rsidR="00251D6F">
        <w:t xml:space="preserve"> The main goal of player to find the correct pattern for art dealer to win the game. The waypoints clarify the likely steps of the player as he/she attempts to achieve their goal</w:t>
      </w:r>
      <w:r w:rsidR="00CF2269">
        <w:t xml:space="preserve"> as win the game</w:t>
      </w:r>
      <w:r w:rsidR="00251D6F">
        <w:t>.</w:t>
      </w:r>
      <w:r w:rsidR="00632CBC">
        <w:t xml:space="preserve"> In this project, developer team has used the relative validation message which helps player to win the game.</w:t>
      </w:r>
      <w:r w:rsidR="008D4545">
        <w:t xml:space="preserve"> </w:t>
      </w:r>
      <w:r w:rsidR="00BE1629">
        <w:t>It is important to keep in mind that further testing of the pro</w:t>
      </w:r>
      <w:r w:rsidR="008D4545">
        <w:t xml:space="preserve">duct </w:t>
      </w:r>
      <w:r w:rsidR="00BE1629">
        <w:t xml:space="preserve">may </w:t>
      </w:r>
      <w:r w:rsidR="008D4545">
        <w:t>expose</w:t>
      </w:r>
      <w:r w:rsidR="00BE1629">
        <w:t xml:space="preserve"> hidden </w:t>
      </w:r>
      <w:r w:rsidR="008D4545">
        <w:t>threats</w:t>
      </w:r>
      <w:r w:rsidR="00BE1629">
        <w:t xml:space="preserve"> for the c</w:t>
      </w:r>
      <w:r w:rsidR="008D4545">
        <w:t>lient</w:t>
      </w:r>
      <w:r w:rsidR="00BE1629">
        <w:t xml:space="preserve"> which would be important to update here</w:t>
      </w:r>
      <w:r w:rsidR="00584B14">
        <w:t xml:space="preserve"> in the </w:t>
      </w:r>
      <w:r w:rsidR="008D4545">
        <w:t>active</w:t>
      </w:r>
      <w:r w:rsidR="00584B14">
        <w:t xml:space="preserve"> document</w:t>
      </w:r>
      <w:r w:rsidR="00BE1629">
        <w:t>.</w:t>
      </w:r>
    </w:p>
    <w:p w14:paraId="3E116DA3" w14:textId="77777777" w:rsidR="00787EEC" w:rsidRDefault="00787EEC" w:rsidP="00787EEC"/>
    <w:p w14:paraId="03DCE868" w14:textId="39AE10D4" w:rsidR="00487E20" w:rsidRDefault="00B86739" w:rsidP="002F5C39">
      <w:pPr>
        <w:pStyle w:val="ListParagraph"/>
      </w:pPr>
      <w:r w:rsidRPr="00B86739">
        <w:rPr>
          <w:noProof/>
        </w:rPr>
        <w:lastRenderedPageBreak/>
        <w:drawing>
          <wp:inline distT="0" distB="0" distL="0" distR="0" wp14:anchorId="6C236B45" wp14:editId="5A0B1F90">
            <wp:extent cx="5943600" cy="4221480"/>
            <wp:effectExtent l="0" t="0" r="0" b="7620"/>
            <wp:docPr id="75089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99246" name=""/>
                    <pic:cNvPicPr/>
                  </pic:nvPicPr>
                  <pic:blipFill>
                    <a:blip r:embed="rId13"/>
                    <a:stretch>
                      <a:fillRect/>
                    </a:stretch>
                  </pic:blipFill>
                  <pic:spPr>
                    <a:xfrm>
                      <a:off x="0" y="0"/>
                      <a:ext cx="5943600" cy="4221480"/>
                    </a:xfrm>
                    <a:prstGeom prst="rect">
                      <a:avLst/>
                    </a:prstGeom>
                  </pic:spPr>
                </pic:pic>
              </a:graphicData>
            </a:graphic>
          </wp:inline>
        </w:drawing>
      </w:r>
    </w:p>
    <w:p w14:paraId="5E57E95F" w14:textId="42A45E70" w:rsidR="00487E20" w:rsidRDefault="00487E20" w:rsidP="002F5C39">
      <w:pPr>
        <w:pStyle w:val="ListParagraph"/>
      </w:pPr>
    </w:p>
    <w:p w14:paraId="43305E01" w14:textId="52C2FCAD" w:rsidR="00487E20" w:rsidRDefault="00B86739" w:rsidP="00184A5F">
      <w:pPr>
        <w:pStyle w:val="ListParagraph"/>
      </w:pPr>
      <w:r>
        <w:rPr>
          <w:noProof/>
        </w:rPr>
        <mc:AlternateContent>
          <mc:Choice Requires="wps">
            <w:drawing>
              <wp:anchor distT="0" distB="0" distL="114300" distR="114300" simplePos="0" relativeHeight="251665408" behindDoc="0" locked="0" layoutInCell="1" allowOverlap="1" wp14:anchorId="5CA45ECF" wp14:editId="518ED49D">
                <wp:simplePos x="0" y="0"/>
                <wp:positionH relativeFrom="column">
                  <wp:posOffset>892175</wp:posOffset>
                </wp:positionH>
                <wp:positionV relativeFrom="paragraph">
                  <wp:posOffset>6985</wp:posOffset>
                </wp:positionV>
                <wp:extent cx="48958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EB21BAA" w14:textId="7FB4F412" w:rsidR="0090232D" w:rsidRPr="004B44EA" w:rsidRDefault="0090232D" w:rsidP="00286797">
                            <w:pPr>
                              <w:pStyle w:val="Caption"/>
                              <w:jc w:val="center"/>
                              <w:rPr>
                                <w:noProof/>
                                <w:color w:val="auto"/>
                              </w:rPr>
                            </w:pPr>
                            <w:r w:rsidRPr="004B44EA">
                              <w:rPr>
                                <w:color w:val="auto"/>
                              </w:rPr>
                              <w:t>Figure</w:t>
                            </w:r>
                            <w:r w:rsidR="002211AD">
                              <w:rPr>
                                <w:color w:val="auto"/>
                              </w:rPr>
                              <w:t xml:space="preserve"> 6</w:t>
                            </w:r>
                            <w:r w:rsidRPr="004B44EA">
                              <w:rPr>
                                <w:color w:val="auto"/>
                              </w:rPr>
                              <w:t>. Customer journey map for the A</w:t>
                            </w:r>
                            <w:r w:rsidR="000B3704">
                              <w:rPr>
                                <w:color w:val="auto"/>
                              </w:rPr>
                              <w:t>rt Dealer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5ECF" id="Text Box 6" o:spid="_x0000_s1030" type="#_x0000_t202" style="position:absolute;left:0;text-align:left;margin-left:70.25pt;margin-top:.55pt;width:3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LyGQIAAD8EAAAOAAAAZHJzL2Uyb0RvYy54bWysU8Fu2zAMvQ/YPwi6L066pUi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5Ps7vpbEohSbHbj9O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" stroked="f">
                <v:textbox style="mso-fit-shape-to-text:t" inset="0,0,0,0">
                  <w:txbxContent>
                    <w:p w14:paraId="7EB21BAA" w14:textId="7FB4F412" w:rsidR="0090232D" w:rsidRPr="004B44EA" w:rsidRDefault="0090232D" w:rsidP="00286797">
                      <w:pPr>
                        <w:pStyle w:val="Caption"/>
                        <w:jc w:val="center"/>
                        <w:rPr>
                          <w:noProof/>
                          <w:color w:val="auto"/>
                        </w:rPr>
                      </w:pPr>
                      <w:r w:rsidRPr="004B44EA">
                        <w:rPr>
                          <w:color w:val="auto"/>
                        </w:rPr>
                        <w:t>Figure</w:t>
                      </w:r>
                      <w:r w:rsidR="002211AD">
                        <w:rPr>
                          <w:color w:val="auto"/>
                        </w:rPr>
                        <w:t xml:space="preserve"> 6</w:t>
                      </w:r>
                      <w:r w:rsidRPr="004B44EA">
                        <w:rPr>
                          <w:color w:val="auto"/>
                        </w:rPr>
                        <w:t>. Customer journey map for the A</w:t>
                      </w:r>
                      <w:r w:rsidR="000B3704">
                        <w:rPr>
                          <w:color w:val="auto"/>
                        </w:rPr>
                        <w:t>rt Dealer Game</w:t>
                      </w:r>
                    </w:p>
                  </w:txbxContent>
                </v:textbox>
              </v:shape>
            </w:pict>
          </mc:Fallback>
        </mc:AlternateContent>
      </w:r>
    </w:p>
    <w:p w14:paraId="6473302F" w14:textId="2ECDF9C5" w:rsidR="00EB597F" w:rsidRDefault="00EB597F" w:rsidP="002F5C39">
      <w:pPr>
        <w:pStyle w:val="Heading1"/>
        <w:numPr>
          <w:ilvl w:val="0"/>
          <w:numId w:val="1"/>
        </w:numPr>
      </w:pPr>
      <w:r>
        <w:t xml:space="preserve"> </w:t>
      </w:r>
      <w:bookmarkStart w:id="19" w:name="_Toc180208096"/>
      <w:r w:rsidR="002F5C39">
        <w:t>P</w:t>
      </w:r>
      <w:r w:rsidR="00487E20">
        <w:t>erson</w:t>
      </w:r>
      <w:bookmarkEnd w:id="19"/>
    </w:p>
    <w:p w14:paraId="265F2404" w14:textId="6C90D4CC" w:rsidR="002F5C39" w:rsidRDefault="002F5C39" w:rsidP="002F5C39"/>
    <w:p w14:paraId="3779D896" w14:textId="40472DA1" w:rsidR="00E03920" w:rsidRDefault="00584B14" w:rsidP="00117449">
      <w:pPr>
        <w:spacing w:line="360" w:lineRule="auto"/>
        <w:ind w:firstLine="480"/>
      </w:pPr>
      <w:r>
        <w:t>A representative sample of a persona for the A</w:t>
      </w:r>
      <w:r w:rsidR="00724EEF">
        <w:t>rt Dealer Game shown</w:t>
      </w:r>
      <w:r>
        <w:t xml:space="preserve"> in Fig</w:t>
      </w:r>
      <w:r w:rsidR="0035019B">
        <w:t>ure</w:t>
      </w:r>
      <w:r>
        <w:t xml:space="preserve"> </w:t>
      </w:r>
      <w:r w:rsidR="00286797">
        <w:t>8</w:t>
      </w:r>
      <w:r>
        <w:t xml:space="preserve">. </w:t>
      </w:r>
      <w:r w:rsidR="00117449">
        <w:t>It is important to have a different kind of personas with which to use to validate the project. In this project, we consider teachers and students of grade K2 to 8 as our personas who knows about the math patterns and able to identify the patterns very well way. A developer has to provide the quick guide to them to understand how to play this game and how to select the patterns according to their grade level. The developer has to consider the young age kids who might have difficult to adapting the system so accordingly design the quick guide.</w:t>
      </w:r>
    </w:p>
    <w:p w14:paraId="5C5F3866" w14:textId="74BB7BF7" w:rsidR="00D9296E" w:rsidRDefault="00D9296E" w:rsidP="00117449">
      <w:pPr>
        <w:spacing w:line="360" w:lineRule="auto"/>
        <w:ind w:firstLine="480"/>
      </w:pPr>
      <w:r w:rsidRPr="00D9296E">
        <w:rPr>
          <w:noProof/>
        </w:rPr>
        <w:lastRenderedPageBreak/>
        <w:drawing>
          <wp:inline distT="0" distB="0" distL="0" distR="0" wp14:anchorId="578FB421" wp14:editId="4F432623">
            <wp:extent cx="5943600" cy="2624455"/>
            <wp:effectExtent l="0" t="0" r="0" b="4445"/>
            <wp:docPr id="192781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5135" name=""/>
                    <pic:cNvPicPr/>
                  </pic:nvPicPr>
                  <pic:blipFill>
                    <a:blip r:embed="rId14"/>
                    <a:stretch>
                      <a:fillRect/>
                    </a:stretch>
                  </pic:blipFill>
                  <pic:spPr>
                    <a:xfrm>
                      <a:off x="0" y="0"/>
                      <a:ext cx="5943600" cy="2624455"/>
                    </a:xfrm>
                    <a:prstGeom prst="rect">
                      <a:avLst/>
                    </a:prstGeom>
                  </pic:spPr>
                </pic:pic>
              </a:graphicData>
            </a:graphic>
          </wp:inline>
        </w:drawing>
      </w:r>
    </w:p>
    <w:p w14:paraId="31AB3D7B" w14:textId="1B34C700" w:rsidR="009B2720" w:rsidRDefault="007C35B1" w:rsidP="002F5C39">
      <w:r>
        <w:rPr>
          <w:noProof/>
        </w:rPr>
        <mc:AlternateContent>
          <mc:Choice Requires="wps">
            <w:drawing>
              <wp:anchor distT="0" distB="0" distL="114300" distR="114300" simplePos="0" relativeHeight="251667456" behindDoc="0" locked="0" layoutInCell="1" allowOverlap="1" wp14:anchorId="6EE3E25F" wp14:editId="765E3D6C">
                <wp:simplePos x="0" y="0"/>
                <wp:positionH relativeFrom="column">
                  <wp:posOffset>15240</wp:posOffset>
                </wp:positionH>
                <wp:positionV relativeFrom="paragraph">
                  <wp:posOffset>118110</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8309C" w14:textId="09B378D3" w:rsidR="0090232D" w:rsidRPr="00584B14" w:rsidRDefault="0090232D" w:rsidP="00286797">
                            <w:pPr>
                              <w:pStyle w:val="Caption"/>
                              <w:jc w:val="center"/>
                              <w:rPr>
                                <w:noProof/>
                                <w:color w:val="auto"/>
                              </w:rPr>
                            </w:pPr>
                            <w:r w:rsidRPr="00584B14">
                              <w:rPr>
                                <w:color w:val="auto"/>
                              </w:rPr>
                              <w:t>Figure</w:t>
                            </w:r>
                            <w:r w:rsidR="002211AD">
                              <w:rPr>
                                <w:color w:val="auto"/>
                              </w:rPr>
                              <w:t xml:space="preserve"> 7</w:t>
                            </w:r>
                            <w:r w:rsidRPr="00584B14">
                              <w:rPr>
                                <w:color w:val="auto"/>
                              </w:rPr>
                              <w:t>. Sample person to evaluate the A</w:t>
                            </w:r>
                            <w:r w:rsidR="00636ED6">
                              <w:rPr>
                                <w:color w:val="auto"/>
                              </w:rPr>
                              <w:t>rt Dealer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3E25F" id="Text Box 7" o:spid="_x0000_s1031" type="#_x0000_t202" style="position:absolute;margin-left:1.2pt;margin-top:9.3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" stroked="f">
                <v:textbox style="mso-fit-shape-to-text:t" inset="0,0,0,0">
                  <w:txbxContent>
                    <w:p w14:paraId="7038309C" w14:textId="09B378D3" w:rsidR="0090232D" w:rsidRPr="00584B14" w:rsidRDefault="0090232D" w:rsidP="00286797">
                      <w:pPr>
                        <w:pStyle w:val="Caption"/>
                        <w:jc w:val="center"/>
                        <w:rPr>
                          <w:noProof/>
                          <w:color w:val="auto"/>
                        </w:rPr>
                      </w:pPr>
                      <w:r w:rsidRPr="00584B14">
                        <w:rPr>
                          <w:color w:val="auto"/>
                        </w:rPr>
                        <w:t>Figure</w:t>
                      </w:r>
                      <w:r w:rsidR="002211AD">
                        <w:rPr>
                          <w:color w:val="auto"/>
                        </w:rPr>
                        <w:t xml:space="preserve"> 7</w:t>
                      </w:r>
                      <w:r w:rsidRPr="00584B14">
                        <w:rPr>
                          <w:color w:val="auto"/>
                        </w:rPr>
                        <w:t>. Sample person to evaluate the A</w:t>
                      </w:r>
                      <w:r w:rsidR="00636ED6">
                        <w:rPr>
                          <w:color w:val="auto"/>
                        </w:rPr>
                        <w:t>rt Dealer Game</w:t>
                      </w:r>
                    </w:p>
                  </w:txbxContent>
                </v:textbox>
              </v:shape>
            </w:pict>
          </mc:Fallback>
        </mc:AlternateContent>
      </w:r>
    </w:p>
    <w:p w14:paraId="0925994C" w14:textId="77777777" w:rsidR="009B2720" w:rsidRDefault="009B2720" w:rsidP="002F5C39"/>
    <w:p w14:paraId="5B89E889" w14:textId="7721105C" w:rsidR="00487E20" w:rsidRDefault="00D74DBB" w:rsidP="00487E20">
      <w:pPr>
        <w:pStyle w:val="Heading1"/>
        <w:numPr>
          <w:ilvl w:val="0"/>
          <w:numId w:val="1"/>
        </w:numPr>
      </w:pPr>
      <w:bookmarkStart w:id="20" w:name="_Toc180208097"/>
      <w:r>
        <w:t>User Interface</w:t>
      </w:r>
      <w:bookmarkEnd w:id="20"/>
    </w:p>
    <w:p w14:paraId="31C0F3C8" w14:textId="21117680" w:rsidR="00487E20" w:rsidRDefault="00487E20" w:rsidP="00E03920"/>
    <w:p w14:paraId="4E6E394E" w14:textId="2EC2DA96" w:rsidR="00E03920" w:rsidRDefault="009E5752" w:rsidP="004158B5">
      <w:pPr>
        <w:spacing w:line="360" w:lineRule="auto"/>
        <w:ind w:firstLine="480"/>
      </w:pPr>
      <w:r>
        <w:t>The initial user interface for the A</w:t>
      </w:r>
      <w:r w:rsidR="00D74DBB">
        <w:t>rt Dealer Game</w:t>
      </w:r>
      <w:r>
        <w:t xml:space="preserve"> is presented in Fig</w:t>
      </w:r>
      <w:r w:rsidR="0035019B">
        <w:t>ure</w:t>
      </w:r>
      <w:r>
        <w:t xml:space="preserve"> </w:t>
      </w:r>
      <w:r w:rsidR="00286797">
        <w:t>9</w:t>
      </w:r>
      <w:r>
        <w:t xml:space="preserve">. </w:t>
      </w:r>
      <w:r w:rsidR="00D74DBB">
        <w:t>The view shows the program home page</w:t>
      </w:r>
      <w:r w:rsidR="00870920">
        <w:t xml:space="preserve"> with logo and level selection. </w:t>
      </w:r>
    </w:p>
    <w:p w14:paraId="21843F91" w14:textId="1AFDC30B" w:rsidR="00487E20" w:rsidRDefault="00870920" w:rsidP="002F5C39">
      <w:pPr>
        <w:pStyle w:val="ListParagraph"/>
      </w:pPr>
      <w:r w:rsidRPr="00870920">
        <w:rPr>
          <w:noProof/>
        </w:rPr>
        <w:lastRenderedPageBreak/>
        <w:t xml:space="preserve"> </w:t>
      </w:r>
      <w:r w:rsidR="00584936">
        <w:tab/>
      </w:r>
      <w:r w:rsidR="00584936">
        <w:tab/>
      </w:r>
      <w:r w:rsidR="00584936" w:rsidRPr="00870920">
        <w:rPr>
          <w:noProof/>
        </w:rPr>
        <w:drawing>
          <wp:inline distT="0" distB="0" distL="0" distR="0" wp14:anchorId="14302E87" wp14:editId="47F7CC54">
            <wp:extent cx="4907280" cy="3479707"/>
            <wp:effectExtent l="0" t="0" r="7620" b="6985"/>
            <wp:docPr id="9893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2211" name=""/>
                    <pic:cNvPicPr/>
                  </pic:nvPicPr>
                  <pic:blipFill>
                    <a:blip r:embed="rId15"/>
                    <a:stretch>
                      <a:fillRect/>
                    </a:stretch>
                  </pic:blipFill>
                  <pic:spPr>
                    <a:xfrm>
                      <a:off x="0" y="0"/>
                      <a:ext cx="4955518" cy="3513912"/>
                    </a:xfrm>
                    <a:prstGeom prst="rect">
                      <a:avLst/>
                    </a:prstGeom>
                  </pic:spPr>
                </pic:pic>
              </a:graphicData>
            </a:graphic>
          </wp:inline>
        </w:drawing>
      </w:r>
    </w:p>
    <w:p w14:paraId="0A0CD6A4" w14:textId="0E22E2E4" w:rsidR="00487E20" w:rsidRDefault="00487E20" w:rsidP="002F5C39">
      <w:pPr>
        <w:pStyle w:val="ListParagraph"/>
      </w:pPr>
    </w:p>
    <w:p w14:paraId="279510DE" w14:textId="48DC1105" w:rsidR="004158B5" w:rsidRDefault="00870920" w:rsidP="004158B5">
      <w:pPr>
        <w:pStyle w:val="ListParagraph"/>
      </w:pPr>
      <w:r>
        <w:rPr>
          <w:noProof/>
        </w:rPr>
        <mc:AlternateContent>
          <mc:Choice Requires="wps">
            <w:drawing>
              <wp:anchor distT="0" distB="0" distL="114300" distR="114300" simplePos="0" relativeHeight="251669504" behindDoc="0" locked="0" layoutInCell="1" allowOverlap="1" wp14:anchorId="7191DBCC" wp14:editId="3A689AB6">
                <wp:simplePos x="0" y="0"/>
                <wp:positionH relativeFrom="column">
                  <wp:posOffset>190500</wp:posOffset>
                </wp:positionH>
                <wp:positionV relativeFrom="paragraph">
                  <wp:posOffset>4445</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972DAC" w14:textId="752B6F63" w:rsidR="0090232D" w:rsidRPr="00AA6380" w:rsidRDefault="0090232D" w:rsidP="00286797">
                            <w:pPr>
                              <w:pStyle w:val="Caption"/>
                              <w:jc w:val="center"/>
                              <w:rPr>
                                <w:noProof/>
                                <w:color w:val="auto"/>
                              </w:rPr>
                            </w:pPr>
                            <w:r w:rsidRPr="00AA6380">
                              <w:rPr>
                                <w:color w:val="auto"/>
                              </w:rPr>
                              <w:t>Figure</w:t>
                            </w:r>
                            <w:r w:rsidR="002211AD">
                              <w:rPr>
                                <w:color w:val="auto"/>
                              </w:rPr>
                              <w:t xml:space="preserve"> 8</w:t>
                            </w:r>
                            <w:r w:rsidRPr="00AA6380">
                              <w:rPr>
                                <w:color w:val="auto"/>
                              </w:rPr>
                              <w:t>. User interface</w:t>
                            </w:r>
                            <w:r w:rsidR="00870920">
                              <w:rPr>
                                <w:color w:val="auto"/>
                              </w:rPr>
                              <w:t xml:space="preserve"> </w:t>
                            </w:r>
                            <w:r w:rsidRPr="00AA6380">
                              <w:rPr>
                                <w:color w:val="auto"/>
                              </w:rPr>
                              <w:t>for A</w:t>
                            </w:r>
                            <w:r w:rsidR="00870920">
                              <w:rPr>
                                <w:color w:val="auto"/>
                              </w:rPr>
                              <w:t xml:space="preserve">rt </w:t>
                            </w:r>
                            <w:r w:rsidR="009B2720">
                              <w:rPr>
                                <w:color w:val="auto"/>
                              </w:rPr>
                              <w:t>D</w:t>
                            </w:r>
                            <w:r w:rsidR="00870920">
                              <w:rPr>
                                <w:color w:val="auto"/>
                              </w:rPr>
                              <w:t>ealer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1DBCC" id="Text Box 8" o:spid="_x0000_s1032" type="#_x0000_t202" style="position:absolute;left:0;text-align:left;margin-left:15pt;margin-top:.3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" stroked="f">
                <v:textbox style="mso-fit-shape-to-text:t" inset="0,0,0,0">
                  <w:txbxContent>
                    <w:p w14:paraId="4A972DAC" w14:textId="752B6F63" w:rsidR="0090232D" w:rsidRPr="00AA6380" w:rsidRDefault="0090232D" w:rsidP="00286797">
                      <w:pPr>
                        <w:pStyle w:val="Caption"/>
                        <w:jc w:val="center"/>
                        <w:rPr>
                          <w:noProof/>
                          <w:color w:val="auto"/>
                        </w:rPr>
                      </w:pPr>
                      <w:r w:rsidRPr="00AA6380">
                        <w:rPr>
                          <w:color w:val="auto"/>
                        </w:rPr>
                        <w:t>Figure</w:t>
                      </w:r>
                      <w:r w:rsidR="002211AD">
                        <w:rPr>
                          <w:color w:val="auto"/>
                        </w:rPr>
                        <w:t xml:space="preserve"> 8</w:t>
                      </w:r>
                      <w:r w:rsidRPr="00AA6380">
                        <w:rPr>
                          <w:color w:val="auto"/>
                        </w:rPr>
                        <w:t>. User interface</w:t>
                      </w:r>
                      <w:r w:rsidR="00870920">
                        <w:rPr>
                          <w:color w:val="auto"/>
                        </w:rPr>
                        <w:t xml:space="preserve"> </w:t>
                      </w:r>
                      <w:r w:rsidRPr="00AA6380">
                        <w:rPr>
                          <w:color w:val="auto"/>
                        </w:rPr>
                        <w:t>for A</w:t>
                      </w:r>
                      <w:r w:rsidR="00870920">
                        <w:rPr>
                          <w:color w:val="auto"/>
                        </w:rPr>
                        <w:t xml:space="preserve">rt </w:t>
                      </w:r>
                      <w:r w:rsidR="009B2720">
                        <w:rPr>
                          <w:color w:val="auto"/>
                        </w:rPr>
                        <w:t>D</w:t>
                      </w:r>
                      <w:r w:rsidR="00870920">
                        <w:rPr>
                          <w:color w:val="auto"/>
                        </w:rPr>
                        <w:t>ealer Game</w:t>
                      </w:r>
                    </w:p>
                  </w:txbxContent>
                </v:textbox>
              </v:shape>
            </w:pict>
          </mc:Fallback>
        </mc:AlternateContent>
      </w:r>
    </w:p>
    <w:p w14:paraId="62B57406" w14:textId="77777777" w:rsidR="004158B5" w:rsidRDefault="004158B5" w:rsidP="002F5C39">
      <w:pPr>
        <w:pStyle w:val="ListParagraph"/>
      </w:pPr>
    </w:p>
    <w:p w14:paraId="4FB4871F" w14:textId="6DA3C694" w:rsidR="004158B5" w:rsidRDefault="004158B5" w:rsidP="004158B5">
      <w:pPr>
        <w:spacing w:line="360" w:lineRule="auto"/>
        <w:ind w:firstLine="480"/>
      </w:pPr>
      <w:r>
        <w:t xml:space="preserve">As per the level selection, the program moves forward. This game allows to Player to select any level by enter the level number. Sample of level 1 shows in Figure 10 and winning game of level 1 in Figure 11. </w:t>
      </w:r>
      <w:r w:rsidR="00515984">
        <w:t>This game allows player to choose the pattern for all levels and also ask the player to continue the game or quit the game. The winning user interface is same for all levels.</w:t>
      </w:r>
    </w:p>
    <w:p w14:paraId="75BCA84C" w14:textId="2FB66670" w:rsidR="004158B5" w:rsidRDefault="004158B5" w:rsidP="004158B5">
      <w:pPr>
        <w:spacing w:line="360" w:lineRule="auto"/>
        <w:ind w:firstLine="480"/>
      </w:pPr>
      <w:r>
        <w:t>A level 1 and level 2 user interface are same so we can consider the Figure 10 for level 3 also. Sample of level 3 shows in Figure 1</w:t>
      </w:r>
      <w:r w:rsidR="00515984">
        <w:t>2</w:t>
      </w:r>
      <w:r w:rsidR="00357070">
        <w:t>.1 and 12.2</w:t>
      </w:r>
      <w:r>
        <w:t>, which is little bit different. The card will be selected randomly so it is different for each</w:t>
      </w:r>
      <w:r w:rsidR="00DB7D09">
        <w:t xml:space="preserve"> level and each</w:t>
      </w:r>
      <w:r>
        <w:t xml:space="preserve"> game.</w:t>
      </w:r>
    </w:p>
    <w:p w14:paraId="7B433E25" w14:textId="77777777" w:rsidR="004158B5" w:rsidRDefault="004158B5" w:rsidP="00DB7D09"/>
    <w:p w14:paraId="5E5DEC8C" w14:textId="77777777" w:rsidR="004158B5" w:rsidRDefault="004158B5" w:rsidP="002F5C39">
      <w:pPr>
        <w:pStyle w:val="ListParagraph"/>
      </w:pPr>
    </w:p>
    <w:p w14:paraId="036A6096" w14:textId="3B597396" w:rsidR="004158B5" w:rsidRDefault="004158B5" w:rsidP="002F5C39">
      <w:pPr>
        <w:pStyle w:val="ListParagraph"/>
      </w:pPr>
      <w:r>
        <w:rPr>
          <w:noProof/>
        </w:rPr>
        <w:lastRenderedPageBreak/>
        <w:drawing>
          <wp:inline distT="0" distB="0" distL="0" distR="0" wp14:anchorId="71B41ABB" wp14:editId="1D00C0B3">
            <wp:extent cx="5067300" cy="7636510"/>
            <wp:effectExtent l="0" t="0" r="0" b="2540"/>
            <wp:docPr id="694346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6659" name="Picture 694346659"/>
                    <pic:cNvPicPr/>
                  </pic:nvPicPr>
                  <pic:blipFill>
                    <a:blip r:embed="rId16">
                      <a:extLst>
                        <a:ext uri="{28A0092B-C50C-407E-A947-70E740481C1C}">
                          <a14:useLocalDpi xmlns:a14="http://schemas.microsoft.com/office/drawing/2010/main" val="0"/>
                        </a:ext>
                      </a:extLst>
                    </a:blip>
                    <a:stretch>
                      <a:fillRect/>
                    </a:stretch>
                  </pic:blipFill>
                  <pic:spPr>
                    <a:xfrm>
                      <a:off x="0" y="0"/>
                      <a:ext cx="5068788" cy="7638752"/>
                    </a:xfrm>
                    <a:prstGeom prst="rect">
                      <a:avLst/>
                    </a:prstGeom>
                  </pic:spPr>
                </pic:pic>
              </a:graphicData>
            </a:graphic>
          </wp:inline>
        </w:drawing>
      </w:r>
    </w:p>
    <w:p w14:paraId="36DD25FA" w14:textId="27663920" w:rsidR="00487E20" w:rsidRDefault="00487E20" w:rsidP="002F5C39">
      <w:pPr>
        <w:pStyle w:val="ListParagraph"/>
      </w:pPr>
    </w:p>
    <w:p w14:paraId="67A1FDAB" w14:textId="5E4EC6BD" w:rsidR="00487E20" w:rsidRDefault="009B2720" w:rsidP="002F5C39">
      <w:pPr>
        <w:pStyle w:val="ListParagraph"/>
      </w:pPr>
      <w:r>
        <w:rPr>
          <w:noProof/>
        </w:rPr>
        <mc:AlternateContent>
          <mc:Choice Requires="wps">
            <w:drawing>
              <wp:anchor distT="0" distB="0" distL="114300" distR="114300" simplePos="0" relativeHeight="251693056" behindDoc="0" locked="0" layoutInCell="1" allowOverlap="1" wp14:anchorId="34FEE1F0" wp14:editId="3E734E1C">
                <wp:simplePos x="0" y="0"/>
                <wp:positionH relativeFrom="margin">
                  <wp:posOffset>147320</wp:posOffset>
                </wp:positionH>
                <wp:positionV relativeFrom="paragraph">
                  <wp:posOffset>78105</wp:posOffset>
                </wp:positionV>
                <wp:extent cx="5943600" cy="635"/>
                <wp:effectExtent l="0" t="0" r="0" b="0"/>
                <wp:wrapNone/>
                <wp:docPr id="911963882" name="Text Box 9119638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B3D6D9" w14:textId="18D7A87F" w:rsidR="00584936" w:rsidRPr="00AA6380" w:rsidRDefault="00584936" w:rsidP="00584936">
                            <w:pPr>
                              <w:pStyle w:val="Caption"/>
                              <w:jc w:val="center"/>
                              <w:rPr>
                                <w:noProof/>
                                <w:color w:val="auto"/>
                              </w:rPr>
                            </w:pPr>
                            <w:r w:rsidRPr="00AA6380">
                              <w:rPr>
                                <w:color w:val="auto"/>
                              </w:rPr>
                              <w:t>Figure</w:t>
                            </w:r>
                            <w:r w:rsidR="002211AD">
                              <w:rPr>
                                <w:color w:val="auto"/>
                              </w:rPr>
                              <w:t xml:space="preserve"> 9</w:t>
                            </w:r>
                            <w:r w:rsidRPr="00AA6380">
                              <w:rPr>
                                <w:color w:val="auto"/>
                              </w:rPr>
                              <w:t>. User interface</w:t>
                            </w:r>
                            <w:r>
                              <w:rPr>
                                <w:color w:val="auto"/>
                              </w:rPr>
                              <w:t xml:space="preserve"> of Level 1 </w:t>
                            </w:r>
                            <w:r w:rsidRPr="00AA6380">
                              <w:rPr>
                                <w:color w:val="auto"/>
                              </w:rPr>
                              <w:t>for A</w:t>
                            </w:r>
                            <w:r>
                              <w:rPr>
                                <w:color w:val="auto"/>
                              </w:rPr>
                              <w:t xml:space="preserve">rt </w:t>
                            </w:r>
                            <w:r w:rsidR="009B2720">
                              <w:rPr>
                                <w:color w:val="auto"/>
                              </w:rPr>
                              <w:t>D</w:t>
                            </w:r>
                            <w:r>
                              <w:rPr>
                                <w:color w:val="auto"/>
                              </w:rPr>
                              <w:t>ealer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E1F0" id="Text Box 911963882" o:spid="_x0000_s1033" type="#_x0000_t202" style="position:absolute;left:0;text-align:left;margin-left:11.6pt;margin-top:6.15pt;width:468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" stroked="f">
                <v:textbox style="mso-fit-shape-to-text:t" inset="0,0,0,0">
                  <w:txbxContent>
                    <w:p w14:paraId="59B3D6D9" w14:textId="18D7A87F" w:rsidR="00584936" w:rsidRPr="00AA6380" w:rsidRDefault="00584936" w:rsidP="00584936">
                      <w:pPr>
                        <w:pStyle w:val="Caption"/>
                        <w:jc w:val="center"/>
                        <w:rPr>
                          <w:noProof/>
                          <w:color w:val="auto"/>
                        </w:rPr>
                      </w:pPr>
                      <w:r w:rsidRPr="00AA6380">
                        <w:rPr>
                          <w:color w:val="auto"/>
                        </w:rPr>
                        <w:t>Figure</w:t>
                      </w:r>
                      <w:r w:rsidR="002211AD">
                        <w:rPr>
                          <w:color w:val="auto"/>
                        </w:rPr>
                        <w:t xml:space="preserve"> 9</w:t>
                      </w:r>
                      <w:r w:rsidRPr="00AA6380">
                        <w:rPr>
                          <w:color w:val="auto"/>
                        </w:rPr>
                        <w:t>. User interface</w:t>
                      </w:r>
                      <w:r>
                        <w:rPr>
                          <w:color w:val="auto"/>
                        </w:rPr>
                        <w:t xml:space="preserve"> of Level 1 </w:t>
                      </w:r>
                      <w:r w:rsidRPr="00AA6380">
                        <w:rPr>
                          <w:color w:val="auto"/>
                        </w:rPr>
                        <w:t>for A</w:t>
                      </w:r>
                      <w:r>
                        <w:rPr>
                          <w:color w:val="auto"/>
                        </w:rPr>
                        <w:t xml:space="preserve">rt </w:t>
                      </w:r>
                      <w:r w:rsidR="009B2720">
                        <w:rPr>
                          <w:color w:val="auto"/>
                        </w:rPr>
                        <w:t>D</w:t>
                      </w:r>
                      <w:r>
                        <w:rPr>
                          <w:color w:val="auto"/>
                        </w:rPr>
                        <w:t>ealer Game</w:t>
                      </w:r>
                    </w:p>
                  </w:txbxContent>
                </v:textbox>
                <w10:wrap anchorx="margin"/>
              </v:shape>
            </w:pict>
          </mc:Fallback>
        </mc:AlternateContent>
      </w:r>
    </w:p>
    <w:p w14:paraId="6B1213A5" w14:textId="18B671C4" w:rsidR="00DB7D09" w:rsidRDefault="00DB7D09" w:rsidP="00DB7D09">
      <w:r>
        <w:lastRenderedPageBreak/>
        <w:t xml:space="preserve">           </w:t>
      </w:r>
      <w:r w:rsidRPr="00DB7D09">
        <w:rPr>
          <w:noProof/>
        </w:rPr>
        <w:drawing>
          <wp:inline distT="0" distB="0" distL="0" distR="0" wp14:anchorId="2A371CFC" wp14:editId="6899A244">
            <wp:extent cx="4610100" cy="3456097"/>
            <wp:effectExtent l="0" t="0" r="0" b="0"/>
            <wp:docPr id="4019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6223" name=""/>
                    <pic:cNvPicPr/>
                  </pic:nvPicPr>
                  <pic:blipFill>
                    <a:blip r:embed="rId17"/>
                    <a:stretch>
                      <a:fillRect/>
                    </a:stretch>
                  </pic:blipFill>
                  <pic:spPr>
                    <a:xfrm>
                      <a:off x="0" y="0"/>
                      <a:ext cx="4621210" cy="3464426"/>
                    </a:xfrm>
                    <a:prstGeom prst="rect">
                      <a:avLst/>
                    </a:prstGeom>
                  </pic:spPr>
                </pic:pic>
              </a:graphicData>
            </a:graphic>
          </wp:inline>
        </w:drawing>
      </w:r>
    </w:p>
    <w:p w14:paraId="23C98629" w14:textId="3798B195" w:rsidR="00DB7D09" w:rsidRDefault="00522F0B" w:rsidP="002F5C39">
      <w:pPr>
        <w:pStyle w:val="ListParagraph"/>
      </w:pPr>
      <w:r>
        <w:rPr>
          <w:noProof/>
        </w:rPr>
        <mc:AlternateContent>
          <mc:Choice Requires="wps">
            <w:drawing>
              <wp:anchor distT="0" distB="0" distL="114300" distR="114300" simplePos="0" relativeHeight="251695104" behindDoc="0" locked="0" layoutInCell="1" allowOverlap="1" wp14:anchorId="30B0B5D0" wp14:editId="77E16FCD">
                <wp:simplePos x="0" y="0"/>
                <wp:positionH relativeFrom="margin">
                  <wp:align>right</wp:align>
                </wp:positionH>
                <wp:positionV relativeFrom="paragraph">
                  <wp:posOffset>11430</wp:posOffset>
                </wp:positionV>
                <wp:extent cx="5943600" cy="635"/>
                <wp:effectExtent l="0" t="0" r="0" b="0"/>
                <wp:wrapNone/>
                <wp:docPr id="1673554625" name="Text Box 16735546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B6E405" w14:textId="3AE23A0E" w:rsidR="00DB7D09" w:rsidRPr="00AA6380" w:rsidRDefault="00DB7D09" w:rsidP="00DB7D09">
                            <w:pPr>
                              <w:pStyle w:val="Caption"/>
                              <w:jc w:val="center"/>
                              <w:rPr>
                                <w:noProof/>
                                <w:color w:val="auto"/>
                              </w:rPr>
                            </w:pPr>
                            <w:r w:rsidRPr="00AA6380">
                              <w:rPr>
                                <w:color w:val="auto"/>
                              </w:rPr>
                              <w:t xml:space="preserve">Figure </w:t>
                            </w:r>
                            <w:r>
                              <w:rPr>
                                <w:color w:val="auto"/>
                              </w:rPr>
                              <w:t>1</w:t>
                            </w:r>
                            <w:r w:rsidR="002211AD">
                              <w:rPr>
                                <w:color w:val="auto"/>
                              </w:rPr>
                              <w:t>0</w:t>
                            </w:r>
                            <w:r w:rsidRPr="00AA6380">
                              <w:rPr>
                                <w:color w:val="auto"/>
                              </w:rPr>
                              <w:t>. User interface</w:t>
                            </w:r>
                            <w:r>
                              <w:rPr>
                                <w:color w:val="auto"/>
                              </w:rPr>
                              <w:t xml:space="preserve"> of Level 1 winning game </w:t>
                            </w:r>
                            <w:r w:rsidRPr="00AA6380">
                              <w:rPr>
                                <w:color w:val="auto"/>
                              </w:rPr>
                              <w:t>for A</w:t>
                            </w:r>
                            <w:r>
                              <w:rPr>
                                <w:color w:val="auto"/>
                              </w:rPr>
                              <w:t>rt Dealer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B5D0" id="Text Box 1673554625" o:spid="_x0000_s1034" type="#_x0000_t202" style="position:absolute;left:0;text-align:left;margin-left:416.8pt;margin-top:.9pt;width:468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" stroked="f">
                <v:textbox style="mso-fit-shape-to-text:t" inset="0,0,0,0">
                  <w:txbxContent>
                    <w:p w14:paraId="65B6E405" w14:textId="3AE23A0E" w:rsidR="00DB7D09" w:rsidRPr="00AA6380" w:rsidRDefault="00DB7D09" w:rsidP="00DB7D09">
                      <w:pPr>
                        <w:pStyle w:val="Caption"/>
                        <w:jc w:val="center"/>
                        <w:rPr>
                          <w:noProof/>
                          <w:color w:val="auto"/>
                        </w:rPr>
                      </w:pPr>
                      <w:r w:rsidRPr="00AA6380">
                        <w:rPr>
                          <w:color w:val="auto"/>
                        </w:rPr>
                        <w:t xml:space="preserve">Figure </w:t>
                      </w:r>
                      <w:r>
                        <w:rPr>
                          <w:color w:val="auto"/>
                        </w:rPr>
                        <w:t>1</w:t>
                      </w:r>
                      <w:r w:rsidR="002211AD">
                        <w:rPr>
                          <w:color w:val="auto"/>
                        </w:rPr>
                        <w:t>0</w:t>
                      </w:r>
                      <w:r w:rsidRPr="00AA6380">
                        <w:rPr>
                          <w:color w:val="auto"/>
                        </w:rPr>
                        <w:t>. User interface</w:t>
                      </w:r>
                      <w:r>
                        <w:rPr>
                          <w:color w:val="auto"/>
                        </w:rPr>
                        <w:t xml:space="preserve"> of Level 1 winning game </w:t>
                      </w:r>
                      <w:r w:rsidRPr="00AA6380">
                        <w:rPr>
                          <w:color w:val="auto"/>
                        </w:rPr>
                        <w:t>for A</w:t>
                      </w:r>
                      <w:r>
                        <w:rPr>
                          <w:color w:val="auto"/>
                        </w:rPr>
                        <w:t>rt Dealer Game</w:t>
                      </w:r>
                    </w:p>
                  </w:txbxContent>
                </v:textbox>
                <w10:wrap anchorx="margin"/>
              </v:shape>
            </w:pict>
          </mc:Fallback>
        </mc:AlternateContent>
      </w:r>
    </w:p>
    <w:p w14:paraId="1F7CBF55" w14:textId="0C2AD20A" w:rsidR="00487E20" w:rsidRDefault="00487E20" w:rsidP="002F5C39">
      <w:pPr>
        <w:pStyle w:val="ListParagraph"/>
      </w:pPr>
    </w:p>
    <w:p w14:paraId="0D014655" w14:textId="32D98F32" w:rsidR="00487E20" w:rsidRDefault="00522F0B" w:rsidP="002F5C39">
      <w:pPr>
        <w:pStyle w:val="ListParagraph"/>
      </w:pPr>
      <w:r>
        <w:rPr>
          <w:noProof/>
        </w:rPr>
        <mc:AlternateContent>
          <mc:Choice Requires="wps">
            <w:drawing>
              <wp:anchor distT="0" distB="0" distL="114300" distR="114300" simplePos="0" relativeHeight="251697152" behindDoc="0" locked="0" layoutInCell="1" allowOverlap="1" wp14:anchorId="5F57399F" wp14:editId="12C18E19">
                <wp:simplePos x="0" y="0"/>
                <wp:positionH relativeFrom="margin">
                  <wp:posOffset>289560</wp:posOffset>
                </wp:positionH>
                <wp:positionV relativeFrom="paragraph">
                  <wp:posOffset>3789045</wp:posOffset>
                </wp:positionV>
                <wp:extent cx="5943600" cy="635"/>
                <wp:effectExtent l="0" t="0" r="0" b="0"/>
                <wp:wrapNone/>
                <wp:docPr id="1339791629" name="Text Box 13397916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E42432" w14:textId="2B94A572" w:rsidR="00522F0B" w:rsidRPr="00AA6380" w:rsidRDefault="00522F0B" w:rsidP="00522F0B">
                            <w:pPr>
                              <w:pStyle w:val="Caption"/>
                              <w:jc w:val="center"/>
                              <w:rPr>
                                <w:noProof/>
                                <w:color w:val="auto"/>
                              </w:rPr>
                            </w:pPr>
                            <w:r w:rsidRPr="00AA6380">
                              <w:rPr>
                                <w:color w:val="auto"/>
                              </w:rPr>
                              <w:t xml:space="preserve">Figure </w:t>
                            </w:r>
                            <w:r>
                              <w:rPr>
                                <w:color w:val="auto"/>
                              </w:rPr>
                              <w:t>1</w:t>
                            </w:r>
                            <w:r w:rsidR="002211AD">
                              <w:rPr>
                                <w:color w:val="auto"/>
                              </w:rPr>
                              <w:t>1</w:t>
                            </w:r>
                            <w:r w:rsidRPr="00AA6380">
                              <w:rPr>
                                <w:color w:val="auto"/>
                              </w:rPr>
                              <w:t>.</w:t>
                            </w:r>
                            <w:r>
                              <w:rPr>
                                <w:color w:val="auto"/>
                              </w:rPr>
                              <w:t>1</w:t>
                            </w:r>
                            <w:r w:rsidRPr="00AA6380">
                              <w:rPr>
                                <w:color w:val="auto"/>
                              </w:rPr>
                              <w:t xml:space="preserve"> User interface</w:t>
                            </w:r>
                            <w:r>
                              <w:rPr>
                                <w:color w:val="auto"/>
                              </w:rPr>
                              <w:t xml:space="preserve"> of Level </w:t>
                            </w:r>
                            <w:r w:rsidR="00B86739">
                              <w:rPr>
                                <w:color w:val="auto"/>
                              </w:rPr>
                              <w:t>3 for</w:t>
                            </w:r>
                            <w:r w:rsidRPr="00AA6380">
                              <w:rPr>
                                <w:color w:val="auto"/>
                              </w:rPr>
                              <w:t xml:space="preserve"> A</w:t>
                            </w:r>
                            <w:r>
                              <w:rPr>
                                <w:color w:val="auto"/>
                              </w:rPr>
                              <w:t>rt Dealer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7399F" id="Text Box 1339791629" o:spid="_x0000_s1035" type="#_x0000_t202" style="position:absolute;left:0;text-align:left;margin-left:22.8pt;margin-top:298.35pt;width:468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" stroked="f">
                <v:textbox style="mso-fit-shape-to-text:t" inset="0,0,0,0">
                  <w:txbxContent>
                    <w:p w14:paraId="39E42432" w14:textId="2B94A572" w:rsidR="00522F0B" w:rsidRPr="00AA6380" w:rsidRDefault="00522F0B" w:rsidP="00522F0B">
                      <w:pPr>
                        <w:pStyle w:val="Caption"/>
                        <w:jc w:val="center"/>
                        <w:rPr>
                          <w:noProof/>
                          <w:color w:val="auto"/>
                        </w:rPr>
                      </w:pPr>
                      <w:r w:rsidRPr="00AA6380">
                        <w:rPr>
                          <w:color w:val="auto"/>
                        </w:rPr>
                        <w:t xml:space="preserve">Figure </w:t>
                      </w:r>
                      <w:r>
                        <w:rPr>
                          <w:color w:val="auto"/>
                        </w:rPr>
                        <w:t>1</w:t>
                      </w:r>
                      <w:r w:rsidR="002211AD">
                        <w:rPr>
                          <w:color w:val="auto"/>
                        </w:rPr>
                        <w:t>1</w:t>
                      </w:r>
                      <w:r w:rsidRPr="00AA6380">
                        <w:rPr>
                          <w:color w:val="auto"/>
                        </w:rPr>
                        <w:t>.</w:t>
                      </w:r>
                      <w:r>
                        <w:rPr>
                          <w:color w:val="auto"/>
                        </w:rPr>
                        <w:t>1</w:t>
                      </w:r>
                      <w:r w:rsidRPr="00AA6380">
                        <w:rPr>
                          <w:color w:val="auto"/>
                        </w:rPr>
                        <w:t xml:space="preserve"> User interface</w:t>
                      </w:r>
                      <w:r>
                        <w:rPr>
                          <w:color w:val="auto"/>
                        </w:rPr>
                        <w:t xml:space="preserve"> of Level </w:t>
                      </w:r>
                      <w:r w:rsidR="00B86739">
                        <w:rPr>
                          <w:color w:val="auto"/>
                        </w:rPr>
                        <w:t>3 for</w:t>
                      </w:r>
                      <w:r w:rsidRPr="00AA6380">
                        <w:rPr>
                          <w:color w:val="auto"/>
                        </w:rPr>
                        <w:t xml:space="preserve"> A</w:t>
                      </w:r>
                      <w:r>
                        <w:rPr>
                          <w:color w:val="auto"/>
                        </w:rPr>
                        <w:t>rt Dealer Game</w:t>
                      </w:r>
                    </w:p>
                  </w:txbxContent>
                </v:textbox>
                <w10:wrap anchorx="margin"/>
              </v:shape>
            </w:pict>
          </mc:Fallback>
        </mc:AlternateContent>
      </w:r>
      <w:r w:rsidR="00BD38E7" w:rsidRPr="00BD38E7">
        <w:rPr>
          <w:noProof/>
        </w:rPr>
        <w:drawing>
          <wp:inline distT="0" distB="0" distL="0" distR="0" wp14:anchorId="746DF1FE" wp14:editId="2894C8D3">
            <wp:extent cx="5982317" cy="3528060"/>
            <wp:effectExtent l="0" t="0" r="0" b="0"/>
            <wp:docPr id="159609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92846" name=""/>
                    <pic:cNvPicPr/>
                  </pic:nvPicPr>
                  <pic:blipFill>
                    <a:blip r:embed="rId18"/>
                    <a:stretch>
                      <a:fillRect/>
                    </a:stretch>
                  </pic:blipFill>
                  <pic:spPr>
                    <a:xfrm>
                      <a:off x="0" y="0"/>
                      <a:ext cx="6034823" cy="3559026"/>
                    </a:xfrm>
                    <a:prstGeom prst="rect">
                      <a:avLst/>
                    </a:prstGeom>
                  </pic:spPr>
                </pic:pic>
              </a:graphicData>
            </a:graphic>
          </wp:inline>
        </w:drawing>
      </w:r>
    </w:p>
    <w:p w14:paraId="10E0F88C" w14:textId="73E03582" w:rsidR="00522F0B" w:rsidRDefault="00522F0B" w:rsidP="002F5C39">
      <w:pPr>
        <w:pStyle w:val="ListParagraph"/>
      </w:pPr>
      <w:r>
        <w:rPr>
          <w:noProof/>
        </w:rPr>
        <w:lastRenderedPageBreak/>
        <w:drawing>
          <wp:inline distT="0" distB="0" distL="0" distR="0" wp14:anchorId="66272FB9" wp14:editId="3CD27E11">
            <wp:extent cx="5737860" cy="7261840"/>
            <wp:effectExtent l="0" t="0" r="0" b="0"/>
            <wp:docPr id="780901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01685" name="Picture 780901685"/>
                    <pic:cNvPicPr/>
                  </pic:nvPicPr>
                  <pic:blipFill>
                    <a:blip r:embed="rId19">
                      <a:extLst>
                        <a:ext uri="{28A0092B-C50C-407E-A947-70E740481C1C}">
                          <a14:useLocalDpi xmlns:a14="http://schemas.microsoft.com/office/drawing/2010/main" val="0"/>
                        </a:ext>
                      </a:extLst>
                    </a:blip>
                    <a:stretch>
                      <a:fillRect/>
                    </a:stretch>
                  </pic:blipFill>
                  <pic:spPr>
                    <a:xfrm>
                      <a:off x="0" y="0"/>
                      <a:ext cx="5749892" cy="7277067"/>
                    </a:xfrm>
                    <a:prstGeom prst="rect">
                      <a:avLst/>
                    </a:prstGeom>
                  </pic:spPr>
                </pic:pic>
              </a:graphicData>
            </a:graphic>
          </wp:inline>
        </w:drawing>
      </w:r>
    </w:p>
    <w:p w14:paraId="7D2EFAF9" w14:textId="7B71A4E6" w:rsidR="00487E20" w:rsidRDefault="00522F0B" w:rsidP="009E5752">
      <w:r>
        <w:rPr>
          <w:noProof/>
        </w:rPr>
        <mc:AlternateContent>
          <mc:Choice Requires="wps">
            <w:drawing>
              <wp:anchor distT="0" distB="0" distL="114300" distR="114300" simplePos="0" relativeHeight="251699200" behindDoc="0" locked="0" layoutInCell="1" allowOverlap="1" wp14:anchorId="5B32AB50" wp14:editId="26D901BD">
                <wp:simplePos x="0" y="0"/>
                <wp:positionH relativeFrom="margin">
                  <wp:posOffset>114300</wp:posOffset>
                </wp:positionH>
                <wp:positionV relativeFrom="paragraph">
                  <wp:posOffset>60325</wp:posOffset>
                </wp:positionV>
                <wp:extent cx="5943600" cy="635"/>
                <wp:effectExtent l="0" t="0" r="0" b="0"/>
                <wp:wrapNone/>
                <wp:docPr id="1692094291" name="Text Box 16920942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8765E6" w14:textId="76D470D6" w:rsidR="00522F0B" w:rsidRPr="00AA6380" w:rsidRDefault="00522F0B" w:rsidP="00522F0B">
                            <w:pPr>
                              <w:pStyle w:val="Caption"/>
                              <w:jc w:val="center"/>
                              <w:rPr>
                                <w:noProof/>
                                <w:color w:val="auto"/>
                              </w:rPr>
                            </w:pPr>
                            <w:r w:rsidRPr="00AA6380">
                              <w:rPr>
                                <w:color w:val="auto"/>
                              </w:rPr>
                              <w:t xml:space="preserve">Figure </w:t>
                            </w:r>
                            <w:r>
                              <w:rPr>
                                <w:color w:val="auto"/>
                              </w:rPr>
                              <w:t>1</w:t>
                            </w:r>
                            <w:r w:rsidR="002211AD">
                              <w:rPr>
                                <w:color w:val="auto"/>
                              </w:rPr>
                              <w:t>1</w:t>
                            </w:r>
                            <w:r>
                              <w:rPr>
                                <w:color w:val="auto"/>
                              </w:rPr>
                              <w:t>.2</w:t>
                            </w:r>
                            <w:r w:rsidRPr="00AA6380">
                              <w:rPr>
                                <w:color w:val="auto"/>
                              </w:rPr>
                              <w:t>. User interface</w:t>
                            </w:r>
                            <w:r>
                              <w:rPr>
                                <w:color w:val="auto"/>
                              </w:rPr>
                              <w:t xml:space="preserve"> of Level 3 for</w:t>
                            </w:r>
                            <w:r w:rsidRPr="00AA6380">
                              <w:rPr>
                                <w:color w:val="auto"/>
                              </w:rPr>
                              <w:t xml:space="preserve"> A</w:t>
                            </w:r>
                            <w:r>
                              <w:rPr>
                                <w:color w:val="auto"/>
                              </w:rPr>
                              <w:t>rt Dealer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AB50" id="Text Box 1692094291" o:spid="_x0000_s1036" type="#_x0000_t202" style="position:absolute;margin-left:9pt;margin-top:4.75pt;width:468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" stroked="f">
                <v:textbox style="mso-fit-shape-to-text:t" inset="0,0,0,0">
                  <w:txbxContent>
                    <w:p w14:paraId="588765E6" w14:textId="76D470D6" w:rsidR="00522F0B" w:rsidRPr="00AA6380" w:rsidRDefault="00522F0B" w:rsidP="00522F0B">
                      <w:pPr>
                        <w:pStyle w:val="Caption"/>
                        <w:jc w:val="center"/>
                        <w:rPr>
                          <w:noProof/>
                          <w:color w:val="auto"/>
                        </w:rPr>
                      </w:pPr>
                      <w:r w:rsidRPr="00AA6380">
                        <w:rPr>
                          <w:color w:val="auto"/>
                        </w:rPr>
                        <w:t xml:space="preserve">Figure </w:t>
                      </w:r>
                      <w:r>
                        <w:rPr>
                          <w:color w:val="auto"/>
                        </w:rPr>
                        <w:t>1</w:t>
                      </w:r>
                      <w:r w:rsidR="002211AD">
                        <w:rPr>
                          <w:color w:val="auto"/>
                        </w:rPr>
                        <w:t>1</w:t>
                      </w:r>
                      <w:r>
                        <w:rPr>
                          <w:color w:val="auto"/>
                        </w:rPr>
                        <w:t>.2</w:t>
                      </w:r>
                      <w:r w:rsidRPr="00AA6380">
                        <w:rPr>
                          <w:color w:val="auto"/>
                        </w:rPr>
                        <w:t>. User interface</w:t>
                      </w:r>
                      <w:r>
                        <w:rPr>
                          <w:color w:val="auto"/>
                        </w:rPr>
                        <w:t xml:space="preserve"> of Level 3 for</w:t>
                      </w:r>
                      <w:r w:rsidRPr="00AA6380">
                        <w:rPr>
                          <w:color w:val="auto"/>
                        </w:rPr>
                        <w:t xml:space="preserve"> A</w:t>
                      </w:r>
                      <w:r>
                        <w:rPr>
                          <w:color w:val="auto"/>
                        </w:rPr>
                        <w:t>rt Dealer Game</w:t>
                      </w:r>
                    </w:p>
                  </w:txbxContent>
                </v:textbox>
                <w10:wrap anchorx="margin"/>
              </v:shape>
            </w:pict>
          </mc:Fallback>
        </mc:AlternateContent>
      </w:r>
    </w:p>
    <w:p w14:paraId="7B202BAF" w14:textId="683BF9A9" w:rsidR="009E5752" w:rsidRDefault="009E5752" w:rsidP="009E5752"/>
    <w:p w14:paraId="433A5765" w14:textId="77777777" w:rsidR="007F219C" w:rsidRDefault="007F219C" w:rsidP="009E5752"/>
    <w:p w14:paraId="4086984B" w14:textId="303792F6" w:rsidR="00916536" w:rsidRDefault="00916536" w:rsidP="00916536">
      <w:pPr>
        <w:pStyle w:val="Heading1"/>
        <w:numPr>
          <w:ilvl w:val="0"/>
          <w:numId w:val="1"/>
        </w:numPr>
      </w:pPr>
      <w:bookmarkStart w:id="21" w:name="_Toc180208098"/>
      <w:r>
        <w:lastRenderedPageBreak/>
        <w:t>Test</w:t>
      </w:r>
      <w:r w:rsidR="000D5030">
        <w:t>ing</w:t>
      </w:r>
      <w:r>
        <w:t xml:space="preserve"> </w:t>
      </w:r>
      <w:r w:rsidR="000D5030">
        <w:t>Strategy</w:t>
      </w:r>
      <w:bookmarkEnd w:id="21"/>
    </w:p>
    <w:p w14:paraId="66F148C5" w14:textId="40F43B83" w:rsidR="00AA60A8" w:rsidRDefault="00AA60A8" w:rsidP="00AA60A8"/>
    <w:p w14:paraId="0B21B72E" w14:textId="23420DD4" w:rsidR="005758FF" w:rsidRDefault="005758FF" w:rsidP="00C707C2">
      <w:pPr>
        <w:spacing w:line="360" w:lineRule="auto"/>
        <w:ind w:firstLine="480"/>
      </w:pPr>
      <w:r>
        <w:t xml:space="preserve">It is important to define </w:t>
      </w:r>
      <w:r w:rsidR="00EF1C66">
        <w:t xml:space="preserve">the </w:t>
      </w:r>
      <w:r>
        <w:t xml:space="preserve">test </w:t>
      </w:r>
      <w:r w:rsidR="000D5030">
        <w:t>strategy</w:t>
      </w:r>
      <w:r w:rsidR="00EF1C66">
        <w:t xml:space="preserve"> properly, which is used to create accurate test cases as well as to manage the project timeline. The proper test strategy will match the different phases of selected SDLC model.</w:t>
      </w:r>
      <w:r w:rsidR="00C27CDA">
        <w:t xml:space="preserve"> The test strategy is the outline of the testing of product and it includes the testing techniques and test kinds or levels used to test the products</w:t>
      </w:r>
      <w:r w:rsidR="00C707C2">
        <w:t xml:space="preserve">, which comply the quality standards and requirements of the client. </w:t>
      </w:r>
      <w:r w:rsidR="00CC02AC">
        <w:t>As per the testing strategy of t</w:t>
      </w:r>
      <w:r>
        <w:t xml:space="preserve">he development </w:t>
      </w:r>
      <w:r w:rsidR="00CC02AC">
        <w:t xml:space="preserve">of the product, developer </w:t>
      </w:r>
      <w:r>
        <w:t>team have selected four categories of test</w:t>
      </w:r>
      <w:r w:rsidR="000D5030">
        <w:t xml:space="preserve"> cases as</w:t>
      </w:r>
      <w:r w:rsidR="00CC02AC">
        <w:t xml:space="preserve"> </w:t>
      </w:r>
      <w:r>
        <w:t xml:space="preserve">unit testing, integration testing, usability testing and validation testing. </w:t>
      </w:r>
    </w:p>
    <w:p w14:paraId="31C197A0" w14:textId="77777777" w:rsidR="00203082" w:rsidRDefault="00203082" w:rsidP="00913354">
      <w:pPr>
        <w:spacing w:line="360" w:lineRule="auto"/>
        <w:ind w:firstLine="480"/>
      </w:pPr>
    </w:p>
    <w:p w14:paraId="199C2FE0" w14:textId="0AFCBC7D" w:rsidR="005758FF" w:rsidRDefault="00913354" w:rsidP="00E62E7B">
      <w:pPr>
        <w:pStyle w:val="Heading2"/>
        <w:numPr>
          <w:ilvl w:val="1"/>
          <w:numId w:val="1"/>
        </w:numPr>
      </w:pPr>
      <w:bookmarkStart w:id="22" w:name="Unit"/>
      <w:bookmarkStart w:id="23" w:name="_Toc180208099"/>
      <w:bookmarkEnd w:id="22"/>
      <w:r w:rsidRPr="00203082">
        <w:t>Unit Testing</w:t>
      </w:r>
      <w:bookmarkEnd w:id="23"/>
    </w:p>
    <w:p w14:paraId="4A2866CE" w14:textId="77777777" w:rsidR="00E62E7B" w:rsidRPr="00E62E7B" w:rsidRDefault="00E62E7B" w:rsidP="00E62E7B">
      <w:pPr>
        <w:pStyle w:val="ListParagraph"/>
        <w:ind w:left="1200"/>
      </w:pPr>
    </w:p>
    <w:p w14:paraId="26FDE0A5" w14:textId="6A7B2925" w:rsidR="009170A6" w:rsidRPr="00D83711" w:rsidRDefault="00BB350A" w:rsidP="00C12A6E">
      <w:pPr>
        <w:spacing w:line="360" w:lineRule="auto"/>
        <w:ind w:left="480" w:firstLine="720"/>
      </w:pPr>
      <w:r w:rsidRPr="00D83711">
        <w:t xml:space="preserve">In this testing, we test the smallest part or individual components or functions of software application which is in isolation mode. This testing method guarantees that each small code of the software executes as expected. Here, we test the small parts of software application so we can easily identify the fix bugs early and resolve it early which improves the quality of code and reliability of code. </w:t>
      </w:r>
      <w:r w:rsidR="00FF2899" w:rsidRPr="00D83711">
        <w:t xml:space="preserve">In this project, </w:t>
      </w:r>
      <w:r w:rsidR="001B5E76" w:rsidRPr="00D83711">
        <w:t>Unit testing includes white box and black box testing. In white box testing,</w:t>
      </w:r>
      <w:r w:rsidRPr="00D83711">
        <w:t xml:space="preserve"> developers</w:t>
      </w:r>
      <w:r w:rsidR="001B5E76" w:rsidRPr="00D83711">
        <w:t xml:space="preserve"> </w:t>
      </w:r>
      <w:r w:rsidRPr="00D83711">
        <w:t xml:space="preserve">verify the correct execution of the </w:t>
      </w:r>
      <w:r w:rsidR="001B5E76" w:rsidRPr="00D83711">
        <w:t>functional behavior of</w:t>
      </w:r>
      <w:r w:rsidRPr="00D83711">
        <w:t xml:space="preserve"> each small part</w:t>
      </w:r>
      <w:r w:rsidR="00C804C0" w:rsidRPr="00D83711">
        <w:t>/function</w:t>
      </w:r>
      <w:r w:rsidRPr="00D83711">
        <w:t xml:space="preserve"> of code</w:t>
      </w:r>
      <w:r w:rsidR="00C804C0" w:rsidRPr="00D83711">
        <w:t xml:space="preserve"> which shows in Figure 4</w:t>
      </w:r>
      <w:r w:rsidRPr="00D83711">
        <w:t>.</w:t>
      </w:r>
      <w:r w:rsidR="001B5E76" w:rsidRPr="00D83711">
        <w:t xml:space="preserve"> As per the input, this testing checks the functionality of the output with internal design structure and code of the modules. In black box testing, we focus on the verify that the actual function outputs match the expected function outputs against </w:t>
      </w:r>
      <w:r w:rsidR="00C804C0" w:rsidRPr="00D83711">
        <w:t>pre or post conditions of each function.</w:t>
      </w:r>
      <w:r w:rsidR="007C26A3" w:rsidRPr="00D83711">
        <w:t xml:space="preserve"> This project is not a modification project so grey box testing is not needed to check specific test cases or function or </w:t>
      </w:r>
      <w:r w:rsidR="00FF2899" w:rsidRPr="00D83711">
        <w:t>modules.</w:t>
      </w:r>
      <w:r w:rsidR="00C804C0" w:rsidRPr="00D83711">
        <w:t xml:space="preserve"> </w:t>
      </w:r>
      <w:r w:rsidR="00FF2899" w:rsidRPr="00D83711">
        <w:t xml:space="preserve">In this project, </w:t>
      </w:r>
      <w:r w:rsidR="00C804C0" w:rsidRPr="00D83711">
        <w:t xml:space="preserve">the unit test </w:t>
      </w:r>
      <w:r w:rsidR="00FF2899" w:rsidRPr="00D83711">
        <w:t>includes the different test cases which includes</w:t>
      </w:r>
      <w:r w:rsidR="00C804C0" w:rsidRPr="00D83711">
        <w:t xml:space="preserve"> test name and number to identify </w:t>
      </w:r>
      <w:r w:rsidR="00FF2899" w:rsidRPr="00D83711">
        <w:t>test case,</w:t>
      </w:r>
      <w:r w:rsidR="00C804C0" w:rsidRPr="00D83711">
        <w:t xml:space="preserve"> brief description of the test and note actual or expected output of </w:t>
      </w:r>
      <w:r w:rsidR="00C12A6E" w:rsidRPr="00D83711">
        <w:t xml:space="preserve">the </w:t>
      </w:r>
      <w:r w:rsidR="00C804C0" w:rsidRPr="00D83711">
        <w:t>test.</w:t>
      </w:r>
      <w:r w:rsidR="00C12A6E" w:rsidRPr="00D83711">
        <w:t xml:space="preserve"> If actual and expected output is same, test status is passed otherwise it is failed and showing the bug. We have</w:t>
      </w:r>
      <w:r w:rsidR="00FF2899" w:rsidRPr="00D83711">
        <w:t xml:space="preserve"> </w:t>
      </w:r>
      <w:r w:rsidR="00C12A6E" w:rsidRPr="00D83711">
        <w:t>wri</w:t>
      </w:r>
      <w:r w:rsidR="00FF2899" w:rsidRPr="00D83711">
        <w:t>tten</w:t>
      </w:r>
      <w:r w:rsidR="00C12A6E" w:rsidRPr="00D83711">
        <w:t xml:space="preserve"> the tests in test table which has column and that indicates the respective user requirement or story, which associated with the test cases.</w:t>
      </w:r>
    </w:p>
    <w:p w14:paraId="1F2DBFE5" w14:textId="7347145F" w:rsidR="00FB54C8" w:rsidRDefault="00E62E7B" w:rsidP="00E62E7B">
      <w:pPr>
        <w:pStyle w:val="Heading2"/>
        <w:numPr>
          <w:ilvl w:val="1"/>
          <w:numId w:val="1"/>
        </w:numPr>
      </w:pPr>
      <w:bookmarkStart w:id="24" w:name="Integration"/>
      <w:bookmarkStart w:id="25" w:name="_Toc180208100"/>
      <w:bookmarkEnd w:id="24"/>
      <w:r>
        <w:t>I</w:t>
      </w:r>
      <w:r w:rsidR="00FD53F9" w:rsidRPr="00203082">
        <w:t>ntegration</w:t>
      </w:r>
      <w:r w:rsidR="00F12EF6" w:rsidRPr="00203082">
        <w:t xml:space="preserve"> Testing</w:t>
      </w:r>
      <w:bookmarkEnd w:id="25"/>
    </w:p>
    <w:p w14:paraId="24EC6E92" w14:textId="77777777" w:rsidR="00E62E7B" w:rsidRPr="00E62E7B" w:rsidRDefault="00E62E7B" w:rsidP="00E62E7B"/>
    <w:p w14:paraId="0B8DC00A" w14:textId="6AE246B1" w:rsidR="005758FF" w:rsidRPr="000B59A1" w:rsidRDefault="002356FC" w:rsidP="000B59A1">
      <w:pPr>
        <w:spacing w:line="360" w:lineRule="auto"/>
        <w:ind w:left="480" w:firstLine="720"/>
      </w:pPr>
      <w:r w:rsidRPr="000B59A1">
        <w:lastRenderedPageBreak/>
        <w:t xml:space="preserve">After performing unit test, all developers start integration testing. </w:t>
      </w:r>
      <w:r w:rsidR="007C26A3" w:rsidRPr="000B59A1">
        <w:t>Integration testing is used to determine the correctness of the interconnection between two modules or functions of software or two software units.</w:t>
      </w:r>
      <w:r w:rsidR="00ED7D00" w:rsidRPr="000B59A1">
        <w:t xml:space="preserve"> As per the name, this testing is exposed the faults in the interaction between two integrated units. </w:t>
      </w:r>
      <w:r w:rsidRPr="000B59A1">
        <w:t>This testing helps to detect and solve integration problems early in the development cycle. It dropping the risk of more severe and expensive issues later on. There are different approaches to integration testing such as Big-Bang, Bottom-Up, Top-Down and Mixed. As per the project requirement, a team decides to adopt</w:t>
      </w:r>
      <w:r w:rsidR="00263238" w:rsidRPr="000B59A1">
        <w:t xml:space="preserve"> </w:t>
      </w:r>
      <w:r w:rsidR="000B59A1">
        <w:t xml:space="preserve">a </w:t>
      </w:r>
      <w:r w:rsidR="00263238" w:rsidRPr="000B59A1">
        <w:t xml:space="preserve">Big-Bang </w:t>
      </w:r>
      <w:r w:rsidR="007F7D8B" w:rsidRPr="000B59A1">
        <w:t>approaches because</w:t>
      </w:r>
      <w:r w:rsidR="00263238" w:rsidRPr="000B59A1">
        <w:t xml:space="preserve"> it is used for small projects and in it, all the modules are combined first and then functionality is verified.</w:t>
      </w:r>
      <w:r w:rsidR="006F71E8" w:rsidRPr="000B59A1">
        <w:t xml:space="preserve"> In this game project, we can easily identify the error and resolve it during integration testing</w:t>
      </w:r>
      <w:r w:rsidR="000B59A1">
        <w:t xml:space="preserve"> so other approaches are not required</w:t>
      </w:r>
      <w:r w:rsidR="006F71E8" w:rsidRPr="000B59A1">
        <w:t>.</w:t>
      </w:r>
      <w:r w:rsidR="000B59A1" w:rsidRPr="000B59A1">
        <w:t xml:space="preserve"> </w:t>
      </w:r>
      <w:r w:rsidR="000B59A1">
        <w:t>In this project</w:t>
      </w:r>
      <w:r w:rsidR="000B59A1" w:rsidRPr="000B59A1">
        <w:t>, Integration testing will be performed by taking each use case one at a time and confirming the classes needed to achieve a use case interrelate properly. Thi</w:t>
      </w:r>
      <w:r w:rsidR="000B59A1">
        <w:t>s testing</w:t>
      </w:r>
      <w:r w:rsidR="000B59A1" w:rsidRPr="000B59A1">
        <w:t xml:space="preserve"> will include </w:t>
      </w:r>
      <w:r w:rsidR="000B59A1">
        <w:t xml:space="preserve">a </w:t>
      </w:r>
      <w:r w:rsidR="000B59A1" w:rsidRPr="000B59A1">
        <w:t>creat</w:t>
      </w:r>
      <w:r w:rsidR="000B59A1">
        <w:t>ion of</w:t>
      </w:r>
      <w:r w:rsidR="000B59A1" w:rsidRPr="000B59A1">
        <w:t xml:space="preserve"> a sequence of function calls which is used to complete each use case correctly and varying the sequences of function calls to show the developing prototype does not fail in unpredicted ways. Here, we performed testing like that way which will not introduce the new errors and make reliable and good quality product.</w:t>
      </w:r>
    </w:p>
    <w:p w14:paraId="64E3FBE3" w14:textId="30829F68" w:rsidR="00231EB1" w:rsidRDefault="005758FF" w:rsidP="00E62E7B">
      <w:pPr>
        <w:pStyle w:val="Heading2"/>
        <w:numPr>
          <w:ilvl w:val="1"/>
          <w:numId w:val="1"/>
        </w:numPr>
      </w:pPr>
      <w:bookmarkStart w:id="26" w:name="Usability"/>
      <w:bookmarkStart w:id="27" w:name="Validation"/>
      <w:bookmarkStart w:id="28" w:name="_Toc180208101"/>
      <w:bookmarkEnd w:id="26"/>
      <w:bookmarkEnd w:id="27"/>
      <w:r w:rsidRPr="00203082">
        <w:t>Usability</w:t>
      </w:r>
      <w:r w:rsidR="00231EB1" w:rsidRPr="00203082">
        <w:t xml:space="preserve"> Testing</w:t>
      </w:r>
      <w:bookmarkEnd w:id="28"/>
    </w:p>
    <w:p w14:paraId="3732C819" w14:textId="77777777" w:rsidR="00E62E7B" w:rsidRPr="00E62E7B" w:rsidRDefault="00E62E7B" w:rsidP="00E62E7B">
      <w:pPr>
        <w:pStyle w:val="ListParagraph"/>
        <w:ind w:left="1200"/>
      </w:pPr>
    </w:p>
    <w:p w14:paraId="1A4E0F1F" w14:textId="580B5351" w:rsidR="00D83711" w:rsidRDefault="00D83711" w:rsidP="006E786F">
      <w:pPr>
        <w:spacing w:line="360" w:lineRule="auto"/>
        <w:ind w:left="480" w:firstLine="720"/>
      </w:pPr>
      <w:r>
        <w:t xml:space="preserve">As per the name of the usability testing, it is used </w:t>
      </w:r>
      <w:r w:rsidR="001B067F">
        <w:t>as</w:t>
      </w:r>
      <w:r>
        <w:t xml:space="preserve"> user</w:t>
      </w:r>
      <w:r w:rsidR="001B067F">
        <w:t xml:space="preserve"> centered interaction design</w:t>
      </w:r>
      <w:r>
        <w:t xml:space="preserve"> and evaluate an application </w:t>
      </w:r>
      <w:r w:rsidR="001B067F">
        <w:t xml:space="preserve">on user </w:t>
      </w:r>
      <w:r w:rsidR="00EF73AD">
        <w:t>perspective</w:t>
      </w:r>
      <w:r w:rsidR="001B067F">
        <w:t xml:space="preserve"> </w:t>
      </w:r>
      <w:r>
        <w:t>by testing it on user’s interface.</w:t>
      </w:r>
      <w:r w:rsidR="001B067F">
        <w:t xml:space="preserve"> This testing </w:t>
      </w:r>
      <w:r w:rsidR="00C47B6F">
        <w:t xml:space="preserve">gives direct input on how the real users use the system. It is focused on how user use this application and, in this testing, we test the application with users who have </w:t>
      </w:r>
      <w:r w:rsidR="00EF73AD">
        <w:t xml:space="preserve">experience or </w:t>
      </w:r>
      <w:r w:rsidR="00C47B6F">
        <w:t>no prior exposure of this product. In this testing, we take scenario-based tests which shows how user will interact with the product.</w:t>
      </w:r>
      <w:r w:rsidR="006E786F" w:rsidRPr="006E786F">
        <w:t xml:space="preserve"> </w:t>
      </w:r>
      <w:r w:rsidR="006E786F">
        <w:t xml:space="preserve">A </w:t>
      </w:r>
      <w:r w:rsidR="006E786F" w:rsidRPr="006E786F">
        <w:t xml:space="preserve">usability testing helps in enhancing </w:t>
      </w:r>
      <w:r w:rsidR="006E786F">
        <w:t xml:space="preserve">product </w:t>
      </w:r>
      <w:r w:rsidR="006E786F" w:rsidRPr="006E786F">
        <w:t>overall functionality and user satisfaction.</w:t>
      </w:r>
    </w:p>
    <w:p w14:paraId="03EC80E1" w14:textId="4B43AE93" w:rsidR="008B30A8" w:rsidRPr="00A422D1" w:rsidRDefault="00C47B6F" w:rsidP="00E94331">
      <w:pPr>
        <w:spacing w:line="360" w:lineRule="auto"/>
        <w:ind w:left="480" w:firstLine="720"/>
      </w:pPr>
      <w:r>
        <w:t>In this</w:t>
      </w:r>
      <w:r w:rsidR="00B87EF4">
        <w:t xml:space="preserve"> project</w:t>
      </w:r>
      <w:r w:rsidR="00EF73AD">
        <w:t xml:space="preserve">, </w:t>
      </w:r>
      <w:r w:rsidR="00B87EF4">
        <w:t>we considered moderate usability testing and, in this testing,</w:t>
      </w:r>
      <w:r>
        <w:t xml:space="preserve"> development team will provide eight use cases to </w:t>
      </w:r>
      <w:r w:rsidR="00A33516">
        <w:t>user</w:t>
      </w:r>
      <w:r w:rsidR="00B86745">
        <w:t>,</w:t>
      </w:r>
      <w:r w:rsidR="00B87EF4">
        <w:t xml:space="preserve"> </w:t>
      </w:r>
      <w:r w:rsidR="00B86745">
        <w:t>who is the person of development team but with less experience of product</w:t>
      </w:r>
      <w:r w:rsidR="00EF73AD">
        <w:t xml:space="preserve"> because we have created this product for younger age students so we need the person with less experience of product</w:t>
      </w:r>
      <w:r w:rsidR="00B86745">
        <w:t>. This use cases are</w:t>
      </w:r>
      <w:r w:rsidR="00836E3E">
        <w:t xml:space="preserve"> designed based on the </w:t>
      </w:r>
      <w:r w:rsidR="00A33516">
        <w:t>actual requirement</w:t>
      </w:r>
      <w:r w:rsidR="00836E3E">
        <w:t xml:space="preserve"> of product </w:t>
      </w:r>
      <w:r>
        <w:t xml:space="preserve">and </w:t>
      </w:r>
      <w:r w:rsidR="00E94331">
        <w:t>tell user to test all use cases Infront of developer</w:t>
      </w:r>
      <w:r w:rsidR="00731DD6">
        <w:t>, who is the part of this product development team</w:t>
      </w:r>
      <w:r w:rsidR="00E94331">
        <w:t xml:space="preserve">. A developer </w:t>
      </w:r>
      <w:r w:rsidR="00A33516">
        <w:t xml:space="preserve">will </w:t>
      </w:r>
      <w:r w:rsidR="00836E3E">
        <w:t>observe</w:t>
      </w:r>
      <w:r w:rsidR="00E94331">
        <w:t xml:space="preserve"> how user executes the use cases and </w:t>
      </w:r>
      <w:r w:rsidR="00E94331">
        <w:lastRenderedPageBreak/>
        <w:t xml:space="preserve">what kind of difficulties, he faced during the testing of product and accordingly, he will </w:t>
      </w:r>
      <w:r w:rsidR="00731DD6">
        <w:t xml:space="preserve">note down the issues and </w:t>
      </w:r>
      <w:r w:rsidR="00E94331">
        <w:t>modify the product.</w:t>
      </w:r>
      <w:r w:rsidR="006E786F">
        <w:t xml:space="preserve"> </w:t>
      </w:r>
      <w:r w:rsidR="00731DD6">
        <w:t>So, final product is user friendly.</w:t>
      </w:r>
    </w:p>
    <w:p w14:paraId="2198D292" w14:textId="22B76CB8" w:rsidR="005758FF" w:rsidRDefault="005758FF" w:rsidP="00E62E7B">
      <w:pPr>
        <w:pStyle w:val="Heading2"/>
        <w:numPr>
          <w:ilvl w:val="1"/>
          <w:numId w:val="1"/>
        </w:numPr>
      </w:pPr>
      <w:bookmarkStart w:id="29" w:name="_Toc180208102"/>
      <w:r w:rsidRPr="00203082">
        <w:t>Validation Testing</w:t>
      </w:r>
      <w:bookmarkEnd w:id="29"/>
    </w:p>
    <w:p w14:paraId="3425A1A8" w14:textId="77777777" w:rsidR="00E62E7B" w:rsidRPr="00E62E7B" w:rsidRDefault="00E62E7B" w:rsidP="00E62E7B">
      <w:pPr>
        <w:pStyle w:val="ListParagraph"/>
        <w:ind w:left="1200"/>
      </w:pPr>
    </w:p>
    <w:p w14:paraId="6008C99D" w14:textId="7237DEA4" w:rsidR="002F21D0" w:rsidRDefault="00EF73AD" w:rsidP="00FF7BF3">
      <w:pPr>
        <w:spacing w:line="360" w:lineRule="auto"/>
        <w:ind w:left="480" w:firstLine="720"/>
      </w:pPr>
      <w:r>
        <w:t xml:space="preserve">In this testing phase, product is ready for releasing to </w:t>
      </w:r>
      <w:r w:rsidR="00173A0C">
        <w:t>end client</w:t>
      </w:r>
      <w:r w:rsidR="00994376">
        <w:t xml:space="preserve">. Here, a </w:t>
      </w:r>
      <w:r>
        <w:t xml:space="preserve">product is </w:t>
      </w:r>
      <w:r w:rsidR="00994376">
        <w:t>validated</w:t>
      </w:r>
      <w:r>
        <w:t xml:space="preserve"> according to </w:t>
      </w:r>
      <w:r w:rsidR="00994376">
        <w:t xml:space="preserve">the </w:t>
      </w:r>
      <w:r>
        <w:t xml:space="preserve">actual product requirement </w:t>
      </w:r>
      <w:r w:rsidR="00994376">
        <w:t>of</w:t>
      </w:r>
      <w:r>
        <w:t xml:space="preserve"> </w:t>
      </w:r>
      <w:r w:rsidR="00173A0C">
        <w:t>client. This testing is performed</w:t>
      </w:r>
      <w:r w:rsidR="00994376">
        <w:t xml:space="preserve"> </w:t>
      </w:r>
      <w:r w:rsidR="00173A0C">
        <w:t>by</w:t>
      </w:r>
      <w:r w:rsidR="00994376">
        <w:t xml:space="preserve"> the end </w:t>
      </w:r>
      <w:r w:rsidR="00173A0C">
        <w:t>client to check the product is developed according to the business needs of client</w:t>
      </w:r>
      <w:r>
        <w:t xml:space="preserve">. Test cases here will be selected to demonstrate all </w:t>
      </w:r>
      <w:r w:rsidR="00994376">
        <w:t>the functional,</w:t>
      </w:r>
      <w:r>
        <w:t xml:space="preserve"> non-functional and other behavioral requirements against user viewpoint</w:t>
      </w:r>
      <w:r w:rsidR="00994376">
        <w:t>. A product owner will guide the end user for testing this product according to customer journey (i.e Figure 7).</w:t>
      </w:r>
      <w:r w:rsidR="00173A0C">
        <w:t xml:space="preserve"> Preferably</w:t>
      </w:r>
      <w:r w:rsidR="002F21D0">
        <w:t xml:space="preserve">, the product owner will have </w:t>
      </w:r>
      <w:r w:rsidR="00173A0C">
        <w:t>before</w:t>
      </w:r>
      <w:r w:rsidR="002F21D0">
        <w:t xml:space="preserve"> confirmed that the use cases are in fact what the system </w:t>
      </w:r>
      <w:r w:rsidR="0090232D">
        <w:t xml:space="preserve">needs to accomplish to meet the customers’ needs. In validation testing, the developers are </w:t>
      </w:r>
      <w:r w:rsidR="00994376">
        <w:t>looking for</w:t>
      </w:r>
      <w:r w:rsidR="0090232D">
        <w:t xml:space="preserve"> to </w:t>
      </w:r>
      <w:r w:rsidR="00963D3F">
        <w:t>demonstrate</w:t>
      </w:r>
      <w:r w:rsidR="0090232D">
        <w:t xml:space="preserve"> that the system use cases </w:t>
      </w:r>
      <w:r w:rsidR="00963D3F">
        <w:t xml:space="preserve">as implemented </w:t>
      </w:r>
      <w:r w:rsidR="0090232D">
        <w:t xml:space="preserve">deliver the product owner’s </w:t>
      </w:r>
      <w:r w:rsidR="00994376">
        <w:t xml:space="preserve">required </w:t>
      </w:r>
      <w:r w:rsidR="0090232D">
        <w:t>functionality and meet the required level of quality.</w:t>
      </w:r>
      <w:r w:rsidR="00963D3F">
        <w:t xml:space="preserve"> </w:t>
      </w:r>
      <w:r w:rsidR="0090232D">
        <w:t xml:space="preserve"> </w:t>
      </w:r>
    </w:p>
    <w:p w14:paraId="46FB24F3" w14:textId="77777777" w:rsidR="004232AB" w:rsidRPr="006A5A83" w:rsidRDefault="004232AB" w:rsidP="00534716">
      <w:pPr>
        <w:ind w:left="480"/>
      </w:pPr>
    </w:p>
    <w:sectPr w:rsidR="004232AB" w:rsidRPr="006A5A83" w:rsidSect="00554E12">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1EAFE" w14:textId="77777777" w:rsidR="00B83F38" w:rsidRDefault="00B83F38" w:rsidP="00554E12">
      <w:pPr>
        <w:spacing w:after="0" w:line="240" w:lineRule="auto"/>
      </w:pPr>
      <w:r>
        <w:separator/>
      </w:r>
    </w:p>
  </w:endnote>
  <w:endnote w:type="continuationSeparator" w:id="0">
    <w:p w14:paraId="0EC0B69E" w14:textId="77777777" w:rsidR="00B83F38" w:rsidRDefault="00B83F38" w:rsidP="0055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42D17" w14:textId="77777777" w:rsidR="00B83F38" w:rsidRDefault="00B83F38" w:rsidP="00554E12">
      <w:pPr>
        <w:spacing w:after="0" w:line="240" w:lineRule="auto"/>
      </w:pPr>
      <w:r>
        <w:separator/>
      </w:r>
    </w:p>
  </w:footnote>
  <w:footnote w:type="continuationSeparator" w:id="0">
    <w:p w14:paraId="27B324BC" w14:textId="77777777" w:rsidR="00B83F38" w:rsidRDefault="00B83F38" w:rsidP="00554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679151"/>
      <w:docPartObj>
        <w:docPartGallery w:val="Page Numbers (Top of Page)"/>
        <w:docPartUnique/>
      </w:docPartObj>
    </w:sdtPr>
    <w:sdtEndPr>
      <w:rPr>
        <w:noProof/>
      </w:rPr>
    </w:sdtEndPr>
    <w:sdtContent>
      <w:p w14:paraId="7AE59413" w14:textId="31ECEDCC" w:rsidR="00FC6036" w:rsidRDefault="00FC60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BBB5E7" w14:textId="77777777" w:rsidR="00AF4F8E" w:rsidRDefault="00AF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B7B78"/>
    <w:multiLevelType w:val="multilevel"/>
    <w:tmpl w:val="1CA408C4"/>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294FFB"/>
    <w:multiLevelType w:val="multilevel"/>
    <w:tmpl w:val="487C2BB8"/>
    <w:lvl w:ilvl="0">
      <w:start w:val="8"/>
      <w:numFmt w:val="decimal"/>
      <w:lvlText w:val="%1"/>
      <w:lvlJc w:val="left"/>
      <w:pPr>
        <w:ind w:left="840" w:hanging="360"/>
      </w:pPr>
      <w:rPr>
        <w:rFonts w:hint="default"/>
      </w:rPr>
    </w:lvl>
    <w:lvl w:ilvl="1">
      <w:start w:val="3"/>
      <w:numFmt w:val="decimal"/>
      <w:lvlText w:val="%1.%2"/>
      <w:lvlJc w:val="left"/>
      <w:pPr>
        <w:ind w:left="20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680" w:hanging="180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231A5E7A"/>
    <w:multiLevelType w:val="hybridMultilevel"/>
    <w:tmpl w:val="31CA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95FF6"/>
    <w:multiLevelType w:val="hybridMultilevel"/>
    <w:tmpl w:val="4CEA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E7EBD"/>
    <w:multiLevelType w:val="hybridMultilevel"/>
    <w:tmpl w:val="F962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572A1"/>
    <w:multiLevelType w:val="hybridMultilevel"/>
    <w:tmpl w:val="B4665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227959"/>
    <w:multiLevelType w:val="multilevel"/>
    <w:tmpl w:val="08308A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6503C7"/>
    <w:multiLevelType w:val="hybridMultilevel"/>
    <w:tmpl w:val="1B54E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EE27B0"/>
    <w:multiLevelType w:val="hybridMultilevel"/>
    <w:tmpl w:val="993AC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9613A6"/>
    <w:multiLevelType w:val="multilevel"/>
    <w:tmpl w:val="FB2C498A"/>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5A6936CA"/>
    <w:multiLevelType w:val="multilevel"/>
    <w:tmpl w:val="21F89D50"/>
    <w:lvl w:ilvl="0">
      <w:start w:val="1"/>
      <w:numFmt w:val="decimal"/>
      <w:lvlText w:val="%1.0"/>
      <w:lvlJc w:val="left"/>
      <w:pPr>
        <w:ind w:left="15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400" w:hanging="1440"/>
      </w:pPr>
      <w:rPr>
        <w:rFonts w:hint="default"/>
      </w:rPr>
    </w:lvl>
  </w:abstractNum>
  <w:abstractNum w:abstractNumId="11" w15:restartNumberingAfterBreak="0">
    <w:nsid w:val="5AE25A42"/>
    <w:multiLevelType w:val="hybridMultilevel"/>
    <w:tmpl w:val="A89CE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B57930"/>
    <w:multiLevelType w:val="multilevel"/>
    <w:tmpl w:val="DFB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565ABF"/>
    <w:multiLevelType w:val="multilevel"/>
    <w:tmpl w:val="43101A06"/>
    <w:lvl w:ilvl="0">
      <w:start w:val="8"/>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14" w15:restartNumberingAfterBreak="0">
    <w:nsid w:val="66342F5C"/>
    <w:multiLevelType w:val="hybridMultilevel"/>
    <w:tmpl w:val="4314E12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66FB4"/>
    <w:multiLevelType w:val="multilevel"/>
    <w:tmpl w:val="14C8ACC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2E2390"/>
    <w:multiLevelType w:val="hybridMultilevel"/>
    <w:tmpl w:val="6602F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209913">
    <w:abstractNumId w:val="6"/>
  </w:num>
  <w:num w:numId="2" w16cid:durableId="861474938">
    <w:abstractNumId w:val="3"/>
  </w:num>
  <w:num w:numId="3" w16cid:durableId="1418359248">
    <w:abstractNumId w:val="7"/>
  </w:num>
  <w:num w:numId="4" w16cid:durableId="982587844">
    <w:abstractNumId w:val="8"/>
  </w:num>
  <w:num w:numId="5" w16cid:durableId="491530868">
    <w:abstractNumId w:val="4"/>
  </w:num>
  <w:num w:numId="6" w16cid:durableId="854424996">
    <w:abstractNumId w:val="5"/>
  </w:num>
  <w:num w:numId="7" w16cid:durableId="191846266">
    <w:abstractNumId w:val="2"/>
  </w:num>
  <w:num w:numId="8" w16cid:durableId="922026532">
    <w:abstractNumId w:val="11"/>
  </w:num>
  <w:num w:numId="9" w16cid:durableId="978464418">
    <w:abstractNumId w:val="16"/>
  </w:num>
  <w:num w:numId="10" w16cid:durableId="1297880349">
    <w:abstractNumId w:val="10"/>
  </w:num>
  <w:num w:numId="11" w16cid:durableId="2044356567">
    <w:abstractNumId w:val="13"/>
  </w:num>
  <w:num w:numId="12" w16cid:durableId="317151556">
    <w:abstractNumId w:val="14"/>
  </w:num>
  <w:num w:numId="13" w16cid:durableId="1037313098">
    <w:abstractNumId w:val="0"/>
  </w:num>
  <w:num w:numId="14" w16cid:durableId="1428113102">
    <w:abstractNumId w:val="9"/>
  </w:num>
  <w:num w:numId="15" w16cid:durableId="1440954497">
    <w:abstractNumId w:val="15"/>
  </w:num>
  <w:num w:numId="16" w16cid:durableId="301355010">
    <w:abstractNumId w:val="1"/>
  </w:num>
  <w:num w:numId="17" w16cid:durableId="194972661">
    <w:abstractNumId w:val="12"/>
    <w:lvlOverride w:ilvl="0">
      <w:startOverride w:val="1"/>
    </w:lvlOverride>
  </w:num>
  <w:num w:numId="18" w16cid:durableId="761610211">
    <w:abstractNumId w:val="12"/>
    <w:lvlOverride w:ilvl="0">
      <w:startOverride w:val="2"/>
    </w:lvlOverride>
  </w:num>
  <w:num w:numId="19" w16cid:durableId="2106076897">
    <w:abstractNumId w:val="12"/>
    <w:lvlOverride w:ilvl="0">
      <w:startOverride w:val="3"/>
    </w:lvlOverride>
  </w:num>
  <w:num w:numId="20" w16cid:durableId="1222474414">
    <w:abstractNumId w:val="1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61"/>
    <w:rsid w:val="00005855"/>
    <w:rsid w:val="00005896"/>
    <w:rsid w:val="00047283"/>
    <w:rsid w:val="0004757B"/>
    <w:rsid w:val="000B3704"/>
    <w:rsid w:val="000B59A1"/>
    <w:rsid w:val="000D5030"/>
    <w:rsid w:val="000E65EA"/>
    <w:rsid w:val="000F7331"/>
    <w:rsid w:val="00116CF7"/>
    <w:rsid w:val="00117449"/>
    <w:rsid w:val="00124886"/>
    <w:rsid w:val="001248A8"/>
    <w:rsid w:val="00130D92"/>
    <w:rsid w:val="0013523A"/>
    <w:rsid w:val="00142240"/>
    <w:rsid w:val="00143332"/>
    <w:rsid w:val="00143CA6"/>
    <w:rsid w:val="001441B4"/>
    <w:rsid w:val="00163153"/>
    <w:rsid w:val="00167D0C"/>
    <w:rsid w:val="00173A0C"/>
    <w:rsid w:val="0017482C"/>
    <w:rsid w:val="00184A5F"/>
    <w:rsid w:val="00194A13"/>
    <w:rsid w:val="001B067F"/>
    <w:rsid w:val="001B5E76"/>
    <w:rsid w:val="001C2A2C"/>
    <w:rsid w:val="001C6ADF"/>
    <w:rsid w:val="001E1C6A"/>
    <w:rsid w:val="001E7FAC"/>
    <w:rsid w:val="001F6D7E"/>
    <w:rsid w:val="00203082"/>
    <w:rsid w:val="00210965"/>
    <w:rsid w:val="0022081B"/>
    <w:rsid w:val="002211AD"/>
    <w:rsid w:val="00231EB1"/>
    <w:rsid w:val="00233340"/>
    <w:rsid w:val="002356FC"/>
    <w:rsid w:val="00251D6F"/>
    <w:rsid w:val="00263238"/>
    <w:rsid w:val="0026602A"/>
    <w:rsid w:val="002710B4"/>
    <w:rsid w:val="0028048E"/>
    <w:rsid w:val="00286797"/>
    <w:rsid w:val="00295613"/>
    <w:rsid w:val="00297655"/>
    <w:rsid w:val="002B67C2"/>
    <w:rsid w:val="002D04CF"/>
    <w:rsid w:val="002D3D27"/>
    <w:rsid w:val="002D6E30"/>
    <w:rsid w:val="002E5639"/>
    <w:rsid w:val="002F21D0"/>
    <w:rsid w:val="002F5C39"/>
    <w:rsid w:val="00301945"/>
    <w:rsid w:val="003042EA"/>
    <w:rsid w:val="00304B3E"/>
    <w:rsid w:val="003167AA"/>
    <w:rsid w:val="00321C9C"/>
    <w:rsid w:val="00330427"/>
    <w:rsid w:val="00332641"/>
    <w:rsid w:val="003374CC"/>
    <w:rsid w:val="00341C92"/>
    <w:rsid w:val="00345674"/>
    <w:rsid w:val="0035019B"/>
    <w:rsid w:val="00357070"/>
    <w:rsid w:val="00364D0D"/>
    <w:rsid w:val="00372A56"/>
    <w:rsid w:val="00374524"/>
    <w:rsid w:val="0037592E"/>
    <w:rsid w:val="003826E3"/>
    <w:rsid w:val="0038325F"/>
    <w:rsid w:val="00385070"/>
    <w:rsid w:val="00387E4F"/>
    <w:rsid w:val="00391E68"/>
    <w:rsid w:val="003A59DF"/>
    <w:rsid w:val="003C7430"/>
    <w:rsid w:val="003D0DC7"/>
    <w:rsid w:val="00415507"/>
    <w:rsid w:val="004158B5"/>
    <w:rsid w:val="00416CD4"/>
    <w:rsid w:val="00422B01"/>
    <w:rsid w:val="004232AB"/>
    <w:rsid w:val="004301F9"/>
    <w:rsid w:val="00433A72"/>
    <w:rsid w:val="004346CF"/>
    <w:rsid w:val="00437F9C"/>
    <w:rsid w:val="00453365"/>
    <w:rsid w:val="00455D0C"/>
    <w:rsid w:val="00457E22"/>
    <w:rsid w:val="00467F23"/>
    <w:rsid w:val="00484BFE"/>
    <w:rsid w:val="00487E20"/>
    <w:rsid w:val="004A1D21"/>
    <w:rsid w:val="004B3286"/>
    <w:rsid w:val="004B44EA"/>
    <w:rsid w:val="004C7D76"/>
    <w:rsid w:val="004D3995"/>
    <w:rsid w:val="004D4286"/>
    <w:rsid w:val="004E1E96"/>
    <w:rsid w:val="004F3ED0"/>
    <w:rsid w:val="00500D7D"/>
    <w:rsid w:val="00515984"/>
    <w:rsid w:val="00516411"/>
    <w:rsid w:val="00522F0B"/>
    <w:rsid w:val="0052514D"/>
    <w:rsid w:val="00534716"/>
    <w:rsid w:val="0054129F"/>
    <w:rsid w:val="00550540"/>
    <w:rsid w:val="00554E12"/>
    <w:rsid w:val="00555B7E"/>
    <w:rsid w:val="00560632"/>
    <w:rsid w:val="00563909"/>
    <w:rsid w:val="00570FB7"/>
    <w:rsid w:val="005758FF"/>
    <w:rsid w:val="00576A83"/>
    <w:rsid w:val="00584936"/>
    <w:rsid w:val="00584B14"/>
    <w:rsid w:val="005F2BEF"/>
    <w:rsid w:val="005F2D5C"/>
    <w:rsid w:val="005F5DB7"/>
    <w:rsid w:val="0060185F"/>
    <w:rsid w:val="006075CA"/>
    <w:rsid w:val="0062542F"/>
    <w:rsid w:val="00632CBC"/>
    <w:rsid w:val="0063632E"/>
    <w:rsid w:val="00636ED6"/>
    <w:rsid w:val="00662440"/>
    <w:rsid w:val="00665057"/>
    <w:rsid w:val="006820A7"/>
    <w:rsid w:val="006A5A83"/>
    <w:rsid w:val="006B163E"/>
    <w:rsid w:val="006B6BE5"/>
    <w:rsid w:val="006D54FA"/>
    <w:rsid w:val="006E786F"/>
    <w:rsid w:val="006F71E8"/>
    <w:rsid w:val="00717510"/>
    <w:rsid w:val="00724EEF"/>
    <w:rsid w:val="00731DD6"/>
    <w:rsid w:val="007414DD"/>
    <w:rsid w:val="0074190A"/>
    <w:rsid w:val="00746407"/>
    <w:rsid w:val="00756417"/>
    <w:rsid w:val="00757907"/>
    <w:rsid w:val="00772301"/>
    <w:rsid w:val="0077420D"/>
    <w:rsid w:val="00776F54"/>
    <w:rsid w:val="00782F1C"/>
    <w:rsid w:val="00786D5C"/>
    <w:rsid w:val="00787EEC"/>
    <w:rsid w:val="007953B3"/>
    <w:rsid w:val="007A40B4"/>
    <w:rsid w:val="007A63BD"/>
    <w:rsid w:val="007B0878"/>
    <w:rsid w:val="007B5EB7"/>
    <w:rsid w:val="007C26A3"/>
    <w:rsid w:val="007C35B1"/>
    <w:rsid w:val="007D5DAB"/>
    <w:rsid w:val="007F219C"/>
    <w:rsid w:val="007F4C82"/>
    <w:rsid w:val="007F544A"/>
    <w:rsid w:val="007F7D8B"/>
    <w:rsid w:val="00805A8D"/>
    <w:rsid w:val="0082202E"/>
    <w:rsid w:val="00822B8D"/>
    <w:rsid w:val="008276D1"/>
    <w:rsid w:val="00836E3E"/>
    <w:rsid w:val="00846505"/>
    <w:rsid w:val="00851F4B"/>
    <w:rsid w:val="008611D9"/>
    <w:rsid w:val="00870920"/>
    <w:rsid w:val="008713F8"/>
    <w:rsid w:val="00871C06"/>
    <w:rsid w:val="0087219E"/>
    <w:rsid w:val="00874EA1"/>
    <w:rsid w:val="008762E7"/>
    <w:rsid w:val="00886462"/>
    <w:rsid w:val="008866F5"/>
    <w:rsid w:val="008911C1"/>
    <w:rsid w:val="00894370"/>
    <w:rsid w:val="008B0C53"/>
    <w:rsid w:val="008B0EFA"/>
    <w:rsid w:val="008B30A8"/>
    <w:rsid w:val="008B4AC0"/>
    <w:rsid w:val="008C72FA"/>
    <w:rsid w:val="008D0752"/>
    <w:rsid w:val="008D4545"/>
    <w:rsid w:val="008E0229"/>
    <w:rsid w:val="0090232D"/>
    <w:rsid w:val="00906D5A"/>
    <w:rsid w:val="00913354"/>
    <w:rsid w:val="00916536"/>
    <w:rsid w:val="00916F24"/>
    <w:rsid w:val="009170A6"/>
    <w:rsid w:val="0092291C"/>
    <w:rsid w:val="00941371"/>
    <w:rsid w:val="00960E04"/>
    <w:rsid w:val="00963D3F"/>
    <w:rsid w:val="009648D2"/>
    <w:rsid w:val="00964AA8"/>
    <w:rsid w:val="00982E2A"/>
    <w:rsid w:val="00994376"/>
    <w:rsid w:val="0099742B"/>
    <w:rsid w:val="009A1872"/>
    <w:rsid w:val="009A705A"/>
    <w:rsid w:val="009B2630"/>
    <w:rsid w:val="009B2720"/>
    <w:rsid w:val="009C39B9"/>
    <w:rsid w:val="009D221B"/>
    <w:rsid w:val="009D256C"/>
    <w:rsid w:val="009D6344"/>
    <w:rsid w:val="009D677E"/>
    <w:rsid w:val="009E12CC"/>
    <w:rsid w:val="009E5752"/>
    <w:rsid w:val="009F21E8"/>
    <w:rsid w:val="009F3886"/>
    <w:rsid w:val="009F5FBB"/>
    <w:rsid w:val="009F7E52"/>
    <w:rsid w:val="00A0737E"/>
    <w:rsid w:val="00A23E7D"/>
    <w:rsid w:val="00A2621B"/>
    <w:rsid w:val="00A33516"/>
    <w:rsid w:val="00A34660"/>
    <w:rsid w:val="00A400D5"/>
    <w:rsid w:val="00A422D1"/>
    <w:rsid w:val="00A835EC"/>
    <w:rsid w:val="00A86642"/>
    <w:rsid w:val="00AA0F06"/>
    <w:rsid w:val="00AA60A8"/>
    <w:rsid w:val="00AA6380"/>
    <w:rsid w:val="00AB370F"/>
    <w:rsid w:val="00AB7CD0"/>
    <w:rsid w:val="00AC56CE"/>
    <w:rsid w:val="00AF094C"/>
    <w:rsid w:val="00AF4CB5"/>
    <w:rsid w:val="00AF4F8E"/>
    <w:rsid w:val="00AF6961"/>
    <w:rsid w:val="00B001E8"/>
    <w:rsid w:val="00B00AAC"/>
    <w:rsid w:val="00B05109"/>
    <w:rsid w:val="00B409CD"/>
    <w:rsid w:val="00B60C37"/>
    <w:rsid w:val="00B65FF4"/>
    <w:rsid w:val="00B66383"/>
    <w:rsid w:val="00B83F38"/>
    <w:rsid w:val="00B86739"/>
    <w:rsid w:val="00B86745"/>
    <w:rsid w:val="00B87EF4"/>
    <w:rsid w:val="00BB350A"/>
    <w:rsid w:val="00BC35A1"/>
    <w:rsid w:val="00BC7C7A"/>
    <w:rsid w:val="00BD38E7"/>
    <w:rsid w:val="00BE1507"/>
    <w:rsid w:val="00BE1629"/>
    <w:rsid w:val="00BF5B7A"/>
    <w:rsid w:val="00BF7796"/>
    <w:rsid w:val="00C12A6E"/>
    <w:rsid w:val="00C172F7"/>
    <w:rsid w:val="00C238C9"/>
    <w:rsid w:val="00C27CDA"/>
    <w:rsid w:val="00C35782"/>
    <w:rsid w:val="00C473CB"/>
    <w:rsid w:val="00C47B6F"/>
    <w:rsid w:val="00C55636"/>
    <w:rsid w:val="00C5758E"/>
    <w:rsid w:val="00C67CFB"/>
    <w:rsid w:val="00C707C2"/>
    <w:rsid w:val="00C804C0"/>
    <w:rsid w:val="00C94BAF"/>
    <w:rsid w:val="00CB268D"/>
    <w:rsid w:val="00CC02AC"/>
    <w:rsid w:val="00CC1EB7"/>
    <w:rsid w:val="00CD2237"/>
    <w:rsid w:val="00CD63BA"/>
    <w:rsid w:val="00CE33E0"/>
    <w:rsid w:val="00CF2269"/>
    <w:rsid w:val="00CF6D67"/>
    <w:rsid w:val="00D05A3E"/>
    <w:rsid w:val="00D27236"/>
    <w:rsid w:val="00D330F5"/>
    <w:rsid w:val="00D5113E"/>
    <w:rsid w:val="00D57DCD"/>
    <w:rsid w:val="00D74DBB"/>
    <w:rsid w:val="00D83711"/>
    <w:rsid w:val="00D92595"/>
    <w:rsid w:val="00D9296E"/>
    <w:rsid w:val="00DA2D03"/>
    <w:rsid w:val="00DB777F"/>
    <w:rsid w:val="00DB7D09"/>
    <w:rsid w:val="00DC6B69"/>
    <w:rsid w:val="00DD00BE"/>
    <w:rsid w:val="00DE1A5A"/>
    <w:rsid w:val="00DF67D8"/>
    <w:rsid w:val="00E03920"/>
    <w:rsid w:val="00E2508D"/>
    <w:rsid w:val="00E25F76"/>
    <w:rsid w:val="00E465E6"/>
    <w:rsid w:val="00E47176"/>
    <w:rsid w:val="00E5029B"/>
    <w:rsid w:val="00E62E7B"/>
    <w:rsid w:val="00E701A4"/>
    <w:rsid w:val="00E70B02"/>
    <w:rsid w:val="00E83739"/>
    <w:rsid w:val="00E86E84"/>
    <w:rsid w:val="00E9430F"/>
    <w:rsid w:val="00E94331"/>
    <w:rsid w:val="00E95117"/>
    <w:rsid w:val="00E96C24"/>
    <w:rsid w:val="00EA6F26"/>
    <w:rsid w:val="00EA7177"/>
    <w:rsid w:val="00EB597F"/>
    <w:rsid w:val="00ED4EF2"/>
    <w:rsid w:val="00ED7D00"/>
    <w:rsid w:val="00EE66E8"/>
    <w:rsid w:val="00EF1C66"/>
    <w:rsid w:val="00EF73AD"/>
    <w:rsid w:val="00F041FB"/>
    <w:rsid w:val="00F12EF6"/>
    <w:rsid w:val="00F23D36"/>
    <w:rsid w:val="00F41A2F"/>
    <w:rsid w:val="00F46E2C"/>
    <w:rsid w:val="00F67B0D"/>
    <w:rsid w:val="00F82E00"/>
    <w:rsid w:val="00FB54C8"/>
    <w:rsid w:val="00FC3B9E"/>
    <w:rsid w:val="00FC6036"/>
    <w:rsid w:val="00FD3801"/>
    <w:rsid w:val="00FD53F9"/>
    <w:rsid w:val="00FE3B1F"/>
    <w:rsid w:val="00FF2899"/>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0009"/>
  <w15:chartTrackingRefBased/>
  <w15:docId w15:val="{9D0473A0-4355-4E60-8FBF-857481CC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8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9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597F"/>
    <w:pPr>
      <w:ind w:left="720"/>
      <w:contextualSpacing/>
    </w:pPr>
  </w:style>
  <w:style w:type="character" w:customStyle="1" w:styleId="Heading2Char">
    <w:name w:val="Heading 2 Char"/>
    <w:basedOn w:val="DefaultParagraphFont"/>
    <w:link w:val="Heading2"/>
    <w:uiPriority w:val="9"/>
    <w:rsid w:val="007742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4E12"/>
    <w:pPr>
      <w:outlineLvl w:val="9"/>
    </w:pPr>
  </w:style>
  <w:style w:type="paragraph" w:styleId="TOC1">
    <w:name w:val="toc 1"/>
    <w:basedOn w:val="Normal"/>
    <w:next w:val="Normal"/>
    <w:autoRedefine/>
    <w:uiPriority w:val="39"/>
    <w:unhideWhenUsed/>
    <w:rsid w:val="00554E12"/>
    <w:pPr>
      <w:spacing w:after="100"/>
    </w:pPr>
  </w:style>
  <w:style w:type="paragraph" w:styleId="TOC2">
    <w:name w:val="toc 2"/>
    <w:basedOn w:val="Normal"/>
    <w:next w:val="Normal"/>
    <w:autoRedefine/>
    <w:uiPriority w:val="39"/>
    <w:unhideWhenUsed/>
    <w:rsid w:val="00554E12"/>
    <w:pPr>
      <w:spacing w:after="100"/>
      <w:ind w:left="220"/>
    </w:pPr>
  </w:style>
  <w:style w:type="character" w:styleId="Hyperlink">
    <w:name w:val="Hyperlink"/>
    <w:basedOn w:val="DefaultParagraphFont"/>
    <w:uiPriority w:val="99"/>
    <w:unhideWhenUsed/>
    <w:rsid w:val="00554E12"/>
    <w:rPr>
      <w:color w:val="0563C1" w:themeColor="hyperlink"/>
      <w:u w:val="single"/>
    </w:rPr>
  </w:style>
  <w:style w:type="paragraph" w:styleId="Header">
    <w:name w:val="header"/>
    <w:basedOn w:val="Normal"/>
    <w:link w:val="HeaderChar"/>
    <w:uiPriority w:val="99"/>
    <w:unhideWhenUsed/>
    <w:rsid w:val="00554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12"/>
  </w:style>
  <w:style w:type="paragraph" w:styleId="Footer">
    <w:name w:val="footer"/>
    <w:basedOn w:val="Normal"/>
    <w:link w:val="FooterChar"/>
    <w:uiPriority w:val="99"/>
    <w:unhideWhenUsed/>
    <w:rsid w:val="00554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12"/>
  </w:style>
  <w:style w:type="paragraph" w:styleId="Caption">
    <w:name w:val="caption"/>
    <w:basedOn w:val="Normal"/>
    <w:next w:val="Normal"/>
    <w:uiPriority w:val="35"/>
    <w:unhideWhenUsed/>
    <w:qFormat/>
    <w:rsid w:val="008B0EF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D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27"/>
    <w:rPr>
      <w:rFonts w:ascii="Segoe UI" w:hAnsi="Segoe UI" w:cs="Segoe UI"/>
      <w:sz w:val="18"/>
      <w:szCs w:val="18"/>
    </w:rPr>
  </w:style>
  <w:style w:type="character" w:customStyle="1" w:styleId="Heading3Char">
    <w:name w:val="Heading 3 Char"/>
    <w:basedOn w:val="DefaultParagraphFont"/>
    <w:link w:val="Heading3"/>
    <w:uiPriority w:val="9"/>
    <w:rsid w:val="005758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47176"/>
    <w:pPr>
      <w:spacing w:after="100"/>
      <w:ind w:left="440"/>
    </w:pPr>
  </w:style>
  <w:style w:type="character" w:styleId="CommentReference">
    <w:name w:val="annotation reference"/>
    <w:basedOn w:val="DefaultParagraphFont"/>
    <w:uiPriority w:val="99"/>
    <w:semiHidden/>
    <w:unhideWhenUsed/>
    <w:rsid w:val="00005855"/>
    <w:rPr>
      <w:sz w:val="16"/>
      <w:szCs w:val="16"/>
    </w:rPr>
  </w:style>
  <w:style w:type="paragraph" w:styleId="CommentText">
    <w:name w:val="annotation text"/>
    <w:basedOn w:val="Normal"/>
    <w:link w:val="CommentTextChar"/>
    <w:uiPriority w:val="99"/>
    <w:semiHidden/>
    <w:unhideWhenUsed/>
    <w:rsid w:val="00005855"/>
    <w:pPr>
      <w:spacing w:line="240" w:lineRule="auto"/>
    </w:pPr>
    <w:rPr>
      <w:sz w:val="20"/>
      <w:szCs w:val="20"/>
    </w:rPr>
  </w:style>
  <w:style w:type="character" w:customStyle="1" w:styleId="CommentTextChar">
    <w:name w:val="Comment Text Char"/>
    <w:basedOn w:val="DefaultParagraphFont"/>
    <w:link w:val="CommentText"/>
    <w:uiPriority w:val="99"/>
    <w:semiHidden/>
    <w:rsid w:val="00005855"/>
    <w:rPr>
      <w:sz w:val="20"/>
      <w:szCs w:val="20"/>
    </w:rPr>
  </w:style>
  <w:style w:type="paragraph" w:styleId="CommentSubject">
    <w:name w:val="annotation subject"/>
    <w:basedOn w:val="CommentText"/>
    <w:next w:val="CommentText"/>
    <w:link w:val="CommentSubjectChar"/>
    <w:uiPriority w:val="99"/>
    <w:semiHidden/>
    <w:unhideWhenUsed/>
    <w:rsid w:val="00005855"/>
    <w:rPr>
      <w:b/>
      <w:bCs/>
    </w:rPr>
  </w:style>
  <w:style w:type="character" w:customStyle="1" w:styleId="CommentSubjectChar">
    <w:name w:val="Comment Subject Char"/>
    <w:basedOn w:val="CommentTextChar"/>
    <w:link w:val="CommentSubject"/>
    <w:uiPriority w:val="99"/>
    <w:semiHidden/>
    <w:rsid w:val="00005855"/>
    <w:rPr>
      <w:b/>
      <w:bCs/>
      <w:sz w:val="20"/>
      <w:szCs w:val="20"/>
    </w:rPr>
  </w:style>
  <w:style w:type="character" w:styleId="UnresolvedMention">
    <w:name w:val="Unresolved Mention"/>
    <w:basedOn w:val="DefaultParagraphFont"/>
    <w:uiPriority w:val="99"/>
    <w:semiHidden/>
    <w:unhideWhenUsed/>
    <w:rsid w:val="00D83711"/>
    <w:rPr>
      <w:color w:val="605E5C"/>
      <w:shd w:val="clear" w:color="auto" w:fill="E1DFDD"/>
    </w:rPr>
  </w:style>
  <w:style w:type="table" w:styleId="TableGrid">
    <w:name w:val="Table Grid"/>
    <w:basedOn w:val="TableNormal"/>
    <w:uiPriority w:val="39"/>
    <w:rsid w:val="00E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132631">
      <w:bodyDiv w:val="1"/>
      <w:marLeft w:val="0"/>
      <w:marRight w:val="0"/>
      <w:marTop w:val="0"/>
      <w:marBottom w:val="0"/>
      <w:divBdr>
        <w:top w:val="none" w:sz="0" w:space="0" w:color="auto"/>
        <w:left w:val="none" w:sz="0" w:space="0" w:color="auto"/>
        <w:bottom w:val="none" w:sz="0" w:space="0" w:color="auto"/>
        <w:right w:val="none" w:sz="0" w:space="0" w:color="auto"/>
      </w:divBdr>
    </w:div>
    <w:div w:id="1241910815">
      <w:bodyDiv w:val="1"/>
      <w:marLeft w:val="0"/>
      <w:marRight w:val="0"/>
      <w:marTop w:val="0"/>
      <w:marBottom w:val="0"/>
      <w:divBdr>
        <w:top w:val="none" w:sz="0" w:space="0" w:color="auto"/>
        <w:left w:val="none" w:sz="0" w:space="0" w:color="auto"/>
        <w:bottom w:val="none" w:sz="0" w:space="0" w:color="auto"/>
        <w:right w:val="none" w:sz="0" w:space="0" w:color="auto"/>
      </w:divBdr>
    </w:div>
    <w:div w:id="1497528298">
      <w:bodyDiv w:val="1"/>
      <w:marLeft w:val="0"/>
      <w:marRight w:val="0"/>
      <w:marTop w:val="0"/>
      <w:marBottom w:val="0"/>
      <w:divBdr>
        <w:top w:val="none" w:sz="0" w:space="0" w:color="auto"/>
        <w:left w:val="none" w:sz="0" w:space="0" w:color="auto"/>
        <w:bottom w:val="none" w:sz="0" w:space="0" w:color="auto"/>
        <w:right w:val="none" w:sz="0" w:space="0" w:color="auto"/>
      </w:divBdr>
    </w:div>
    <w:div w:id="1519154030">
      <w:bodyDiv w:val="1"/>
      <w:marLeft w:val="0"/>
      <w:marRight w:val="0"/>
      <w:marTop w:val="0"/>
      <w:marBottom w:val="0"/>
      <w:divBdr>
        <w:top w:val="none" w:sz="0" w:space="0" w:color="auto"/>
        <w:left w:val="none" w:sz="0" w:space="0" w:color="auto"/>
        <w:bottom w:val="none" w:sz="0" w:space="0" w:color="auto"/>
        <w:right w:val="none" w:sz="0" w:space="0" w:color="auto"/>
      </w:divBdr>
    </w:div>
    <w:div w:id="1821187052">
      <w:bodyDiv w:val="1"/>
      <w:marLeft w:val="0"/>
      <w:marRight w:val="0"/>
      <w:marTop w:val="0"/>
      <w:marBottom w:val="0"/>
      <w:divBdr>
        <w:top w:val="none" w:sz="0" w:space="0" w:color="auto"/>
        <w:left w:val="none" w:sz="0" w:space="0" w:color="auto"/>
        <w:bottom w:val="none" w:sz="0" w:space="0" w:color="auto"/>
        <w:right w:val="none" w:sz="0" w:space="0" w:color="auto"/>
      </w:divBdr>
    </w:div>
    <w:div w:id="20609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ADD3-2CB4-4CA3-AFAE-58BAB2AB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Yackley</dc:creator>
  <cp:keywords/>
  <dc:description/>
  <cp:lastModifiedBy>pavani pullela</cp:lastModifiedBy>
  <cp:revision>3</cp:revision>
  <cp:lastPrinted>2019-12-22T23:12:00Z</cp:lastPrinted>
  <dcterms:created xsi:type="dcterms:W3CDTF">2024-10-19T03:57:00Z</dcterms:created>
  <dcterms:modified xsi:type="dcterms:W3CDTF">2024-10-19T03:59:00Z</dcterms:modified>
</cp:coreProperties>
</file>